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DA31" w14:textId="77777777" w:rsidR="006A67EC" w:rsidRDefault="00F76377" w:rsidP="001D777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8C3191">
        <w:rPr>
          <w:rFonts w:hint="eastAsia"/>
          <w:b/>
          <w:sz w:val="40"/>
          <w:szCs w:val="40"/>
        </w:rPr>
        <w:t>２</w:t>
      </w:r>
      <w:r>
        <w:rPr>
          <w:rFonts w:hint="eastAsia"/>
          <w:b/>
          <w:sz w:val="40"/>
          <w:szCs w:val="40"/>
        </w:rPr>
        <w:t>年</w:t>
      </w:r>
      <w:r w:rsidR="00874BC8">
        <w:rPr>
          <w:rFonts w:hint="eastAsia"/>
          <w:b/>
          <w:sz w:val="40"/>
          <w:szCs w:val="40"/>
        </w:rPr>
        <w:t>度</w:t>
      </w:r>
      <w:r w:rsidR="00792A92">
        <w:rPr>
          <w:rFonts w:hint="eastAsia"/>
          <w:b/>
          <w:sz w:val="40"/>
          <w:szCs w:val="40"/>
        </w:rPr>
        <w:t xml:space="preserve"> </w:t>
      </w:r>
      <w:r w:rsidR="00792A92">
        <w:rPr>
          <w:rFonts w:hint="eastAsia"/>
          <w:b/>
          <w:sz w:val="40"/>
          <w:szCs w:val="40"/>
        </w:rPr>
        <w:t>ヘルシーワークプレイス</w:t>
      </w:r>
      <w:r w:rsidR="001D7779" w:rsidRPr="00C5317B">
        <w:rPr>
          <w:rFonts w:hint="eastAsia"/>
          <w:b/>
          <w:sz w:val="40"/>
          <w:szCs w:val="40"/>
        </w:rPr>
        <w:t>研修会</w:t>
      </w:r>
    </w:p>
    <w:p w14:paraId="7067CA42" w14:textId="4B62ED04" w:rsidR="00874BC8" w:rsidRPr="006A67EC" w:rsidRDefault="006A67EC" w:rsidP="001D7779">
      <w:pPr>
        <w:jc w:val="center"/>
        <w:rPr>
          <w:b/>
          <w:sz w:val="36"/>
          <w:szCs w:val="36"/>
        </w:rPr>
      </w:pPr>
      <w:r w:rsidRPr="006A67EC">
        <w:rPr>
          <w:rFonts w:hint="eastAsia"/>
          <w:b/>
          <w:sz w:val="36"/>
          <w:szCs w:val="36"/>
        </w:rPr>
        <w:t>～ハラスメントについて考えよう～</w:t>
      </w:r>
      <w:r w:rsidR="001D7779" w:rsidRPr="006A67EC">
        <w:rPr>
          <w:rFonts w:hint="eastAsia"/>
          <w:b/>
          <w:sz w:val="36"/>
          <w:szCs w:val="36"/>
        </w:rPr>
        <w:t xml:space="preserve">　</w:t>
      </w:r>
    </w:p>
    <w:p w14:paraId="58C72EE0" w14:textId="77777777" w:rsidR="001D7779" w:rsidRPr="00C5317B" w:rsidRDefault="001D7779" w:rsidP="001D7779">
      <w:pPr>
        <w:jc w:val="center"/>
        <w:rPr>
          <w:b/>
          <w:sz w:val="40"/>
          <w:szCs w:val="40"/>
        </w:rPr>
      </w:pPr>
      <w:r w:rsidRPr="00C5317B">
        <w:rPr>
          <w:rFonts w:hint="eastAsia"/>
          <w:b/>
          <w:sz w:val="40"/>
          <w:szCs w:val="40"/>
        </w:rPr>
        <w:t>申</w:t>
      </w:r>
      <w:r w:rsidR="00874BC8">
        <w:rPr>
          <w:rFonts w:hint="eastAsia"/>
          <w:b/>
          <w:sz w:val="40"/>
          <w:szCs w:val="40"/>
        </w:rPr>
        <w:t xml:space="preserve">　</w:t>
      </w:r>
      <w:r w:rsidRPr="00C5317B">
        <w:rPr>
          <w:rFonts w:hint="eastAsia"/>
          <w:b/>
          <w:sz w:val="40"/>
          <w:szCs w:val="40"/>
        </w:rPr>
        <w:t>込</w:t>
      </w:r>
      <w:r w:rsidR="00874BC8">
        <w:rPr>
          <w:rFonts w:hint="eastAsia"/>
          <w:b/>
          <w:sz w:val="40"/>
          <w:szCs w:val="40"/>
        </w:rPr>
        <w:t xml:space="preserve">　</w:t>
      </w:r>
      <w:r w:rsidRPr="00C5317B">
        <w:rPr>
          <w:rFonts w:hint="eastAsia"/>
          <w:b/>
          <w:sz w:val="40"/>
          <w:szCs w:val="40"/>
        </w:rPr>
        <w:t>書</w:t>
      </w:r>
    </w:p>
    <w:p w14:paraId="6C5E2C9A" w14:textId="77777777" w:rsidR="001D7779" w:rsidRDefault="00C5317B" w:rsidP="001D777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21458" wp14:editId="1B033F6A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6038850" cy="15716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57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C9D03" id="角丸四角形 1" o:spid="_x0000_s1026" style="position:absolute;left:0;text-align:left;margin-left:3.15pt;margin-top:3.2pt;width:475.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" filled="f" strokecolor="black [3213]" strokeweight="2pt"/>
            </w:pict>
          </mc:Fallback>
        </mc:AlternateContent>
      </w:r>
    </w:p>
    <w:p w14:paraId="73E1F8FE" w14:textId="73A71B25" w:rsidR="00C5317B" w:rsidRPr="00E242A7" w:rsidRDefault="00C5317B" w:rsidP="001D777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E242A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FAX </w:t>
      </w:r>
      <w:r w:rsidRPr="00E242A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Pr="00E242A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送信先　０９６－３</w:t>
      </w:r>
      <w:r w:rsidR="00792A92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６９－３２０４</w:t>
      </w:r>
    </w:p>
    <w:p w14:paraId="3F1A1B97" w14:textId="1E9B21E6" w:rsidR="00C5317B" w:rsidRPr="00C5317B" w:rsidRDefault="00C5317B" w:rsidP="001D7779">
      <w:pPr>
        <w:jc w:val="center"/>
        <w:rPr>
          <w:sz w:val="36"/>
          <w:szCs w:val="36"/>
        </w:rPr>
      </w:pPr>
      <w:r w:rsidRPr="00B441CE">
        <w:rPr>
          <w:rFonts w:hint="eastAsia"/>
          <w:sz w:val="32"/>
          <w:szCs w:val="32"/>
        </w:rPr>
        <w:t>公益社団法人　熊本県看護協会</w:t>
      </w:r>
      <w:r w:rsidRPr="00C5317B">
        <w:rPr>
          <w:rFonts w:hint="eastAsia"/>
          <w:sz w:val="36"/>
          <w:szCs w:val="36"/>
        </w:rPr>
        <w:t xml:space="preserve">　</w:t>
      </w:r>
    </w:p>
    <w:p w14:paraId="67A1384F" w14:textId="6F68CF0D" w:rsidR="00C5317B" w:rsidRPr="00E242A7" w:rsidRDefault="00C5317B" w:rsidP="001D777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し込み期限：</w:t>
      </w:r>
      <w:r w:rsidR="00AB5A6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792A9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481CD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792A9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３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792A92">
        <w:rPr>
          <w:rFonts w:ascii="HG丸ｺﾞｼｯｸM-PRO" w:eastAsia="HG丸ｺﾞｼｯｸM-PRO" w:hAnsi="HG丸ｺﾞｼｯｸM-PRO" w:hint="eastAsia"/>
          <w:b/>
          <w:sz w:val="32"/>
          <w:szCs w:val="32"/>
        </w:rPr>
        <w:t>金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14:paraId="4CDDDCFF" w14:textId="77777777" w:rsidR="00C5317B" w:rsidRDefault="00C5317B" w:rsidP="00792A92">
      <w:pPr>
        <w:rPr>
          <w:sz w:val="24"/>
          <w:szCs w:val="24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2976"/>
        <w:gridCol w:w="1418"/>
      </w:tblGrid>
      <w:tr w:rsidR="00B006A2" w14:paraId="62FADAE3" w14:textId="77777777" w:rsidTr="00792A92">
        <w:trPr>
          <w:trHeight w:val="404"/>
        </w:trPr>
        <w:tc>
          <w:tcPr>
            <w:tcW w:w="1951" w:type="dxa"/>
          </w:tcPr>
          <w:p w14:paraId="76740D08" w14:textId="77777777" w:rsidR="00B006A2" w:rsidRPr="00792A92" w:rsidRDefault="00B006A2" w:rsidP="006F58CD">
            <w:pPr>
              <w:spacing w:beforeLines="50" w:before="180" w:afterLines="50" w:after="180"/>
              <w:jc w:val="center"/>
              <w:rPr>
                <w:sz w:val="28"/>
                <w:szCs w:val="28"/>
              </w:rPr>
            </w:pPr>
            <w:r w:rsidRPr="00792A92">
              <w:rPr>
                <w:rFonts w:hint="eastAsia"/>
                <w:sz w:val="28"/>
                <w:szCs w:val="28"/>
              </w:rPr>
              <w:t>施設の名称</w:t>
            </w:r>
          </w:p>
        </w:tc>
        <w:tc>
          <w:tcPr>
            <w:tcW w:w="8080" w:type="dxa"/>
            <w:gridSpan w:val="4"/>
          </w:tcPr>
          <w:p w14:paraId="6D2296AA" w14:textId="77777777" w:rsidR="006F58CD" w:rsidRDefault="006F58CD" w:rsidP="00792A9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B006A2" w14:paraId="18A3B26C" w14:textId="77777777" w:rsidTr="0019201C">
        <w:tc>
          <w:tcPr>
            <w:tcW w:w="1951" w:type="dxa"/>
          </w:tcPr>
          <w:p w14:paraId="4CAC1C4B" w14:textId="77777777" w:rsidR="00B006A2" w:rsidRPr="00792A92" w:rsidRDefault="00B006A2" w:rsidP="00C73C3B">
            <w:pPr>
              <w:spacing w:beforeLines="50" w:before="180" w:afterLines="50" w:after="180"/>
              <w:jc w:val="center"/>
              <w:rPr>
                <w:sz w:val="28"/>
                <w:szCs w:val="28"/>
              </w:rPr>
            </w:pPr>
            <w:r w:rsidRPr="00792A92"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8080" w:type="dxa"/>
            <w:gridSpan w:val="4"/>
          </w:tcPr>
          <w:p w14:paraId="01C63D52" w14:textId="77777777" w:rsidR="00B006A2" w:rsidRPr="00C73C3B" w:rsidRDefault="00C73C3B" w:rsidP="00C73C3B">
            <w:pPr>
              <w:jc w:val="left"/>
              <w:rPr>
                <w:b/>
                <w:sz w:val="24"/>
                <w:szCs w:val="24"/>
              </w:rPr>
            </w:pPr>
            <w:r w:rsidRPr="00C73C3B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2D2B1EA0" w14:textId="77777777" w:rsidR="00C73C3B" w:rsidRDefault="00C73C3B" w:rsidP="001D7779">
            <w:pPr>
              <w:jc w:val="center"/>
              <w:rPr>
                <w:sz w:val="24"/>
                <w:szCs w:val="24"/>
              </w:rPr>
            </w:pPr>
          </w:p>
          <w:p w14:paraId="6A429D91" w14:textId="77777777" w:rsidR="00C73C3B" w:rsidRDefault="00C73C3B" w:rsidP="001D7779">
            <w:pPr>
              <w:jc w:val="center"/>
              <w:rPr>
                <w:sz w:val="24"/>
                <w:szCs w:val="24"/>
              </w:rPr>
            </w:pPr>
          </w:p>
        </w:tc>
      </w:tr>
      <w:tr w:rsidR="00B006A2" w14:paraId="1E12BB6A" w14:textId="77777777" w:rsidTr="0019201C">
        <w:tc>
          <w:tcPr>
            <w:tcW w:w="1951" w:type="dxa"/>
          </w:tcPr>
          <w:p w14:paraId="5B009E8B" w14:textId="77777777" w:rsidR="00B006A2" w:rsidRPr="00792A92" w:rsidRDefault="00B006A2" w:rsidP="00EB2558">
            <w:pPr>
              <w:spacing w:beforeLines="50" w:before="180" w:afterLines="50" w:after="180"/>
              <w:jc w:val="center"/>
              <w:rPr>
                <w:sz w:val="28"/>
                <w:szCs w:val="28"/>
              </w:rPr>
            </w:pPr>
            <w:r w:rsidRPr="00792A92">
              <w:rPr>
                <w:rFonts w:hint="eastAsia"/>
                <w:sz w:val="28"/>
                <w:szCs w:val="28"/>
              </w:rPr>
              <w:t>連　絡　先</w:t>
            </w:r>
          </w:p>
        </w:tc>
        <w:tc>
          <w:tcPr>
            <w:tcW w:w="8080" w:type="dxa"/>
            <w:gridSpan w:val="4"/>
          </w:tcPr>
          <w:p w14:paraId="41CF1502" w14:textId="77777777" w:rsidR="00EB2558" w:rsidRDefault="00B006A2" w:rsidP="00EB2558">
            <w:pPr>
              <w:spacing w:beforeLines="50" w:before="180" w:afterLines="50" w:after="180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548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B255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  <w:r w:rsidR="00EB255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</w:p>
          <w:p w14:paraId="4065D7C0" w14:textId="77777777" w:rsidR="00B006A2" w:rsidRDefault="00B006A2" w:rsidP="00EB2558">
            <w:pPr>
              <w:spacing w:beforeLines="50" w:before="180" w:afterLines="50" w:after="18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B255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－　　</w:t>
            </w:r>
            <w:r w:rsidR="00EB255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B25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－</w:t>
            </w:r>
          </w:p>
        </w:tc>
      </w:tr>
      <w:tr w:rsidR="00B006A2" w14:paraId="110D4AC8" w14:textId="77777777" w:rsidTr="0019201C">
        <w:trPr>
          <w:trHeight w:val="570"/>
        </w:trPr>
        <w:tc>
          <w:tcPr>
            <w:tcW w:w="1951" w:type="dxa"/>
            <w:vMerge w:val="restart"/>
          </w:tcPr>
          <w:p w14:paraId="4FACA31B" w14:textId="77777777" w:rsidR="00B006A2" w:rsidRPr="00792A92" w:rsidRDefault="00B006A2" w:rsidP="00C73C3B">
            <w:pPr>
              <w:spacing w:beforeLines="50" w:before="180" w:afterLines="50" w:after="180"/>
              <w:jc w:val="center"/>
              <w:rPr>
                <w:sz w:val="28"/>
                <w:szCs w:val="28"/>
              </w:rPr>
            </w:pPr>
            <w:r w:rsidRPr="00792A92">
              <w:rPr>
                <w:rFonts w:hint="eastAsia"/>
                <w:sz w:val="28"/>
                <w:szCs w:val="28"/>
              </w:rPr>
              <w:t>申込者</w:t>
            </w:r>
            <w:r w:rsidR="00C73C3B" w:rsidRPr="00792A9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8080" w:type="dxa"/>
            <w:gridSpan w:val="4"/>
          </w:tcPr>
          <w:p w14:paraId="2CFA153B" w14:textId="77777777" w:rsidR="00B006A2" w:rsidRDefault="00B006A2" w:rsidP="00B006A2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属先　　　　　　　　　</w:t>
            </w:r>
          </w:p>
        </w:tc>
      </w:tr>
      <w:tr w:rsidR="00B006A2" w14:paraId="619932B0" w14:textId="77777777" w:rsidTr="0019201C">
        <w:trPr>
          <w:trHeight w:val="171"/>
        </w:trPr>
        <w:tc>
          <w:tcPr>
            <w:tcW w:w="1951" w:type="dxa"/>
            <w:vMerge/>
          </w:tcPr>
          <w:p w14:paraId="45FAA609" w14:textId="77777777" w:rsidR="00B006A2" w:rsidRPr="00792A92" w:rsidRDefault="00B006A2" w:rsidP="001D7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4"/>
          </w:tcPr>
          <w:p w14:paraId="3BC076C5" w14:textId="77777777" w:rsidR="00B006A2" w:rsidRDefault="00B006A2" w:rsidP="00B006A2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19201C" w14:paraId="48711B18" w14:textId="77777777" w:rsidTr="0019201C">
        <w:trPr>
          <w:trHeight w:val="654"/>
        </w:trPr>
        <w:tc>
          <w:tcPr>
            <w:tcW w:w="1951" w:type="dxa"/>
            <w:vMerge w:val="restart"/>
          </w:tcPr>
          <w:p w14:paraId="6EF70C99" w14:textId="77777777" w:rsidR="005644D4" w:rsidRDefault="005644D4" w:rsidP="00792A92">
            <w:pPr>
              <w:jc w:val="center"/>
              <w:rPr>
                <w:sz w:val="28"/>
                <w:szCs w:val="28"/>
              </w:rPr>
            </w:pPr>
          </w:p>
          <w:p w14:paraId="439C5CCE" w14:textId="77777777" w:rsidR="005644D4" w:rsidRDefault="005644D4" w:rsidP="00792A92">
            <w:pPr>
              <w:jc w:val="center"/>
              <w:rPr>
                <w:sz w:val="28"/>
                <w:szCs w:val="28"/>
              </w:rPr>
            </w:pPr>
          </w:p>
          <w:p w14:paraId="20707960" w14:textId="77777777" w:rsidR="005644D4" w:rsidRDefault="005644D4" w:rsidP="00792A92">
            <w:pPr>
              <w:jc w:val="center"/>
              <w:rPr>
                <w:sz w:val="28"/>
                <w:szCs w:val="28"/>
              </w:rPr>
            </w:pPr>
          </w:p>
          <w:p w14:paraId="74E2CEA9" w14:textId="60A120B4" w:rsidR="0019201C" w:rsidRPr="00792A92" w:rsidRDefault="0019201C" w:rsidP="00792A92">
            <w:pPr>
              <w:jc w:val="center"/>
              <w:rPr>
                <w:sz w:val="28"/>
                <w:szCs w:val="28"/>
              </w:rPr>
            </w:pPr>
            <w:r w:rsidRPr="00792A92">
              <w:rPr>
                <w:rFonts w:hint="eastAsia"/>
                <w:sz w:val="28"/>
                <w:szCs w:val="28"/>
              </w:rPr>
              <w:t>参加者名</w:t>
            </w:r>
          </w:p>
        </w:tc>
        <w:tc>
          <w:tcPr>
            <w:tcW w:w="1701" w:type="dxa"/>
          </w:tcPr>
          <w:p w14:paraId="3C1F3151" w14:textId="77777777" w:rsidR="0019201C" w:rsidRDefault="0019201C" w:rsidP="00C5317B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1985" w:type="dxa"/>
          </w:tcPr>
          <w:p w14:paraId="13B3B716" w14:textId="77777777" w:rsidR="0019201C" w:rsidRDefault="0019201C" w:rsidP="00C5317B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2976" w:type="dxa"/>
          </w:tcPr>
          <w:p w14:paraId="7083857B" w14:textId="77777777" w:rsidR="0019201C" w:rsidRDefault="0019201C" w:rsidP="00C5317B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</w:tcPr>
          <w:p w14:paraId="00A4AC42" w14:textId="77777777" w:rsidR="0019201C" w:rsidRPr="0019201C" w:rsidRDefault="0019201C" w:rsidP="0019201C">
            <w:pPr>
              <w:spacing w:beforeLines="50" w:before="180" w:afterLines="50" w:after="180"/>
              <w:jc w:val="center"/>
              <w:rPr>
                <w:sz w:val="20"/>
                <w:szCs w:val="20"/>
              </w:rPr>
            </w:pPr>
            <w:r w:rsidRPr="0019201C">
              <w:rPr>
                <w:rFonts w:hint="eastAsia"/>
                <w:sz w:val="20"/>
                <w:szCs w:val="20"/>
              </w:rPr>
              <w:t>駐車場利用の方は〇を</w:t>
            </w:r>
          </w:p>
        </w:tc>
      </w:tr>
      <w:tr w:rsidR="0019201C" w14:paraId="2A5575C9" w14:textId="77777777" w:rsidTr="00792A92">
        <w:trPr>
          <w:trHeight w:val="725"/>
        </w:trPr>
        <w:tc>
          <w:tcPr>
            <w:tcW w:w="1951" w:type="dxa"/>
            <w:vMerge/>
          </w:tcPr>
          <w:p w14:paraId="36294DA0" w14:textId="77777777" w:rsidR="0019201C" w:rsidRDefault="0019201C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6993B343" w14:textId="77777777" w:rsidR="0019201C" w:rsidRDefault="0019201C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50FDC2" w14:textId="77777777" w:rsidR="0019201C" w:rsidRDefault="0019201C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23F54F" w14:textId="77777777" w:rsidR="0019201C" w:rsidRDefault="0019201C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86BEDF" w14:textId="77777777" w:rsidR="0019201C" w:rsidRDefault="0019201C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19201C" w14:paraId="21F2F9EE" w14:textId="77777777" w:rsidTr="00792A92">
        <w:trPr>
          <w:trHeight w:val="707"/>
        </w:trPr>
        <w:tc>
          <w:tcPr>
            <w:tcW w:w="1951" w:type="dxa"/>
            <w:vMerge/>
          </w:tcPr>
          <w:p w14:paraId="2B9474C4" w14:textId="77777777" w:rsidR="0019201C" w:rsidRDefault="0019201C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79504762" w14:textId="77777777" w:rsidR="0019201C" w:rsidRDefault="0019201C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7CF860C" w14:textId="77777777" w:rsidR="0019201C" w:rsidRDefault="0019201C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F562F30" w14:textId="77777777" w:rsidR="0019201C" w:rsidRDefault="0019201C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CFA15" w14:textId="77777777" w:rsidR="0019201C" w:rsidRDefault="0019201C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</w:tbl>
    <w:p w14:paraId="381388C0" w14:textId="77777777" w:rsidR="0021054F" w:rsidRDefault="0021054F" w:rsidP="0021054F">
      <w:pPr>
        <w:rPr>
          <w:b/>
          <w:bCs/>
          <w:sz w:val="24"/>
          <w:szCs w:val="24"/>
        </w:rPr>
      </w:pPr>
    </w:p>
    <w:p w14:paraId="122F65DE" w14:textId="211830C4" w:rsidR="0021054F" w:rsidRDefault="0021054F" w:rsidP="0021054F">
      <w:pPr>
        <w:rPr>
          <w:b/>
          <w:bCs/>
          <w:sz w:val="24"/>
          <w:szCs w:val="24"/>
        </w:rPr>
      </w:pPr>
      <w:r w:rsidRPr="00183B69">
        <w:rPr>
          <w:rFonts w:hint="eastAsia"/>
          <w:b/>
          <w:bCs/>
          <w:sz w:val="24"/>
          <w:szCs w:val="24"/>
        </w:rPr>
        <w:t>＊車は必ず熊本県看護協会専用駐車場に駐車してください。</w:t>
      </w:r>
    </w:p>
    <w:p w14:paraId="3F63BE8E" w14:textId="77777777" w:rsidR="0021054F" w:rsidRDefault="0021054F" w:rsidP="0021054F">
      <w:pPr>
        <w:ind w:left="220" w:hangingChars="100" w:hanging="220"/>
        <w:rPr>
          <w:bCs/>
          <w:sz w:val="22"/>
        </w:rPr>
      </w:pPr>
      <w:r>
        <w:rPr>
          <w:rFonts w:hint="eastAsia"/>
          <w:bCs/>
          <w:sz w:val="22"/>
        </w:rPr>
        <w:t>・</w:t>
      </w:r>
      <w:r w:rsidRPr="00183B69">
        <w:rPr>
          <w:rFonts w:hint="eastAsia"/>
          <w:bCs/>
          <w:sz w:val="22"/>
        </w:rPr>
        <w:t>入庫時にはプリペイドカード（</w:t>
      </w:r>
      <w:r w:rsidRPr="00183B69">
        <w:rPr>
          <w:rFonts w:hint="eastAsia"/>
          <w:bCs/>
          <w:sz w:val="22"/>
        </w:rPr>
        <w:t>300</w:t>
      </w:r>
      <w:r w:rsidRPr="00183B69">
        <w:rPr>
          <w:rFonts w:hint="eastAsia"/>
          <w:bCs/>
          <w:sz w:val="22"/>
        </w:rPr>
        <w:t>円）が必要です。熊本県看護協会窓口で事前に購入して下さい。</w:t>
      </w:r>
    </w:p>
    <w:p w14:paraId="70921D4F" w14:textId="77777777" w:rsidR="0021054F" w:rsidRPr="007E77D8" w:rsidRDefault="0021054F" w:rsidP="0021054F">
      <w:pPr>
        <w:ind w:leftChars="100" w:left="210"/>
        <w:rPr>
          <w:b/>
          <w:bCs/>
          <w:sz w:val="24"/>
          <w:szCs w:val="24"/>
        </w:rPr>
      </w:pPr>
      <w:r w:rsidRPr="007E77D8">
        <w:rPr>
          <w:rFonts w:hint="eastAsia"/>
          <w:sz w:val="22"/>
        </w:rPr>
        <w:t>周辺の</w:t>
      </w:r>
      <w:r w:rsidRPr="00183B69">
        <w:rPr>
          <w:rFonts w:hint="eastAsia"/>
          <w:bCs/>
          <w:sz w:val="22"/>
        </w:rPr>
        <w:t>ショッピングセンターや</w:t>
      </w:r>
      <w:r>
        <w:rPr>
          <w:rFonts w:hint="eastAsia"/>
          <w:bCs/>
          <w:sz w:val="22"/>
        </w:rPr>
        <w:t>ドラッグストアには絶対に無断駐車しないで下さい。</w:t>
      </w:r>
    </w:p>
    <w:p w14:paraId="307B43BB" w14:textId="6B668E4D" w:rsidR="0021054F" w:rsidRDefault="0021054F" w:rsidP="0021054F">
      <w:pPr>
        <w:rPr>
          <w:sz w:val="22"/>
        </w:rPr>
      </w:pPr>
      <w:r>
        <w:rPr>
          <w:rFonts w:hint="eastAsia"/>
          <w:sz w:val="22"/>
        </w:rPr>
        <w:t>・</w:t>
      </w:r>
      <w:r w:rsidRPr="00183B69">
        <w:rPr>
          <w:rFonts w:hint="eastAsia"/>
          <w:sz w:val="22"/>
        </w:rPr>
        <w:t>当日は駐車場が混雑いたします。お車の方は乗り合わせてご来場</w:t>
      </w:r>
      <w:r>
        <w:rPr>
          <w:rFonts w:hint="eastAsia"/>
          <w:sz w:val="22"/>
        </w:rPr>
        <w:t>下さい。</w:t>
      </w:r>
    </w:p>
    <w:p w14:paraId="586E184E" w14:textId="12A75DC0" w:rsidR="0078711B" w:rsidRDefault="0078711B" w:rsidP="0021054F">
      <w:pPr>
        <w:rPr>
          <w:sz w:val="22"/>
        </w:rPr>
      </w:pPr>
    </w:p>
    <w:p w14:paraId="39C45A6E" w14:textId="3CCDF2F8" w:rsidR="0078711B" w:rsidRDefault="0078711B" w:rsidP="0021054F">
      <w:pPr>
        <w:rPr>
          <w:sz w:val="22"/>
        </w:rPr>
      </w:pPr>
    </w:p>
    <w:p w14:paraId="43EEF919" w14:textId="41D7083A" w:rsidR="0078711B" w:rsidRDefault="0078711B" w:rsidP="0021054F">
      <w:pPr>
        <w:rPr>
          <w:sz w:val="22"/>
        </w:rPr>
      </w:pPr>
    </w:p>
    <w:sectPr w:rsidR="0078711B" w:rsidSect="002105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3C99" w14:textId="77777777" w:rsidR="00841F52" w:rsidRDefault="00841F52" w:rsidP="00C32060">
      <w:r>
        <w:separator/>
      </w:r>
    </w:p>
  </w:endnote>
  <w:endnote w:type="continuationSeparator" w:id="0">
    <w:p w14:paraId="470283E6" w14:textId="77777777" w:rsidR="00841F52" w:rsidRDefault="00841F52" w:rsidP="00C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79464" w14:textId="77777777" w:rsidR="00841F52" w:rsidRDefault="00841F52" w:rsidP="00C32060">
      <w:r>
        <w:separator/>
      </w:r>
    </w:p>
  </w:footnote>
  <w:footnote w:type="continuationSeparator" w:id="0">
    <w:p w14:paraId="72A17169" w14:textId="77777777" w:rsidR="00841F52" w:rsidRDefault="00841F52" w:rsidP="00C3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F14CD"/>
    <w:multiLevelType w:val="hybridMultilevel"/>
    <w:tmpl w:val="A7BEB1D0"/>
    <w:lvl w:ilvl="0" w:tplc="CE7A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F2"/>
    <w:rsid w:val="00000269"/>
    <w:rsid w:val="00000365"/>
    <w:rsid w:val="00000671"/>
    <w:rsid w:val="00000C23"/>
    <w:rsid w:val="00000D03"/>
    <w:rsid w:val="000014FD"/>
    <w:rsid w:val="0000211C"/>
    <w:rsid w:val="00002648"/>
    <w:rsid w:val="00002A2B"/>
    <w:rsid w:val="00002CBB"/>
    <w:rsid w:val="0000332A"/>
    <w:rsid w:val="00003532"/>
    <w:rsid w:val="00003AA4"/>
    <w:rsid w:val="00004278"/>
    <w:rsid w:val="00004704"/>
    <w:rsid w:val="00004AF8"/>
    <w:rsid w:val="00005A54"/>
    <w:rsid w:val="00005ABD"/>
    <w:rsid w:val="00005B9C"/>
    <w:rsid w:val="00005FC2"/>
    <w:rsid w:val="000070D7"/>
    <w:rsid w:val="00007521"/>
    <w:rsid w:val="00007904"/>
    <w:rsid w:val="000079E5"/>
    <w:rsid w:val="00007C89"/>
    <w:rsid w:val="00007F87"/>
    <w:rsid w:val="0001030D"/>
    <w:rsid w:val="00010626"/>
    <w:rsid w:val="000108DA"/>
    <w:rsid w:val="0001211A"/>
    <w:rsid w:val="0001244A"/>
    <w:rsid w:val="000124D7"/>
    <w:rsid w:val="00012987"/>
    <w:rsid w:val="00013034"/>
    <w:rsid w:val="00013337"/>
    <w:rsid w:val="00013D06"/>
    <w:rsid w:val="000142C4"/>
    <w:rsid w:val="00015027"/>
    <w:rsid w:val="00015DFF"/>
    <w:rsid w:val="000166D1"/>
    <w:rsid w:val="00016769"/>
    <w:rsid w:val="00016E32"/>
    <w:rsid w:val="00017484"/>
    <w:rsid w:val="00017C13"/>
    <w:rsid w:val="00017C1F"/>
    <w:rsid w:val="00017FB6"/>
    <w:rsid w:val="00020F7F"/>
    <w:rsid w:val="0002117E"/>
    <w:rsid w:val="0002233A"/>
    <w:rsid w:val="00022E5E"/>
    <w:rsid w:val="00023B54"/>
    <w:rsid w:val="00024001"/>
    <w:rsid w:val="0002482C"/>
    <w:rsid w:val="00024925"/>
    <w:rsid w:val="000257C0"/>
    <w:rsid w:val="00025BD8"/>
    <w:rsid w:val="000268D6"/>
    <w:rsid w:val="000269E9"/>
    <w:rsid w:val="00026C65"/>
    <w:rsid w:val="0002755B"/>
    <w:rsid w:val="00027E62"/>
    <w:rsid w:val="00030193"/>
    <w:rsid w:val="000307BB"/>
    <w:rsid w:val="00030939"/>
    <w:rsid w:val="00030C14"/>
    <w:rsid w:val="00031026"/>
    <w:rsid w:val="0003222E"/>
    <w:rsid w:val="000329AF"/>
    <w:rsid w:val="000340F2"/>
    <w:rsid w:val="000343EA"/>
    <w:rsid w:val="00034E1D"/>
    <w:rsid w:val="000356CB"/>
    <w:rsid w:val="0003631A"/>
    <w:rsid w:val="00036635"/>
    <w:rsid w:val="00036F27"/>
    <w:rsid w:val="00036F98"/>
    <w:rsid w:val="0003714A"/>
    <w:rsid w:val="0003717C"/>
    <w:rsid w:val="00037698"/>
    <w:rsid w:val="00037972"/>
    <w:rsid w:val="000404D2"/>
    <w:rsid w:val="000406F6"/>
    <w:rsid w:val="00041060"/>
    <w:rsid w:val="000412FF"/>
    <w:rsid w:val="0004287E"/>
    <w:rsid w:val="000437E6"/>
    <w:rsid w:val="0004401C"/>
    <w:rsid w:val="000441BD"/>
    <w:rsid w:val="0004421C"/>
    <w:rsid w:val="00044B31"/>
    <w:rsid w:val="00044C05"/>
    <w:rsid w:val="0004555E"/>
    <w:rsid w:val="00045F52"/>
    <w:rsid w:val="00045F65"/>
    <w:rsid w:val="0004654C"/>
    <w:rsid w:val="00046A7F"/>
    <w:rsid w:val="00047091"/>
    <w:rsid w:val="00047539"/>
    <w:rsid w:val="0005040A"/>
    <w:rsid w:val="000504B2"/>
    <w:rsid w:val="00050F42"/>
    <w:rsid w:val="000510A3"/>
    <w:rsid w:val="00052157"/>
    <w:rsid w:val="00052D67"/>
    <w:rsid w:val="00053218"/>
    <w:rsid w:val="000533CD"/>
    <w:rsid w:val="000537C9"/>
    <w:rsid w:val="00053E02"/>
    <w:rsid w:val="00054295"/>
    <w:rsid w:val="000544E1"/>
    <w:rsid w:val="00055C4C"/>
    <w:rsid w:val="00056F0A"/>
    <w:rsid w:val="000575A1"/>
    <w:rsid w:val="00057F98"/>
    <w:rsid w:val="000600DB"/>
    <w:rsid w:val="00060878"/>
    <w:rsid w:val="00060EF1"/>
    <w:rsid w:val="00061028"/>
    <w:rsid w:val="000615A2"/>
    <w:rsid w:val="00061A35"/>
    <w:rsid w:val="00061B6D"/>
    <w:rsid w:val="00061E5D"/>
    <w:rsid w:val="000620BB"/>
    <w:rsid w:val="000622FE"/>
    <w:rsid w:val="00062441"/>
    <w:rsid w:val="00063FA5"/>
    <w:rsid w:val="0006467A"/>
    <w:rsid w:val="00064934"/>
    <w:rsid w:val="00064CF3"/>
    <w:rsid w:val="00064D61"/>
    <w:rsid w:val="0006541D"/>
    <w:rsid w:val="000654CF"/>
    <w:rsid w:val="000656EE"/>
    <w:rsid w:val="000661D2"/>
    <w:rsid w:val="00066507"/>
    <w:rsid w:val="000672EE"/>
    <w:rsid w:val="00067558"/>
    <w:rsid w:val="000704D2"/>
    <w:rsid w:val="00071AB7"/>
    <w:rsid w:val="00071AE9"/>
    <w:rsid w:val="00071D9A"/>
    <w:rsid w:val="0007267C"/>
    <w:rsid w:val="00072692"/>
    <w:rsid w:val="00072718"/>
    <w:rsid w:val="0007278D"/>
    <w:rsid w:val="00072945"/>
    <w:rsid w:val="00072DCA"/>
    <w:rsid w:val="00072E7E"/>
    <w:rsid w:val="000731AA"/>
    <w:rsid w:val="00073807"/>
    <w:rsid w:val="0007398F"/>
    <w:rsid w:val="00073A3D"/>
    <w:rsid w:val="00074052"/>
    <w:rsid w:val="0007424F"/>
    <w:rsid w:val="0007476D"/>
    <w:rsid w:val="00075257"/>
    <w:rsid w:val="00076A40"/>
    <w:rsid w:val="00076BE8"/>
    <w:rsid w:val="00076D3A"/>
    <w:rsid w:val="000774C5"/>
    <w:rsid w:val="00077D85"/>
    <w:rsid w:val="000809EA"/>
    <w:rsid w:val="00080D51"/>
    <w:rsid w:val="000810D5"/>
    <w:rsid w:val="000827A9"/>
    <w:rsid w:val="00083158"/>
    <w:rsid w:val="0008324F"/>
    <w:rsid w:val="00085868"/>
    <w:rsid w:val="0008587A"/>
    <w:rsid w:val="0009069A"/>
    <w:rsid w:val="00090C63"/>
    <w:rsid w:val="00091507"/>
    <w:rsid w:val="0009184C"/>
    <w:rsid w:val="00091C1F"/>
    <w:rsid w:val="00091F1C"/>
    <w:rsid w:val="00091FAE"/>
    <w:rsid w:val="00092A19"/>
    <w:rsid w:val="00092CF1"/>
    <w:rsid w:val="000935E3"/>
    <w:rsid w:val="00093A07"/>
    <w:rsid w:val="00093B10"/>
    <w:rsid w:val="0009548C"/>
    <w:rsid w:val="0009565E"/>
    <w:rsid w:val="00095A83"/>
    <w:rsid w:val="00095D8B"/>
    <w:rsid w:val="000961AD"/>
    <w:rsid w:val="000977B9"/>
    <w:rsid w:val="00097B0B"/>
    <w:rsid w:val="000A08C2"/>
    <w:rsid w:val="000A0990"/>
    <w:rsid w:val="000A0F1E"/>
    <w:rsid w:val="000A1435"/>
    <w:rsid w:val="000A14B2"/>
    <w:rsid w:val="000A157C"/>
    <w:rsid w:val="000A17DE"/>
    <w:rsid w:val="000A1BE8"/>
    <w:rsid w:val="000A1CB7"/>
    <w:rsid w:val="000A1F18"/>
    <w:rsid w:val="000A2218"/>
    <w:rsid w:val="000A2714"/>
    <w:rsid w:val="000A29E9"/>
    <w:rsid w:val="000A2E9B"/>
    <w:rsid w:val="000A3259"/>
    <w:rsid w:val="000A356E"/>
    <w:rsid w:val="000A362D"/>
    <w:rsid w:val="000A3741"/>
    <w:rsid w:val="000A3E4F"/>
    <w:rsid w:val="000A476D"/>
    <w:rsid w:val="000A56F5"/>
    <w:rsid w:val="000A6816"/>
    <w:rsid w:val="000A6EE7"/>
    <w:rsid w:val="000A7436"/>
    <w:rsid w:val="000A7AA7"/>
    <w:rsid w:val="000B0214"/>
    <w:rsid w:val="000B0AA3"/>
    <w:rsid w:val="000B1D3E"/>
    <w:rsid w:val="000B1E01"/>
    <w:rsid w:val="000B2D55"/>
    <w:rsid w:val="000B2D6E"/>
    <w:rsid w:val="000B382B"/>
    <w:rsid w:val="000B383F"/>
    <w:rsid w:val="000B5083"/>
    <w:rsid w:val="000B50B9"/>
    <w:rsid w:val="000B564A"/>
    <w:rsid w:val="000B57FF"/>
    <w:rsid w:val="000B5DB0"/>
    <w:rsid w:val="000B5E65"/>
    <w:rsid w:val="000B6788"/>
    <w:rsid w:val="000B68B5"/>
    <w:rsid w:val="000B7322"/>
    <w:rsid w:val="000B7874"/>
    <w:rsid w:val="000B7F45"/>
    <w:rsid w:val="000C0DDE"/>
    <w:rsid w:val="000C0F26"/>
    <w:rsid w:val="000C0FB3"/>
    <w:rsid w:val="000C1D90"/>
    <w:rsid w:val="000C20E8"/>
    <w:rsid w:val="000C222B"/>
    <w:rsid w:val="000C228C"/>
    <w:rsid w:val="000C23EF"/>
    <w:rsid w:val="000C2D03"/>
    <w:rsid w:val="000C2D12"/>
    <w:rsid w:val="000C32FE"/>
    <w:rsid w:val="000C3384"/>
    <w:rsid w:val="000C349B"/>
    <w:rsid w:val="000C3506"/>
    <w:rsid w:val="000C57D4"/>
    <w:rsid w:val="000C5BB1"/>
    <w:rsid w:val="000C7868"/>
    <w:rsid w:val="000C7C76"/>
    <w:rsid w:val="000C7F0F"/>
    <w:rsid w:val="000D02FA"/>
    <w:rsid w:val="000D0A92"/>
    <w:rsid w:val="000D0AAE"/>
    <w:rsid w:val="000D15A9"/>
    <w:rsid w:val="000D1EC2"/>
    <w:rsid w:val="000D2157"/>
    <w:rsid w:val="000D24CE"/>
    <w:rsid w:val="000D340F"/>
    <w:rsid w:val="000D3930"/>
    <w:rsid w:val="000D3D05"/>
    <w:rsid w:val="000D4442"/>
    <w:rsid w:val="000D4553"/>
    <w:rsid w:val="000D4BA5"/>
    <w:rsid w:val="000D5855"/>
    <w:rsid w:val="000D64AF"/>
    <w:rsid w:val="000D71EB"/>
    <w:rsid w:val="000E05B4"/>
    <w:rsid w:val="000E0D12"/>
    <w:rsid w:val="000E1094"/>
    <w:rsid w:val="000E19BF"/>
    <w:rsid w:val="000E1C55"/>
    <w:rsid w:val="000E25DF"/>
    <w:rsid w:val="000E261B"/>
    <w:rsid w:val="000E265A"/>
    <w:rsid w:val="000E33B2"/>
    <w:rsid w:val="000E3C7C"/>
    <w:rsid w:val="000E47B7"/>
    <w:rsid w:val="000E47C9"/>
    <w:rsid w:val="000E47D1"/>
    <w:rsid w:val="000E49D6"/>
    <w:rsid w:val="000E4CF8"/>
    <w:rsid w:val="000E5D8E"/>
    <w:rsid w:val="000E61A5"/>
    <w:rsid w:val="000E6680"/>
    <w:rsid w:val="000E6701"/>
    <w:rsid w:val="000E7A77"/>
    <w:rsid w:val="000E7B3C"/>
    <w:rsid w:val="000E7D7A"/>
    <w:rsid w:val="000E7F7C"/>
    <w:rsid w:val="000F17A6"/>
    <w:rsid w:val="000F26BE"/>
    <w:rsid w:val="000F27A3"/>
    <w:rsid w:val="000F2BF8"/>
    <w:rsid w:val="000F4D8B"/>
    <w:rsid w:val="000F4DF2"/>
    <w:rsid w:val="000F5456"/>
    <w:rsid w:val="000F5AD0"/>
    <w:rsid w:val="000F5C50"/>
    <w:rsid w:val="000F65D7"/>
    <w:rsid w:val="000F66DE"/>
    <w:rsid w:val="000F671D"/>
    <w:rsid w:val="000F67B6"/>
    <w:rsid w:val="000F733E"/>
    <w:rsid w:val="000F7477"/>
    <w:rsid w:val="000F7482"/>
    <w:rsid w:val="001002B9"/>
    <w:rsid w:val="001019A1"/>
    <w:rsid w:val="00101C30"/>
    <w:rsid w:val="00102151"/>
    <w:rsid w:val="00102250"/>
    <w:rsid w:val="0010263F"/>
    <w:rsid w:val="00103047"/>
    <w:rsid w:val="00103F33"/>
    <w:rsid w:val="0010441F"/>
    <w:rsid w:val="0010465A"/>
    <w:rsid w:val="00104BCB"/>
    <w:rsid w:val="00104F22"/>
    <w:rsid w:val="00104F37"/>
    <w:rsid w:val="0010552F"/>
    <w:rsid w:val="0010571F"/>
    <w:rsid w:val="00105FF7"/>
    <w:rsid w:val="00106F6C"/>
    <w:rsid w:val="00107668"/>
    <w:rsid w:val="001101A4"/>
    <w:rsid w:val="001101E1"/>
    <w:rsid w:val="001104C6"/>
    <w:rsid w:val="00110AF6"/>
    <w:rsid w:val="00110FD6"/>
    <w:rsid w:val="00111382"/>
    <w:rsid w:val="00111894"/>
    <w:rsid w:val="00111B58"/>
    <w:rsid w:val="00111CAC"/>
    <w:rsid w:val="00112743"/>
    <w:rsid w:val="00112FB5"/>
    <w:rsid w:val="001131AD"/>
    <w:rsid w:val="001132AB"/>
    <w:rsid w:val="00113E80"/>
    <w:rsid w:val="00113E9E"/>
    <w:rsid w:val="00113FFE"/>
    <w:rsid w:val="00114000"/>
    <w:rsid w:val="00114488"/>
    <w:rsid w:val="001147D7"/>
    <w:rsid w:val="00114C2C"/>
    <w:rsid w:val="0011602B"/>
    <w:rsid w:val="00120992"/>
    <w:rsid w:val="00120D2E"/>
    <w:rsid w:val="0012116F"/>
    <w:rsid w:val="00121C5F"/>
    <w:rsid w:val="00122449"/>
    <w:rsid w:val="00122571"/>
    <w:rsid w:val="00122840"/>
    <w:rsid w:val="00122B19"/>
    <w:rsid w:val="00122D84"/>
    <w:rsid w:val="00122F1A"/>
    <w:rsid w:val="00124A41"/>
    <w:rsid w:val="00124B03"/>
    <w:rsid w:val="00124B41"/>
    <w:rsid w:val="001252F7"/>
    <w:rsid w:val="0012530D"/>
    <w:rsid w:val="00125669"/>
    <w:rsid w:val="00125B8B"/>
    <w:rsid w:val="00125EA0"/>
    <w:rsid w:val="0012687D"/>
    <w:rsid w:val="001271DE"/>
    <w:rsid w:val="001276A8"/>
    <w:rsid w:val="00131CA8"/>
    <w:rsid w:val="00132961"/>
    <w:rsid w:val="001329E5"/>
    <w:rsid w:val="00132AB2"/>
    <w:rsid w:val="001343A9"/>
    <w:rsid w:val="00134EDC"/>
    <w:rsid w:val="001351F8"/>
    <w:rsid w:val="00135A35"/>
    <w:rsid w:val="00135F01"/>
    <w:rsid w:val="00135F5E"/>
    <w:rsid w:val="0013636F"/>
    <w:rsid w:val="00136520"/>
    <w:rsid w:val="00136857"/>
    <w:rsid w:val="00136EB7"/>
    <w:rsid w:val="00137318"/>
    <w:rsid w:val="001374DE"/>
    <w:rsid w:val="00137BFB"/>
    <w:rsid w:val="00140415"/>
    <w:rsid w:val="001405A5"/>
    <w:rsid w:val="0014092C"/>
    <w:rsid w:val="00141133"/>
    <w:rsid w:val="00141FC0"/>
    <w:rsid w:val="00142360"/>
    <w:rsid w:val="00143D0E"/>
    <w:rsid w:val="0014422E"/>
    <w:rsid w:val="001443C8"/>
    <w:rsid w:val="00144F37"/>
    <w:rsid w:val="001469A8"/>
    <w:rsid w:val="00147341"/>
    <w:rsid w:val="001478DE"/>
    <w:rsid w:val="00147A97"/>
    <w:rsid w:val="00147DC9"/>
    <w:rsid w:val="00150361"/>
    <w:rsid w:val="0015094F"/>
    <w:rsid w:val="00150AF8"/>
    <w:rsid w:val="00151068"/>
    <w:rsid w:val="001516C7"/>
    <w:rsid w:val="001518D6"/>
    <w:rsid w:val="00151E70"/>
    <w:rsid w:val="00153272"/>
    <w:rsid w:val="00153416"/>
    <w:rsid w:val="0015359B"/>
    <w:rsid w:val="001537B6"/>
    <w:rsid w:val="001541DE"/>
    <w:rsid w:val="00154FD4"/>
    <w:rsid w:val="0015602B"/>
    <w:rsid w:val="00156514"/>
    <w:rsid w:val="00156753"/>
    <w:rsid w:val="0015688A"/>
    <w:rsid w:val="001577F7"/>
    <w:rsid w:val="00157919"/>
    <w:rsid w:val="00157936"/>
    <w:rsid w:val="00160B64"/>
    <w:rsid w:val="00161474"/>
    <w:rsid w:val="00161603"/>
    <w:rsid w:val="00161A28"/>
    <w:rsid w:val="00161C16"/>
    <w:rsid w:val="00161D01"/>
    <w:rsid w:val="0016222C"/>
    <w:rsid w:val="0016228B"/>
    <w:rsid w:val="00163031"/>
    <w:rsid w:val="00163D62"/>
    <w:rsid w:val="00164135"/>
    <w:rsid w:val="00164EB7"/>
    <w:rsid w:val="00165485"/>
    <w:rsid w:val="00165BCD"/>
    <w:rsid w:val="00166607"/>
    <w:rsid w:val="001666AD"/>
    <w:rsid w:val="0016674C"/>
    <w:rsid w:val="00167A19"/>
    <w:rsid w:val="00167E04"/>
    <w:rsid w:val="0017126D"/>
    <w:rsid w:val="001713F1"/>
    <w:rsid w:val="00172011"/>
    <w:rsid w:val="00172243"/>
    <w:rsid w:val="0017354C"/>
    <w:rsid w:val="0017360E"/>
    <w:rsid w:val="00174C17"/>
    <w:rsid w:val="00175022"/>
    <w:rsid w:val="00176070"/>
    <w:rsid w:val="00176984"/>
    <w:rsid w:val="00176A0F"/>
    <w:rsid w:val="00176FCD"/>
    <w:rsid w:val="00177310"/>
    <w:rsid w:val="00177AF2"/>
    <w:rsid w:val="0018077E"/>
    <w:rsid w:val="00180784"/>
    <w:rsid w:val="0018202F"/>
    <w:rsid w:val="001828C1"/>
    <w:rsid w:val="00182CE0"/>
    <w:rsid w:val="00182F33"/>
    <w:rsid w:val="00183782"/>
    <w:rsid w:val="0018390F"/>
    <w:rsid w:val="00183D86"/>
    <w:rsid w:val="00183FC1"/>
    <w:rsid w:val="00184247"/>
    <w:rsid w:val="001842E9"/>
    <w:rsid w:val="00184DBD"/>
    <w:rsid w:val="00185185"/>
    <w:rsid w:val="00185A9E"/>
    <w:rsid w:val="001862B1"/>
    <w:rsid w:val="00187331"/>
    <w:rsid w:val="00187F37"/>
    <w:rsid w:val="0019068F"/>
    <w:rsid w:val="00190A20"/>
    <w:rsid w:val="001917CC"/>
    <w:rsid w:val="00191C52"/>
    <w:rsid w:val="0019201C"/>
    <w:rsid w:val="0019219B"/>
    <w:rsid w:val="00193296"/>
    <w:rsid w:val="001933B3"/>
    <w:rsid w:val="00193E6F"/>
    <w:rsid w:val="00193FEC"/>
    <w:rsid w:val="00195560"/>
    <w:rsid w:val="0019561F"/>
    <w:rsid w:val="00195977"/>
    <w:rsid w:val="00195A79"/>
    <w:rsid w:val="0019628A"/>
    <w:rsid w:val="001969DC"/>
    <w:rsid w:val="00196BDF"/>
    <w:rsid w:val="00196D11"/>
    <w:rsid w:val="0019703D"/>
    <w:rsid w:val="00197D1E"/>
    <w:rsid w:val="001A00EA"/>
    <w:rsid w:val="001A0546"/>
    <w:rsid w:val="001A0C31"/>
    <w:rsid w:val="001A15C4"/>
    <w:rsid w:val="001A1A62"/>
    <w:rsid w:val="001A250A"/>
    <w:rsid w:val="001A2570"/>
    <w:rsid w:val="001A287A"/>
    <w:rsid w:val="001A2EB9"/>
    <w:rsid w:val="001A2FEB"/>
    <w:rsid w:val="001A363F"/>
    <w:rsid w:val="001A37D7"/>
    <w:rsid w:val="001A3FB4"/>
    <w:rsid w:val="001A4F4F"/>
    <w:rsid w:val="001A4F5B"/>
    <w:rsid w:val="001A5192"/>
    <w:rsid w:val="001A522F"/>
    <w:rsid w:val="001A5891"/>
    <w:rsid w:val="001A6353"/>
    <w:rsid w:val="001A6960"/>
    <w:rsid w:val="001A6A96"/>
    <w:rsid w:val="001A726A"/>
    <w:rsid w:val="001B0238"/>
    <w:rsid w:val="001B0405"/>
    <w:rsid w:val="001B0825"/>
    <w:rsid w:val="001B128B"/>
    <w:rsid w:val="001B2671"/>
    <w:rsid w:val="001B27EF"/>
    <w:rsid w:val="001B2EDF"/>
    <w:rsid w:val="001B2FBC"/>
    <w:rsid w:val="001B36D5"/>
    <w:rsid w:val="001B42C7"/>
    <w:rsid w:val="001B456A"/>
    <w:rsid w:val="001B4CEB"/>
    <w:rsid w:val="001B529F"/>
    <w:rsid w:val="001B585C"/>
    <w:rsid w:val="001B7824"/>
    <w:rsid w:val="001B7F9A"/>
    <w:rsid w:val="001C088A"/>
    <w:rsid w:val="001C0B25"/>
    <w:rsid w:val="001C0D35"/>
    <w:rsid w:val="001C1430"/>
    <w:rsid w:val="001C2507"/>
    <w:rsid w:val="001C2C56"/>
    <w:rsid w:val="001C368E"/>
    <w:rsid w:val="001C37D3"/>
    <w:rsid w:val="001C43D9"/>
    <w:rsid w:val="001C4F70"/>
    <w:rsid w:val="001C59BC"/>
    <w:rsid w:val="001C5E42"/>
    <w:rsid w:val="001C6AC4"/>
    <w:rsid w:val="001C71E7"/>
    <w:rsid w:val="001D01E1"/>
    <w:rsid w:val="001D0851"/>
    <w:rsid w:val="001D0FC1"/>
    <w:rsid w:val="001D1494"/>
    <w:rsid w:val="001D16B2"/>
    <w:rsid w:val="001D208B"/>
    <w:rsid w:val="001D2460"/>
    <w:rsid w:val="001D2623"/>
    <w:rsid w:val="001D2DC0"/>
    <w:rsid w:val="001D2EEB"/>
    <w:rsid w:val="001D30AD"/>
    <w:rsid w:val="001D3AD3"/>
    <w:rsid w:val="001D3DAD"/>
    <w:rsid w:val="001D45AA"/>
    <w:rsid w:val="001D4621"/>
    <w:rsid w:val="001D58FB"/>
    <w:rsid w:val="001D5A53"/>
    <w:rsid w:val="001D5D9E"/>
    <w:rsid w:val="001D68AA"/>
    <w:rsid w:val="001D76A1"/>
    <w:rsid w:val="001D7779"/>
    <w:rsid w:val="001D79C5"/>
    <w:rsid w:val="001D7D82"/>
    <w:rsid w:val="001E00AB"/>
    <w:rsid w:val="001E0157"/>
    <w:rsid w:val="001E0188"/>
    <w:rsid w:val="001E1050"/>
    <w:rsid w:val="001E15F5"/>
    <w:rsid w:val="001E17DF"/>
    <w:rsid w:val="001E1935"/>
    <w:rsid w:val="001E2736"/>
    <w:rsid w:val="001E48C1"/>
    <w:rsid w:val="001E4951"/>
    <w:rsid w:val="001E531B"/>
    <w:rsid w:val="001E5697"/>
    <w:rsid w:val="001E575A"/>
    <w:rsid w:val="001E5FEC"/>
    <w:rsid w:val="001E64A8"/>
    <w:rsid w:val="001E6A4A"/>
    <w:rsid w:val="001E7873"/>
    <w:rsid w:val="001F0C86"/>
    <w:rsid w:val="001F10D2"/>
    <w:rsid w:val="001F14B5"/>
    <w:rsid w:val="001F1F62"/>
    <w:rsid w:val="001F292D"/>
    <w:rsid w:val="001F2B0F"/>
    <w:rsid w:val="001F321D"/>
    <w:rsid w:val="001F3698"/>
    <w:rsid w:val="001F553F"/>
    <w:rsid w:val="001F5C0C"/>
    <w:rsid w:val="001F624A"/>
    <w:rsid w:val="002000F2"/>
    <w:rsid w:val="00201870"/>
    <w:rsid w:val="00202650"/>
    <w:rsid w:val="00202804"/>
    <w:rsid w:val="002028E1"/>
    <w:rsid w:val="00202B11"/>
    <w:rsid w:val="002031EB"/>
    <w:rsid w:val="00203292"/>
    <w:rsid w:val="00203965"/>
    <w:rsid w:val="00203B92"/>
    <w:rsid w:val="00204555"/>
    <w:rsid w:val="0020490B"/>
    <w:rsid w:val="00204AE7"/>
    <w:rsid w:val="00204C0D"/>
    <w:rsid w:val="00204D13"/>
    <w:rsid w:val="0020508C"/>
    <w:rsid w:val="0020521F"/>
    <w:rsid w:val="00205338"/>
    <w:rsid w:val="002056C3"/>
    <w:rsid w:val="002062CC"/>
    <w:rsid w:val="00206455"/>
    <w:rsid w:val="00206B0F"/>
    <w:rsid w:val="002076C8"/>
    <w:rsid w:val="00207C79"/>
    <w:rsid w:val="00207FC2"/>
    <w:rsid w:val="0021054F"/>
    <w:rsid w:val="002119AE"/>
    <w:rsid w:val="00212BD0"/>
    <w:rsid w:val="00212FA7"/>
    <w:rsid w:val="00213069"/>
    <w:rsid w:val="00213105"/>
    <w:rsid w:val="00213381"/>
    <w:rsid w:val="00213874"/>
    <w:rsid w:val="00213E85"/>
    <w:rsid w:val="002147FE"/>
    <w:rsid w:val="00214809"/>
    <w:rsid w:val="00214DDA"/>
    <w:rsid w:val="0021524D"/>
    <w:rsid w:val="00215288"/>
    <w:rsid w:val="0021659E"/>
    <w:rsid w:val="002172CE"/>
    <w:rsid w:val="002175CE"/>
    <w:rsid w:val="002208E1"/>
    <w:rsid w:val="00220961"/>
    <w:rsid w:val="00220965"/>
    <w:rsid w:val="00221105"/>
    <w:rsid w:val="00221E95"/>
    <w:rsid w:val="002230C2"/>
    <w:rsid w:val="002233C4"/>
    <w:rsid w:val="002239D0"/>
    <w:rsid w:val="002240F7"/>
    <w:rsid w:val="0022479D"/>
    <w:rsid w:val="0022484D"/>
    <w:rsid w:val="00225201"/>
    <w:rsid w:val="00225F9D"/>
    <w:rsid w:val="002265C2"/>
    <w:rsid w:val="002269E0"/>
    <w:rsid w:val="00226A1C"/>
    <w:rsid w:val="0022796C"/>
    <w:rsid w:val="00227AE3"/>
    <w:rsid w:val="002305E7"/>
    <w:rsid w:val="002307F2"/>
    <w:rsid w:val="00230D5B"/>
    <w:rsid w:val="00231302"/>
    <w:rsid w:val="00231569"/>
    <w:rsid w:val="002315A0"/>
    <w:rsid w:val="00231947"/>
    <w:rsid w:val="00232002"/>
    <w:rsid w:val="00232AC7"/>
    <w:rsid w:val="0023311E"/>
    <w:rsid w:val="00233222"/>
    <w:rsid w:val="002339DD"/>
    <w:rsid w:val="00233B21"/>
    <w:rsid w:val="0023455E"/>
    <w:rsid w:val="00234953"/>
    <w:rsid w:val="00235981"/>
    <w:rsid w:val="0023600F"/>
    <w:rsid w:val="00236295"/>
    <w:rsid w:val="00236E23"/>
    <w:rsid w:val="00237573"/>
    <w:rsid w:val="00237647"/>
    <w:rsid w:val="002400EB"/>
    <w:rsid w:val="002406E1"/>
    <w:rsid w:val="00241138"/>
    <w:rsid w:val="002411ED"/>
    <w:rsid w:val="002419C0"/>
    <w:rsid w:val="002421C8"/>
    <w:rsid w:val="00242332"/>
    <w:rsid w:val="00242446"/>
    <w:rsid w:val="002428A6"/>
    <w:rsid w:val="00245C48"/>
    <w:rsid w:val="0024675F"/>
    <w:rsid w:val="00246CDB"/>
    <w:rsid w:val="00250361"/>
    <w:rsid w:val="0025081C"/>
    <w:rsid w:val="00250A9F"/>
    <w:rsid w:val="00250D5F"/>
    <w:rsid w:val="00251298"/>
    <w:rsid w:val="002515D6"/>
    <w:rsid w:val="00251F11"/>
    <w:rsid w:val="0025259D"/>
    <w:rsid w:val="0025273B"/>
    <w:rsid w:val="0025299D"/>
    <w:rsid w:val="00252B94"/>
    <w:rsid w:val="00253001"/>
    <w:rsid w:val="00253F97"/>
    <w:rsid w:val="00254342"/>
    <w:rsid w:val="00254750"/>
    <w:rsid w:val="00254EB1"/>
    <w:rsid w:val="0025551E"/>
    <w:rsid w:val="00255871"/>
    <w:rsid w:val="0025598C"/>
    <w:rsid w:val="00256FB5"/>
    <w:rsid w:val="002570E8"/>
    <w:rsid w:val="00257347"/>
    <w:rsid w:val="002605F9"/>
    <w:rsid w:val="00260D1F"/>
    <w:rsid w:val="002614D7"/>
    <w:rsid w:val="00261FC9"/>
    <w:rsid w:val="00263210"/>
    <w:rsid w:val="00264656"/>
    <w:rsid w:val="0026576C"/>
    <w:rsid w:val="002659CE"/>
    <w:rsid w:val="00265A06"/>
    <w:rsid w:val="00265C1D"/>
    <w:rsid w:val="00265F69"/>
    <w:rsid w:val="00266D6B"/>
    <w:rsid w:val="00267882"/>
    <w:rsid w:val="00267A64"/>
    <w:rsid w:val="0027018C"/>
    <w:rsid w:val="00270819"/>
    <w:rsid w:val="0027167D"/>
    <w:rsid w:val="0027172B"/>
    <w:rsid w:val="00272577"/>
    <w:rsid w:val="002725F3"/>
    <w:rsid w:val="00272E1A"/>
    <w:rsid w:val="00273314"/>
    <w:rsid w:val="00273993"/>
    <w:rsid w:val="0027414A"/>
    <w:rsid w:val="00275F0E"/>
    <w:rsid w:val="00276562"/>
    <w:rsid w:val="00277134"/>
    <w:rsid w:val="0027745C"/>
    <w:rsid w:val="002774A5"/>
    <w:rsid w:val="002774C0"/>
    <w:rsid w:val="00280845"/>
    <w:rsid w:val="00280975"/>
    <w:rsid w:val="00280A61"/>
    <w:rsid w:val="00281288"/>
    <w:rsid w:val="002818E9"/>
    <w:rsid w:val="00281F1B"/>
    <w:rsid w:val="0028270D"/>
    <w:rsid w:val="00282B0F"/>
    <w:rsid w:val="00282F38"/>
    <w:rsid w:val="00283F32"/>
    <w:rsid w:val="0028447D"/>
    <w:rsid w:val="002844C2"/>
    <w:rsid w:val="00284798"/>
    <w:rsid w:val="00286C29"/>
    <w:rsid w:val="002872B6"/>
    <w:rsid w:val="002872CB"/>
    <w:rsid w:val="0028762B"/>
    <w:rsid w:val="00287BF5"/>
    <w:rsid w:val="00287E4D"/>
    <w:rsid w:val="00287ECA"/>
    <w:rsid w:val="00287ECF"/>
    <w:rsid w:val="00290E4B"/>
    <w:rsid w:val="0029133A"/>
    <w:rsid w:val="002913F9"/>
    <w:rsid w:val="00292502"/>
    <w:rsid w:val="00292518"/>
    <w:rsid w:val="002929BA"/>
    <w:rsid w:val="00292B5B"/>
    <w:rsid w:val="00293432"/>
    <w:rsid w:val="00293A10"/>
    <w:rsid w:val="0029427D"/>
    <w:rsid w:val="00295EF5"/>
    <w:rsid w:val="0029650E"/>
    <w:rsid w:val="002970BB"/>
    <w:rsid w:val="00297181"/>
    <w:rsid w:val="002977F2"/>
    <w:rsid w:val="002A0695"/>
    <w:rsid w:val="002A1396"/>
    <w:rsid w:val="002A1566"/>
    <w:rsid w:val="002A1C60"/>
    <w:rsid w:val="002A32AE"/>
    <w:rsid w:val="002A37CD"/>
    <w:rsid w:val="002A4055"/>
    <w:rsid w:val="002A455B"/>
    <w:rsid w:val="002A4774"/>
    <w:rsid w:val="002A4973"/>
    <w:rsid w:val="002A4F4E"/>
    <w:rsid w:val="002A54D8"/>
    <w:rsid w:val="002A56AA"/>
    <w:rsid w:val="002A5E7D"/>
    <w:rsid w:val="002A62D0"/>
    <w:rsid w:val="002A7469"/>
    <w:rsid w:val="002A76A1"/>
    <w:rsid w:val="002A7945"/>
    <w:rsid w:val="002A7AE6"/>
    <w:rsid w:val="002A7DB3"/>
    <w:rsid w:val="002A7DD5"/>
    <w:rsid w:val="002B0B95"/>
    <w:rsid w:val="002B1117"/>
    <w:rsid w:val="002B2576"/>
    <w:rsid w:val="002B260D"/>
    <w:rsid w:val="002B31DF"/>
    <w:rsid w:val="002B39E1"/>
    <w:rsid w:val="002B3A4D"/>
    <w:rsid w:val="002B3FBC"/>
    <w:rsid w:val="002B467F"/>
    <w:rsid w:val="002B4CE9"/>
    <w:rsid w:val="002B4CEE"/>
    <w:rsid w:val="002B4F20"/>
    <w:rsid w:val="002B62FC"/>
    <w:rsid w:val="002B6594"/>
    <w:rsid w:val="002B71CC"/>
    <w:rsid w:val="002B7243"/>
    <w:rsid w:val="002B744C"/>
    <w:rsid w:val="002B770D"/>
    <w:rsid w:val="002B7C0E"/>
    <w:rsid w:val="002B7FD6"/>
    <w:rsid w:val="002C02DC"/>
    <w:rsid w:val="002C06CD"/>
    <w:rsid w:val="002C0891"/>
    <w:rsid w:val="002C0CE9"/>
    <w:rsid w:val="002C1C52"/>
    <w:rsid w:val="002C1ED3"/>
    <w:rsid w:val="002C2555"/>
    <w:rsid w:val="002C27D1"/>
    <w:rsid w:val="002C28C0"/>
    <w:rsid w:val="002C2BF5"/>
    <w:rsid w:val="002C422F"/>
    <w:rsid w:val="002C531C"/>
    <w:rsid w:val="002C70A3"/>
    <w:rsid w:val="002C737B"/>
    <w:rsid w:val="002C7404"/>
    <w:rsid w:val="002C7AE5"/>
    <w:rsid w:val="002C7F0B"/>
    <w:rsid w:val="002D0130"/>
    <w:rsid w:val="002D0388"/>
    <w:rsid w:val="002D0391"/>
    <w:rsid w:val="002D1232"/>
    <w:rsid w:val="002D184F"/>
    <w:rsid w:val="002D1B37"/>
    <w:rsid w:val="002D1DA7"/>
    <w:rsid w:val="002D27A6"/>
    <w:rsid w:val="002D296A"/>
    <w:rsid w:val="002D2AFB"/>
    <w:rsid w:val="002D324D"/>
    <w:rsid w:val="002D3804"/>
    <w:rsid w:val="002D38B5"/>
    <w:rsid w:val="002D4F00"/>
    <w:rsid w:val="002D4FA0"/>
    <w:rsid w:val="002D4FE3"/>
    <w:rsid w:val="002D5D81"/>
    <w:rsid w:val="002D5E1E"/>
    <w:rsid w:val="002D60C7"/>
    <w:rsid w:val="002D6DBC"/>
    <w:rsid w:val="002D7F80"/>
    <w:rsid w:val="002E0077"/>
    <w:rsid w:val="002E0DC3"/>
    <w:rsid w:val="002E0E25"/>
    <w:rsid w:val="002E1459"/>
    <w:rsid w:val="002E240E"/>
    <w:rsid w:val="002E2E1F"/>
    <w:rsid w:val="002E30E1"/>
    <w:rsid w:val="002E375F"/>
    <w:rsid w:val="002E3F44"/>
    <w:rsid w:val="002E40BF"/>
    <w:rsid w:val="002E45F1"/>
    <w:rsid w:val="002E5CD4"/>
    <w:rsid w:val="002E6510"/>
    <w:rsid w:val="002E669D"/>
    <w:rsid w:val="002E6BA8"/>
    <w:rsid w:val="002E6D40"/>
    <w:rsid w:val="002E7209"/>
    <w:rsid w:val="002E7390"/>
    <w:rsid w:val="002E77C7"/>
    <w:rsid w:val="002E79CE"/>
    <w:rsid w:val="002F0498"/>
    <w:rsid w:val="002F0722"/>
    <w:rsid w:val="002F0BD4"/>
    <w:rsid w:val="002F11E5"/>
    <w:rsid w:val="002F152C"/>
    <w:rsid w:val="002F1B3E"/>
    <w:rsid w:val="002F2ABC"/>
    <w:rsid w:val="002F3933"/>
    <w:rsid w:val="002F40E2"/>
    <w:rsid w:val="002F420F"/>
    <w:rsid w:val="002F4707"/>
    <w:rsid w:val="002F4E02"/>
    <w:rsid w:val="002F508A"/>
    <w:rsid w:val="002F5AB6"/>
    <w:rsid w:val="002F5C2E"/>
    <w:rsid w:val="002F624B"/>
    <w:rsid w:val="002F6843"/>
    <w:rsid w:val="002F6E25"/>
    <w:rsid w:val="002F6E51"/>
    <w:rsid w:val="002F73C2"/>
    <w:rsid w:val="002F74A4"/>
    <w:rsid w:val="003000FF"/>
    <w:rsid w:val="003016FE"/>
    <w:rsid w:val="00301C79"/>
    <w:rsid w:val="0030266E"/>
    <w:rsid w:val="00302811"/>
    <w:rsid w:val="003033E1"/>
    <w:rsid w:val="0030355E"/>
    <w:rsid w:val="003047B7"/>
    <w:rsid w:val="00304867"/>
    <w:rsid w:val="00304A50"/>
    <w:rsid w:val="0030515F"/>
    <w:rsid w:val="003052EC"/>
    <w:rsid w:val="0030530D"/>
    <w:rsid w:val="00305379"/>
    <w:rsid w:val="003053D4"/>
    <w:rsid w:val="00305B27"/>
    <w:rsid w:val="00306A2E"/>
    <w:rsid w:val="00307011"/>
    <w:rsid w:val="003071D6"/>
    <w:rsid w:val="003074A5"/>
    <w:rsid w:val="00307E2A"/>
    <w:rsid w:val="0031010F"/>
    <w:rsid w:val="003115E4"/>
    <w:rsid w:val="00311AD5"/>
    <w:rsid w:val="00312181"/>
    <w:rsid w:val="003134E3"/>
    <w:rsid w:val="003135D5"/>
    <w:rsid w:val="00313D41"/>
    <w:rsid w:val="00315B91"/>
    <w:rsid w:val="00315CD7"/>
    <w:rsid w:val="003172DA"/>
    <w:rsid w:val="003174CB"/>
    <w:rsid w:val="0031772A"/>
    <w:rsid w:val="00317D16"/>
    <w:rsid w:val="00317FA6"/>
    <w:rsid w:val="003207A6"/>
    <w:rsid w:val="00320D97"/>
    <w:rsid w:val="00321EA0"/>
    <w:rsid w:val="003221CC"/>
    <w:rsid w:val="003234BF"/>
    <w:rsid w:val="003235E2"/>
    <w:rsid w:val="0032389C"/>
    <w:rsid w:val="0032415B"/>
    <w:rsid w:val="00324256"/>
    <w:rsid w:val="00324297"/>
    <w:rsid w:val="0032450D"/>
    <w:rsid w:val="00324AEA"/>
    <w:rsid w:val="00324E36"/>
    <w:rsid w:val="003251BC"/>
    <w:rsid w:val="00325BD6"/>
    <w:rsid w:val="0032674B"/>
    <w:rsid w:val="00326BC1"/>
    <w:rsid w:val="003271B9"/>
    <w:rsid w:val="00327763"/>
    <w:rsid w:val="00327B27"/>
    <w:rsid w:val="00327FF2"/>
    <w:rsid w:val="003300F8"/>
    <w:rsid w:val="00330475"/>
    <w:rsid w:val="00330A6D"/>
    <w:rsid w:val="00331399"/>
    <w:rsid w:val="0033179A"/>
    <w:rsid w:val="00331900"/>
    <w:rsid w:val="00332089"/>
    <w:rsid w:val="003320FC"/>
    <w:rsid w:val="00333102"/>
    <w:rsid w:val="0033353D"/>
    <w:rsid w:val="00333615"/>
    <w:rsid w:val="00333F37"/>
    <w:rsid w:val="00333F4D"/>
    <w:rsid w:val="00334B28"/>
    <w:rsid w:val="00335CC4"/>
    <w:rsid w:val="0033616E"/>
    <w:rsid w:val="00336FB0"/>
    <w:rsid w:val="003374AA"/>
    <w:rsid w:val="0033797D"/>
    <w:rsid w:val="00340F8D"/>
    <w:rsid w:val="00341257"/>
    <w:rsid w:val="003416F0"/>
    <w:rsid w:val="00341D59"/>
    <w:rsid w:val="00341F4F"/>
    <w:rsid w:val="003420E9"/>
    <w:rsid w:val="00342803"/>
    <w:rsid w:val="00342A87"/>
    <w:rsid w:val="00342EC1"/>
    <w:rsid w:val="003433B1"/>
    <w:rsid w:val="00343673"/>
    <w:rsid w:val="0034399B"/>
    <w:rsid w:val="00343CC3"/>
    <w:rsid w:val="00343F43"/>
    <w:rsid w:val="00344046"/>
    <w:rsid w:val="003440DF"/>
    <w:rsid w:val="00344413"/>
    <w:rsid w:val="00344DD2"/>
    <w:rsid w:val="00344F52"/>
    <w:rsid w:val="00345E4E"/>
    <w:rsid w:val="0034622F"/>
    <w:rsid w:val="003467D3"/>
    <w:rsid w:val="00346F01"/>
    <w:rsid w:val="00346FC9"/>
    <w:rsid w:val="00347587"/>
    <w:rsid w:val="003479B1"/>
    <w:rsid w:val="0035058B"/>
    <w:rsid w:val="00350D33"/>
    <w:rsid w:val="0035142E"/>
    <w:rsid w:val="003517BA"/>
    <w:rsid w:val="00352004"/>
    <w:rsid w:val="00352CF9"/>
    <w:rsid w:val="0035389F"/>
    <w:rsid w:val="00353B25"/>
    <w:rsid w:val="00353BE1"/>
    <w:rsid w:val="0035421E"/>
    <w:rsid w:val="003543E2"/>
    <w:rsid w:val="003544B5"/>
    <w:rsid w:val="00354D37"/>
    <w:rsid w:val="00355012"/>
    <w:rsid w:val="003557F0"/>
    <w:rsid w:val="003559C2"/>
    <w:rsid w:val="00356163"/>
    <w:rsid w:val="003568D1"/>
    <w:rsid w:val="00356B34"/>
    <w:rsid w:val="003577E1"/>
    <w:rsid w:val="00357CFF"/>
    <w:rsid w:val="0036008E"/>
    <w:rsid w:val="00360810"/>
    <w:rsid w:val="00360A5E"/>
    <w:rsid w:val="0036111E"/>
    <w:rsid w:val="00361239"/>
    <w:rsid w:val="0036275F"/>
    <w:rsid w:val="0036375A"/>
    <w:rsid w:val="00363B6F"/>
    <w:rsid w:val="00363F9E"/>
    <w:rsid w:val="003644C1"/>
    <w:rsid w:val="003644FE"/>
    <w:rsid w:val="003645F8"/>
    <w:rsid w:val="00364B2F"/>
    <w:rsid w:val="00364CF3"/>
    <w:rsid w:val="00364E32"/>
    <w:rsid w:val="00364E96"/>
    <w:rsid w:val="0036501D"/>
    <w:rsid w:val="0036508B"/>
    <w:rsid w:val="003656FA"/>
    <w:rsid w:val="00365A5A"/>
    <w:rsid w:val="00365DBA"/>
    <w:rsid w:val="0036601F"/>
    <w:rsid w:val="0036667A"/>
    <w:rsid w:val="00366871"/>
    <w:rsid w:val="00366D97"/>
    <w:rsid w:val="003702B5"/>
    <w:rsid w:val="00370C62"/>
    <w:rsid w:val="00370F0C"/>
    <w:rsid w:val="0037151D"/>
    <w:rsid w:val="00371657"/>
    <w:rsid w:val="00372800"/>
    <w:rsid w:val="00372CA6"/>
    <w:rsid w:val="00373036"/>
    <w:rsid w:val="003737DC"/>
    <w:rsid w:val="00374E04"/>
    <w:rsid w:val="00375141"/>
    <w:rsid w:val="003753ED"/>
    <w:rsid w:val="00375781"/>
    <w:rsid w:val="0037588D"/>
    <w:rsid w:val="00376A1A"/>
    <w:rsid w:val="0037777B"/>
    <w:rsid w:val="00377C20"/>
    <w:rsid w:val="00380243"/>
    <w:rsid w:val="00380B04"/>
    <w:rsid w:val="00381648"/>
    <w:rsid w:val="003828DF"/>
    <w:rsid w:val="0038341B"/>
    <w:rsid w:val="00383D34"/>
    <w:rsid w:val="0038405A"/>
    <w:rsid w:val="00384402"/>
    <w:rsid w:val="00385022"/>
    <w:rsid w:val="003856DE"/>
    <w:rsid w:val="00385B99"/>
    <w:rsid w:val="00385DB0"/>
    <w:rsid w:val="003867EB"/>
    <w:rsid w:val="003871F5"/>
    <w:rsid w:val="00387727"/>
    <w:rsid w:val="00387B82"/>
    <w:rsid w:val="003908D0"/>
    <w:rsid w:val="00390F1E"/>
    <w:rsid w:val="003912F2"/>
    <w:rsid w:val="00391571"/>
    <w:rsid w:val="0039164B"/>
    <w:rsid w:val="00391F3D"/>
    <w:rsid w:val="00391FCC"/>
    <w:rsid w:val="00392505"/>
    <w:rsid w:val="00392F00"/>
    <w:rsid w:val="003930CE"/>
    <w:rsid w:val="00393318"/>
    <w:rsid w:val="00393356"/>
    <w:rsid w:val="003936AD"/>
    <w:rsid w:val="003939F4"/>
    <w:rsid w:val="00393DDA"/>
    <w:rsid w:val="003944AF"/>
    <w:rsid w:val="00394E3E"/>
    <w:rsid w:val="0039616D"/>
    <w:rsid w:val="003964E6"/>
    <w:rsid w:val="00396794"/>
    <w:rsid w:val="003A006A"/>
    <w:rsid w:val="003A0E62"/>
    <w:rsid w:val="003A2295"/>
    <w:rsid w:val="003A27E7"/>
    <w:rsid w:val="003A2A1E"/>
    <w:rsid w:val="003A2E44"/>
    <w:rsid w:val="003A3005"/>
    <w:rsid w:val="003A3008"/>
    <w:rsid w:val="003A3533"/>
    <w:rsid w:val="003A3582"/>
    <w:rsid w:val="003A42E1"/>
    <w:rsid w:val="003A4F7D"/>
    <w:rsid w:val="003A584D"/>
    <w:rsid w:val="003A5E26"/>
    <w:rsid w:val="003A63F5"/>
    <w:rsid w:val="003A76D7"/>
    <w:rsid w:val="003A7B50"/>
    <w:rsid w:val="003A7E0B"/>
    <w:rsid w:val="003B0338"/>
    <w:rsid w:val="003B03AA"/>
    <w:rsid w:val="003B078F"/>
    <w:rsid w:val="003B13A2"/>
    <w:rsid w:val="003B1521"/>
    <w:rsid w:val="003B1654"/>
    <w:rsid w:val="003B2474"/>
    <w:rsid w:val="003B2C40"/>
    <w:rsid w:val="003B33F2"/>
    <w:rsid w:val="003B49FA"/>
    <w:rsid w:val="003B5451"/>
    <w:rsid w:val="003B5913"/>
    <w:rsid w:val="003B592F"/>
    <w:rsid w:val="003C0CB0"/>
    <w:rsid w:val="003C0D8C"/>
    <w:rsid w:val="003C0F10"/>
    <w:rsid w:val="003C1033"/>
    <w:rsid w:val="003C2B85"/>
    <w:rsid w:val="003C3388"/>
    <w:rsid w:val="003C385F"/>
    <w:rsid w:val="003C3B31"/>
    <w:rsid w:val="003C3B5F"/>
    <w:rsid w:val="003C410C"/>
    <w:rsid w:val="003C4607"/>
    <w:rsid w:val="003C619C"/>
    <w:rsid w:val="003C62E0"/>
    <w:rsid w:val="003C6E3D"/>
    <w:rsid w:val="003D0221"/>
    <w:rsid w:val="003D040C"/>
    <w:rsid w:val="003D0512"/>
    <w:rsid w:val="003D076B"/>
    <w:rsid w:val="003D0821"/>
    <w:rsid w:val="003D0B7B"/>
    <w:rsid w:val="003D0E57"/>
    <w:rsid w:val="003D0E8E"/>
    <w:rsid w:val="003D17B5"/>
    <w:rsid w:val="003D1826"/>
    <w:rsid w:val="003D1842"/>
    <w:rsid w:val="003D1CCB"/>
    <w:rsid w:val="003D2055"/>
    <w:rsid w:val="003D2092"/>
    <w:rsid w:val="003D27EE"/>
    <w:rsid w:val="003D28E8"/>
    <w:rsid w:val="003D2BD2"/>
    <w:rsid w:val="003D2EC6"/>
    <w:rsid w:val="003D3679"/>
    <w:rsid w:val="003D3EC0"/>
    <w:rsid w:val="003D4762"/>
    <w:rsid w:val="003D4F0E"/>
    <w:rsid w:val="003D510D"/>
    <w:rsid w:val="003D7F1C"/>
    <w:rsid w:val="003D7FE7"/>
    <w:rsid w:val="003E03DE"/>
    <w:rsid w:val="003E0EA8"/>
    <w:rsid w:val="003E0EBE"/>
    <w:rsid w:val="003E1207"/>
    <w:rsid w:val="003E2A25"/>
    <w:rsid w:val="003E2AB4"/>
    <w:rsid w:val="003E34F9"/>
    <w:rsid w:val="003E3EBC"/>
    <w:rsid w:val="003E423D"/>
    <w:rsid w:val="003E4BFF"/>
    <w:rsid w:val="003E4E7C"/>
    <w:rsid w:val="003E5DF8"/>
    <w:rsid w:val="003E76CF"/>
    <w:rsid w:val="003E7986"/>
    <w:rsid w:val="003F09CE"/>
    <w:rsid w:val="003F0D8E"/>
    <w:rsid w:val="003F13A1"/>
    <w:rsid w:val="003F166F"/>
    <w:rsid w:val="003F16E3"/>
    <w:rsid w:val="003F2500"/>
    <w:rsid w:val="003F2DA5"/>
    <w:rsid w:val="003F3716"/>
    <w:rsid w:val="003F520E"/>
    <w:rsid w:val="003F5519"/>
    <w:rsid w:val="003F59CF"/>
    <w:rsid w:val="003F5BDD"/>
    <w:rsid w:val="003F5BFD"/>
    <w:rsid w:val="003F5DA7"/>
    <w:rsid w:val="003F5DE8"/>
    <w:rsid w:val="003F7B09"/>
    <w:rsid w:val="003F7D9D"/>
    <w:rsid w:val="00400FDC"/>
    <w:rsid w:val="00401137"/>
    <w:rsid w:val="00401774"/>
    <w:rsid w:val="00401847"/>
    <w:rsid w:val="00401DEA"/>
    <w:rsid w:val="00402E11"/>
    <w:rsid w:val="00403F3A"/>
    <w:rsid w:val="0040404B"/>
    <w:rsid w:val="0040546A"/>
    <w:rsid w:val="0040583E"/>
    <w:rsid w:val="0040587C"/>
    <w:rsid w:val="0040605E"/>
    <w:rsid w:val="00406193"/>
    <w:rsid w:val="00406290"/>
    <w:rsid w:val="004062F2"/>
    <w:rsid w:val="00406C46"/>
    <w:rsid w:val="00410188"/>
    <w:rsid w:val="00410AD3"/>
    <w:rsid w:val="00410AED"/>
    <w:rsid w:val="00411577"/>
    <w:rsid w:val="00411D28"/>
    <w:rsid w:val="0041259A"/>
    <w:rsid w:val="00412CD9"/>
    <w:rsid w:val="004147A4"/>
    <w:rsid w:val="00414CED"/>
    <w:rsid w:val="004158AC"/>
    <w:rsid w:val="00415B84"/>
    <w:rsid w:val="00415E3E"/>
    <w:rsid w:val="004162FB"/>
    <w:rsid w:val="00416464"/>
    <w:rsid w:val="00417188"/>
    <w:rsid w:val="004171D3"/>
    <w:rsid w:val="004173F1"/>
    <w:rsid w:val="00417564"/>
    <w:rsid w:val="00417B41"/>
    <w:rsid w:val="0042026B"/>
    <w:rsid w:val="004204E9"/>
    <w:rsid w:val="0042076B"/>
    <w:rsid w:val="00420AE5"/>
    <w:rsid w:val="00420BC3"/>
    <w:rsid w:val="00420FBE"/>
    <w:rsid w:val="00421CB7"/>
    <w:rsid w:val="00421CDB"/>
    <w:rsid w:val="00422019"/>
    <w:rsid w:val="0042259E"/>
    <w:rsid w:val="00423300"/>
    <w:rsid w:val="004236CE"/>
    <w:rsid w:val="0042378F"/>
    <w:rsid w:val="00423F7E"/>
    <w:rsid w:val="00425044"/>
    <w:rsid w:val="004252C3"/>
    <w:rsid w:val="00425321"/>
    <w:rsid w:val="00426612"/>
    <w:rsid w:val="0042683C"/>
    <w:rsid w:val="00426E3C"/>
    <w:rsid w:val="00427544"/>
    <w:rsid w:val="00427A7D"/>
    <w:rsid w:val="00427EDA"/>
    <w:rsid w:val="004300FC"/>
    <w:rsid w:val="0043032E"/>
    <w:rsid w:val="004305CE"/>
    <w:rsid w:val="0043078F"/>
    <w:rsid w:val="00430B2A"/>
    <w:rsid w:val="00430C58"/>
    <w:rsid w:val="00430C7E"/>
    <w:rsid w:val="00430F41"/>
    <w:rsid w:val="00431020"/>
    <w:rsid w:val="00432C42"/>
    <w:rsid w:val="004337B6"/>
    <w:rsid w:val="0043419E"/>
    <w:rsid w:val="00434CE8"/>
    <w:rsid w:val="00435901"/>
    <w:rsid w:val="004365BA"/>
    <w:rsid w:val="00436D0D"/>
    <w:rsid w:val="004370E6"/>
    <w:rsid w:val="0043711B"/>
    <w:rsid w:val="00437249"/>
    <w:rsid w:val="00437437"/>
    <w:rsid w:val="00437557"/>
    <w:rsid w:val="004376F9"/>
    <w:rsid w:val="0043795B"/>
    <w:rsid w:val="00440234"/>
    <w:rsid w:val="004402A9"/>
    <w:rsid w:val="0044047A"/>
    <w:rsid w:val="0044063B"/>
    <w:rsid w:val="00440C5E"/>
    <w:rsid w:val="00441F3D"/>
    <w:rsid w:val="00442AC0"/>
    <w:rsid w:val="00443D68"/>
    <w:rsid w:val="004441C9"/>
    <w:rsid w:val="004446F1"/>
    <w:rsid w:val="004448CD"/>
    <w:rsid w:val="00444D3B"/>
    <w:rsid w:val="004452B9"/>
    <w:rsid w:val="00445373"/>
    <w:rsid w:val="004456A7"/>
    <w:rsid w:val="004459D4"/>
    <w:rsid w:val="00445D2B"/>
    <w:rsid w:val="004462A4"/>
    <w:rsid w:val="00446466"/>
    <w:rsid w:val="00447419"/>
    <w:rsid w:val="004474F8"/>
    <w:rsid w:val="00447C89"/>
    <w:rsid w:val="00447D34"/>
    <w:rsid w:val="00447DB9"/>
    <w:rsid w:val="00447E8E"/>
    <w:rsid w:val="00450076"/>
    <w:rsid w:val="004504AE"/>
    <w:rsid w:val="0045081D"/>
    <w:rsid w:val="0045093D"/>
    <w:rsid w:val="00450B0E"/>
    <w:rsid w:val="00450DF1"/>
    <w:rsid w:val="0045123D"/>
    <w:rsid w:val="00451297"/>
    <w:rsid w:val="0045133E"/>
    <w:rsid w:val="004513A7"/>
    <w:rsid w:val="00451430"/>
    <w:rsid w:val="004519DA"/>
    <w:rsid w:val="004528A3"/>
    <w:rsid w:val="00453375"/>
    <w:rsid w:val="00454225"/>
    <w:rsid w:val="00454BF6"/>
    <w:rsid w:val="00454BFB"/>
    <w:rsid w:val="00454E44"/>
    <w:rsid w:val="0045544D"/>
    <w:rsid w:val="004555D1"/>
    <w:rsid w:val="00455AF7"/>
    <w:rsid w:val="00456DBE"/>
    <w:rsid w:val="00457E04"/>
    <w:rsid w:val="004602D4"/>
    <w:rsid w:val="00460C03"/>
    <w:rsid w:val="00461460"/>
    <w:rsid w:val="0046181B"/>
    <w:rsid w:val="00461907"/>
    <w:rsid w:val="00461A7E"/>
    <w:rsid w:val="00461B99"/>
    <w:rsid w:val="00461CDC"/>
    <w:rsid w:val="00461F12"/>
    <w:rsid w:val="00462076"/>
    <w:rsid w:val="0046229C"/>
    <w:rsid w:val="004624DA"/>
    <w:rsid w:val="004629BC"/>
    <w:rsid w:val="00462B82"/>
    <w:rsid w:val="004635D1"/>
    <w:rsid w:val="0046408A"/>
    <w:rsid w:val="004640E8"/>
    <w:rsid w:val="00464A9A"/>
    <w:rsid w:val="00464DDE"/>
    <w:rsid w:val="004652F0"/>
    <w:rsid w:val="00465319"/>
    <w:rsid w:val="004653E1"/>
    <w:rsid w:val="004655F8"/>
    <w:rsid w:val="00465BED"/>
    <w:rsid w:val="00465C5F"/>
    <w:rsid w:val="00466127"/>
    <w:rsid w:val="004669DC"/>
    <w:rsid w:val="00466ADE"/>
    <w:rsid w:val="004677DD"/>
    <w:rsid w:val="00467860"/>
    <w:rsid w:val="00467B4A"/>
    <w:rsid w:val="00467C6B"/>
    <w:rsid w:val="00470FC9"/>
    <w:rsid w:val="00471404"/>
    <w:rsid w:val="004717F2"/>
    <w:rsid w:val="0047219D"/>
    <w:rsid w:val="004721A5"/>
    <w:rsid w:val="0047252E"/>
    <w:rsid w:val="00472C21"/>
    <w:rsid w:val="0047319D"/>
    <w:rsid w:val="004731FC"/>
    <w:rsid w:val="004743A8"/>
    <w:rsid w:val="00474596"/>
    <w:rsid w:val="00475589"/>
    <w:rsid w:val="0047561C"/>
    <w:rsid w:val="00475C0E"/>
    <w:rsid w:val="004773BC"/>
    <w:rsid w:val="00477AAE"/>
    <w:rsid w:val="00480040"/>
    <w:rsid w:val="004800A0"/>
    <w:rsid w:val="00480956"/>
    <w:rsid w:val="004809B2"/>
    <w:rsid w:val="00481229"/>
    <w:rsid w:val="00481496"/>
    <w:rsid w:val="00481CD6"/>
    <w:rsid w:val="00481D84"/>
    <w:rsid w:val="00481EDB"/>
    <w:rsid w:val="004822E4"/>
    <w:rsid w:val="00482538"/>
    <w:rsid w:val="00482AC2"/>
    <w:rsid w:val="00482DEB"/>
    <w:rsid w:val="00483141"/>
    <w:rsid w:val="00483711"/>
    <w:rsid w:val="00483D42"/>
    <w:rsid w:val="00484A3D"/>
    <w:rsid w:val="004850FF"/>
    <w:rsid w:val="00485326"/>
    <w:rsid w:val="00485537"/>
    <w:rsid w:val="0048572A"/>
    <w:rsid w:val="004857D1"/>
    <w:rsid w:val="00485AD4"/>
    <w:rsid w:val="00485C7F"/>
    <w:rsid w:val="00485F78"/>
    <w:rsid w:val="0048685D"/>
    <w:rsid w:val="00486FE9"/>
    <w:rsid w:val="00487647"/>
    <w:rsid w:val="00487B36"/>
    <w:rsid w:val="00487F67"/>
    <w:rsid w:val="00490420"/>
    <w:rsid w:val="00490A2E"/>
    <w:rsid w:val="00490DCF"/>
    <w:rsid w:val="0049158C"/>
    <w:rsid w:val="00491CEC"/>
    <w:rsid w:val="004925FA"/>
    <w:rsid w:val="00492864"/>
    <w:rsid w:val="004929F7"/>
    <w:rsid w:val="00492F2F"/>
    <w:rsid w:val="00493571"/>
    <w:rsid w:val="0049407F"/>
    <w:rsid w:val="004943F7"/>
    <w:rsid w:val="004948DD"/>
    <w:rsid w:val="00495368"/>
    <w:rsid w:val="004957D7"/>
    <w:rsid w:val="00495A12"/>
    <w:rsid w:val="00495D33"/>
    <w:rsid w:val="004965C1"/>
    <w:rsid w:val="004978B2"/>
    <w:rsid w:val="0049797D"/>
    <w:rsid w:val="00497BBF"/>
    <w:rsid w:val="004A0239"/>
    <w:rsid w:val="004A0A9E"/>
    <w:rsid w:val="004A0BCF"/>
    <w:rsid w:val="004A0CFF"/>
    <w:rsid w:val="004A0F2A"/>
    <w:rsid w:val="004A1127"/>
    <w:rsid w:val="004A128E"/>
    <w:rsid w:val="004A1590"/>
    <w:rsid w:val="004A178D"/>
    <w:rsid w:val="004A28AE"/>
    <w:rsid w:val="004A3869"/>
    <w:rsid w:val="004A3C7A"/>
    <w:rsid w:val="004A4315"/>
    <w:rsid w:val="004A50E2"/>
    <w:rsid w:val="004A5C89"/>
    <w:rsid w:val="004A624C"/>
    <w:rsid w:val="004A753E"/>
    <w:rsid w:val="004A7F5D"/>
    <w:rsid w:val="004B0AA3"/>
    <w:rsid w:val="004B1281"/>
    <w:rsid w:val="004B169A"/>
    <w:rsid w:val="004B176E"/>
    <w:rsid w:val="004B18DB"/>
    <w:rsid w:val="004B2720"/>
    <w:rsid w:val="004B2FB4"/>
    <w:rsid w:val="004B34D5"/>
    <w:rsid w:val="004B3785"/>
    <w:rsid w:val="004B4D48"/>
    <w:rsid w:val="004B5184"/>
    <w:rsid w:val="004B61F9"/>
    <w:rsid w:val="004B6E58"/>
    <w:rsid w:val="004C0574"/>
    <w:rsid w:val="004C0DD6"/>
    <w:rsid w:val="004C1EBD"/>
    <w:rsid w:val="004C2099"/>
    <w:rsid w:val="004C20A3"/>
    <w:rsid w:val="004C2879"/>
    <w:rsid w:val="004C2CFC"/>
    <w:rsid w:val="004C318B"/>
    <w:rsid w:val="004C32D6"/>
    <w:rsid w:val="004C36B0"/>
    <w:rsid w:val="004C3EB3"/>
    <w:rsid w:val="004C4142"/>
    <w:rsid w:val="004C42F7"/>
    <w:rsid w:val="004C4CC6"/>
    <w:rsid w:val="004C4DA4"/>
    <w:rsid w:val="004C52AD"/>
    <w:rsid w:val="004C54A7"/>
    <w:rsid w:val="004C54EC"/>
    <w:rsid w:val="004C5D86"/>
    <w:rsid w:val="004C6055"/>
    <w:rsid w:val="004C6079"/>
    <w:rsid w:val="004C698E"/>
    <w:rsid w:val="004C6C0C"/>
    <w:rsid w:val="004C7084"/>
    <w:rsid w:val="004C771C"/>
    <w:rsid w:val="004C7980"/>
    <w:rsid w:val="004D0062"/>
    <w:rsid w:val="004D0BD0"/>
    <w:rsid w:val="004D0BD2"/>
    <w:rsid w:val="004D0D51"/>
    <w:rsid w:val="004D1DB1"/>
    <w:rsid w:val="004D1E19"/>
    <w:rsid w:val="004D2281"/>
    <w:rsid w:val="004D295F"/>
    <w:rsid w:val="004D2BBC"/>
    <w:rsid w:val="004D2DD3"/>
    <w:rsid w:val="004D30B3"/>
    <w:rsid w:val="004D3317"/>
    <w:rsid w:val="004D39C2"/>
    <w:rsid w:val="004D3ACC"/>
    <w:rsid w:val="004D46E4"/>
    <w:rsid w:val="004D579C"/>
    <w:rsid w:val="004D5830"/>
    <w:rsid w:val="004D5886"/>
    <w:rsid w:val="004D6214"/>
    <w:rsid w:val="004D6D6D"/>
    <w:rsid w:val="004D6E69"/>
    <w:rsid w:val="004D7160"/>
    <w:rsid w:val="004E047C"/>
    <w:rsid w:val="004E076A"/>
    <w:rsid w:val="004E0B13"/>
    <w:rsid w:val="004E0B68"/>
    <w:rsid w:val="004E0E91"/>
    <w:rsid w:val="004E109C"/>
    <w:rsid w:val="004E210A"/>
    <w:rsid w:val="004E29D0"/>
    <w:rsid w:val="004E36A2"/>
    <w:rsid w:val="004E36AD"/>
    <w:rsid w:val="004E3807"/>
    <w:rsid w:val="004E3A67"/>
    <w:rsid w:val="004E4720"/>
    <w:rsid w:val="004E4C3D"/>
    <w:rsid w:val="004E4EB3"/>
    <w:rsid w:val="004E5625"/>
    <w:rsid w:val="004E678F"/>
    <w:rsid w:val="004E67EF"/>
    <w:rsid w:val="004E6B45"/>
    <w:rsid w:val="004E704A"/>
    <w:rsid w:val="004E7291"/>
    <w:rsid w:val="004E7370"/>
    <w:rsid w:val="004E7A90"/>
    <w:rsid w:val="004E7C20"/>
    <w:rsid w:val="004F02A7"/>
    <w:rsid w:val="004F041B"/>
    <w:rsid w:val="004F0EF9"/>
    <w:rsid w:val="004F1157"/>
    <w:rsid w:val="004F1310"/>
    <w:rsid w:val="004F1338"/>
    <w:rsid w:val="004F23AE"/>
    <w:rsid w:val="004F2807"/>
    <w:rsid w:val="004F2A63"/>
    <w:rsid w:val="004F3D91"/>
    <w:rsid w:val="004F3FEF"/>
    <w:rsid w:val="004F4078"/>
    <w:rsid w:val="004F470E"/>
    <w:rsid w:val="004F49C4"/>
    <w:rsid w:val="004F4BE4"/>
    <w:rsid w:val="004F4D28"/>
    <w:rsid w:val="004F52F8"/>
    <w:rsid w:val="004F5E9F"/>
    <w:rsid w:val="004F5F92"/>
    <w:rsid w:val="004F62E3"/>
    <w:rsid w:val="004F64B1"/>
    <w:rsid w:val="004F6553"/>
    <w:rsid w:val="004F6682"/>
    <w:rsid w:val="004F6EE0"/>
    <w:rsid w:val="004F7410"/>
    <w:rsid w:val="004F7664"/>
    <w:rsid w:val="004F79AE"/>
    <w:rsid w:val="0050005B"/>
    <w:rsid w:val="00500075"/>
    <w:rsid w:val="00500D9A"/>
    <w:rsid w:val="00501E4D"/>
    <w:rsid w:val="0050273A"/>
    <w:rsid w:val="0050370A"/>
    <w:rsid w:val="00503BF7"/>
    <w:rsid w:val="00503C83"/>
    <w:rsid w:val="005041BC"/>
    <w:rsid w:val="00504452"/>
    <w:rsid w:val="0050452F"/>
    <w:rsid w:val="00504F99"/>
    <w:rsid w:val="005062C3"/>
    <w:rsid w:val="00506450"/>
    <w:rsid w:val="005065E5"/>
    <w:rsid w:val="00506B13"/>
    <w:rsid w:val="00507508"/>
    <w:rsid w:val="005077DC"/>
    <w:rsid w:val="00507D3F"/>
    <w:rsid w:val="00507EF5"/>
    <w:rsid w:val="00511252"/>
    <w:rsid w:val="0051143C"/>
    <w:rsid w:val="00511446"/>
    <w:rsid w:val="0051151A"/>
    <w:rsid w:val="0051154D"/>
    <w:rsid w:val="005117C7"/>
    <w:rsid w:val="00511923"/>
    <w:rsid w:val="00511964"/>
    <w:rsid w:val="00512140"/>
    <w:rsid w:val="005127C6"/>
    <w:rsid w:val="005130CB"/>
    <w:rsid w:val="0051319A"/>
    <w:rsid w:val="005131E4"/>
    <w:rsid w:val="0051394C"/>
    <w:rsid w:val="00513AC2"/>
    <w:rsid w:val="00513B4B"/>
    <w:rsid w:val="00513E3E"/>
    <w:rsid w:val="00513F6F"/>
    <w:rsid w:val="0051423D"/>
    <w:rsid w:val="005145D5"/>
    <w:rsid w:val="00515791"/>
    <w:rsid w:val="00515E0B"/>
    <w:rsid w:val="00516546"/>
    <w:rsid w:val="00516EE7"/>
    <w:rsid w:val="0051782E"/>
    <w:rsid w:val="00517A05"/>
    <w:rsid w:val="00517F52"/>
    <w:rsid w:val="0052029F"/>
    <w:rsid w:val="005202F8"/>
    <w:rsid w:val="00520931"/>
    <w:rsid w:val="005214BA"/>
    <w:rsid w:val="005214CE"/>
    <w:rsid w:val="005219A2"/>
    <w:rsid w:val="00521CEB"/>
    <w:rsid w:val="00522466"/>
    <w:rsid w:val="00522513"/>
    <w:rsid w:val="00522569"/>
    <w:rsid w:val="005236E8"/>
    <w:rsid w:val="00523864"/>
    <w:rsid w:val="00523D58"/>
    <w:rsid w:val="00524B42"/>
    <w:rsid w:val="00524E44"/>
    <w:rsid w:val="00524FC2"/>
    <w:rsid w:val="005261F9"/>
    <w:rsid w:val="00526B65"/>
    <w:rsid w:val="00526B97"/>
    <w:rsid w:val="00526E93"/>
    <w:rsid w:val="00527C7B"/>
    <w:rsid w:val="00530ACC"/>
    <w:rsid w:val="00531280"/>
    <w:rsid w:val="00531702"/>
    <w:rsid w:val="0053186A"/>
    <w:rsid w:val="00531B63"/>
    <w:rsid w:val="00531D15"/>
    <w:rsid w:val="00532136"/>
    <w:rsid w:val="005321C2"/>
    <w:rsid w:val="0053272C"/>
    <w:rsid w:val="005332C3"/>
    <w:rsid w:val="005341AA"/>
    <w:rsid w:val="005349B0"/>
    <w:rsid w:val="005349F7"/>
    <w:rsid w:val="0053529A"/>
    <w:rsid w:val="005353A2"/>
    <w:rsid w:val="005363E0"/>
    <w:rsid w:val="005368A1"/>
    <w:rsid w:val="00536A1B"/>
    <w:rsid w:val="0053726E"/>
    <w:rsid w:val="0053777C"/>
    <w:rsid w:val="00540420"/>
    <w:rsid w:val="005405B3"/>
    <w:rsid w:val="00540B37"/>
    <w:rsid w:val="00540ED6"/>
    <w:rsid w:val="005414CA"/>
    <w:rsid w:val="00541624"/>
    <w:rsid w:val="00541ABD"/>
    <w:rsid w:val="0054283B"/>
    <w:rsid w:val="005435CF"/>
    <w:rsid w:val="005438D8"/>
    <w:rsid w:val="00543B07"/>
    <w:rsid w:val="005441A8"/>
    <w:rsid w:val="005445D6"/>
    <w:rsid w:val="00544627"/>
    <w:rsid w:val="00544BAF"/>
    <w:rsid w:val="0054543B"/>
    <w:rsid w:val="00545D2B"/>
    <w:rsid w:val="00545E89"/>
    <w:rsid w:val="0054624A"/>
    <w:rsid w:val="00546329"/>
    <w:rsid w:val="005479E3"/>
    <w:rsid w:val="0055008D"/>
    <w:rsid w:val="00550319"/>
    <w:rsid w:val="005505D9"/>
    <w:rsid w:val="005516C6"/>
    <w:rsid w:val="00551CDD"/>
    <w:rsid w:val="00551F97"/>
    <w:rsid w:val="00552563"/>
    <w:rsid w:val="00553217"/>
    <w:rsid w:val="0055363D"/>
    <w:rsid w:val="00553A9B"/>
    <w:rsid w:val="00553B30"/>
    <w:rsid w:val="00554AEF"/>
    <w:rsid w:val="00555986"/>
    <w:rsid w:val="005559CF"/>
    <w:rsid w:val="00555BE1"/>
    <w:rsid w:val="00555D0E"/>
    <w:rsid w:val="00556A29"/>
    <w:rsid w:val="00557135"/>
    <w:rsid w:val="0055725A"/>
    <w:rsid w:val="00557A32"/>
    <w:rsid w:val="00560021"/>
    <w:rsid w:val="005603D9"/>
    <w:rsid w:val="00560770"/>
    <w:rsid w:val="00560F55"/>
    <w:rsid w:val="0056121A"/>
    <w:rsid w:val="005616DB"/>
    <w:rsid w:val="00562341"/>
    <w:rsid w:val="0056235B"/>
    <w:rsid w:val="005632E5"/>
    <w:rsid w:val="005641C4"/>
    <w:rsid w:val="005644D4"/>
    <w:rsid w:val="00564E3A"/>
    <w:rsid w:val="00565708"/>
    <w:rsid w:val="005666B5"/>
    <w:rsid w:val="005670E7"/>
    <w:rsid w:val="00567CCE"/>
    <w:rsid w:val="005700C4"/>
    <w:rsid w:val="0057047B"/>
    <w:rsid w:val="0057090F"/>
    <w:rsid w:val="00571A5F"/>
    <w:rsid w:val="00571D7F"/>
    <w:rsid w:val="00571FA7"/>
    <w:rsid w:val="00572813"/>
    <w:rsid w:val="00572F8A"/>
    <w:rsid w:val="00573053"/>
    <w:rsid w:val="00573449"/>
    <w:rsid w:val="00574530"/>
    <w:rsid w:val="00574B08"/>
    <w:rsid w:val="00574D78"/>
    <w:rsid w:val="00575037"/>
    <w:rsid w:val="00575767"/>
    <w:rsid w:val="0057622F"/>
    <w:rsid w:val="00576365"/>
    <w:rsid w:val="00576BF0"/>
    <w:rsid w:val="00576FD8"/>
    <w:rsid w:val="00577660"/>
    <w:rsid w:val="0057785E"/>
    <w:rsid w:val="00577B01"/>
    <w:rsid w:val="00577CC2"/>
    <w:rsid w:val="0058007C"/>
    <w:rsid w:val="00580643"/>
    <w:rsid w:val="00580D74"/>
    <w:rsid w:val="0058185F"/>
    <w:rsid w:val="00582AB4"/>
    <w:rsid w:val="00583C07"/>
    <w:rsid w:val="00584BCB"/>
    <w:rsid w:val="00584E95"/>
    <w:rsid w:val="00586054"/>
    <w:rsid w:val="0058681A"/>
    <w:rsid w:val="00586896"/>
    <w:rsid w:val="00587A4C"/>
    <w:rsid w:val="005902C2"/>
    <w:rsid w:val="0059066A"/>
    <w:rsid w:val="00590DB1"/>
    <w:rsid w:val="00591168"/>
    <w:rsid w:val="00591959"/>
    <w:rsid w:val="00591D7F"/>
    <w:rsid w:val="00591FBB"/>
    <w:rsid w:val="005923EF"/>
    <w:rsid w:val="005926C5"/>
    <w:rsid w:val="0059303F"/>
    <w:rsid w:val="00593408"/>
    <w:rsid w:val="00593997"/>
    <w:rsid w:val="00593DFB"/>
    <w:rsid w:val="00594B8A"/>
    <w:rsid w:val="005955CB"/>
    <w:rsid w:val="00595EF7"/>
    <w:rsid w:val="00595F53"/>
    <w:rsid w:val="00596173"/>
    <w:rsid w:val="005961AD"/>
    <w:rsid w:val="0059779F"/>
    <w:rsid w:val="00597B92"/>
    <w:rsid w:val="005A00A4"/>
    <w:rsid w:val="005A0A57"/>
    <w:rsid w:val="005A102C"/>
    <w:rsid w:val="005A1055"/>
    <w:rsid w:val="005A1449"/>
    <w:rsid w:val="005A1633"/>
    <w:rsid w:val="005A1A2E"/>
    <w:rsid w:val="005A1C62"/>
    <w:rsid w:val="005A1E4B"/>
    <w:rsid w:val="005A2296"/>
    <w:rsid w:val="005A28F4"/>
    <w:rsid w:val="005A2A81"/>
    <w:rsid w:val="005A2B74"/>
    <w:rsid w:val="005A2C3B"/>
    <w:rsid w:val="005A31C0"/>
    <w:rsid w:val="005A39E6"/>
    <w:rsid w:val="005A5332"/>
    <w:rsid w:val="005A5AA0"/>
    <w:rsid w:val="005A5B43"/>
    <w:rsid w:val="005A60B8"/>
    <w:rsid w:val="005A64ED"/>
    <w:rsid w:val="005A6628"/>
    <w:rsid w:val="005A6E9B"/>
    <w:rsid w:val="005A7270"/>
    <w:rsid w:val="005A78DA"/>
    <w:rsid w:val="005A7E29"/>
    <w:rsid w:val="005B0BD1"/>
    <w:rsid w:val="005B11BE"/>
    <w:rsid w:val="005B18F0"/>
    <w:rsid w:val="005B2670"/>
    <w:rsid w:val="005B346F"/>
    <w:rsid w:val="005B34CA"/>
    <w:rsid w:val="005B3C66"/>
    <w:rsid w:val="005B414C"/>
    <w:rsid w:val="005B4766"/>
    <w:rsid w:val="005B4A0C"/>
    <w:rsid w:val="005B4DCE"/>
    <w:rsid w:val="005B4F04"/>
    <w:rsid w:val="005B5950"/>
    <w:rsid w:val="005B5D67"/>
    <w:rsid w:val="005B6751"/>
    <w:rsid w:val="005B6BCA"/>
    <w:rsid w:val="005B6D3F"/>
    <w:rsid w:val="005B7B66"/>
    <w:rsid w:val="005C04A4"/>
    <w:rsid w:val="005C121F"/>
    <w:rsid w:val="005C1C6B"/>
    <w:rsid w:val="005C1C84"/>
    <w:rsid w:val="005C2912"/>
    <w:rsid w:val="005C2AC4"/>
    <w:rsid w:val="005C3D53"/>
    <w:rsid w:val="005C44CE"/>
    <w:rsid w:val="005C4BE4"/>
    <w:rsid w:val="005C5051"/>
    <w:rsid w:val="005C58BD"/>
    <w:rsid w:val="005C5964"/>
    <w:rsid w:val="005C603A"/>
    <w:rsid w:val="005C63A8"/>
    <w:rsid w:val="005C7271"/>
    <w:rsid w:val="005C7414"/>
    <w:rsid w:val="005C7633"/>
    <w:rsid w:val="005C79D5"/>
    <w:rsid w:val="005D13EF"/>
    <w:rsid w:val="005D176D"/>
    <w:rsid w:val="005D23C3"/>
    <w:rsid w:val="005D2690"/>
    <w:rsid w:val="005D3152"/>
    <w:rsid w:val="005D33E3"/>
    <w:rsid w:val="005D473F"/>
    <w:rsid w:val="005D4CEE"/>
    <w:rsid w:val="005D5100"/>
    <w:rsid w:val="005D51E2"/>
    <w:rsid w:val="005D674D"/>
    <w:rsid w:val="005D6B62"/>
    <w:rsid w:val="005D796E"/>
    <w:rsid w:val="005D7C87"/>
    <w:rsid w:val="005E0217"/>
    <w:rsid w:val="005E06A1"/>
    <w:rsid w:val="005E115F"/>
    <w:rsid w:val="005E1BAD"/>
    <w:rsid w:val="005E24EF"/>
    <w:rsid w:val="005E254D"/>
    <w:rsid w:val="005E279E"/>
    <w:rsid w:val="005E30EF"/>
    <w:rsid w:val="005E36DF"/>
    <w:rsid w:val="005E46DF"/>
    <w:rsid w:val="005E4D78"/>
    <w:rsid w:val="005E56B9"/>
    <w:rsid w:val="005E64E7"/>
    <w:rsid w:val="005E6625"/>
    <w:rsid w:val="005E6822"/>
    <w:rsid w:val="005E705C"/>
    <w:rsid w:val="005E732B"/>
    <w:rsid w:val="005E74A1"/>
    <w:rsid w:val="005E778F"/>
    <w:rsid w:val="005F0B63"/>
    <w:rsid w:val="005F12F9"/>
    <w:rsid w:val="005F149A"/>
    <w:rsid w:val="005F1928"/>
    <w:rsid w:val="005F1B7E"/>
    <w:rsid w:val="005F1C20"/>
    <w:rsid w:val="005F2A5E"/>
    <w:rsid w:val="005F2EE0"/>
    <w:rsid w:val="005F3300"/>
    <w:rsid w:val="005F390C"/>
    <w:rsid w:val="005F3E41"/>
    <w:rsid w:val="005F4201"/>
    <w:rsid w:val="005F44FC"/>
    <w:rsid w:val="005F48E9"/>
    <w:rsid w:val="005F5D37"/>
    <w:rsid w:val="005F5E33"/>
    <w:rsid w:val="005F5F65"/>
    <w:rsid w:val="005F7090"/>
    <w:rsid w:val="005F716D"/>
    <w:rsid w:val="005F75F8"/>
    <w:rsid w:val="005F7BCC"/>
    <w:rsid w:val="005F7DB6"/>
    <w:rsid w:val="00601C65"/>
    <w:rsid w:val="00602D4F"/>
    <w:rsid w:val="00603621"/>
    <w:rsid w:val="006038E0"/>
    <w:rsid w:val="00603D94"/>
    <w:rsid w:val="00606269"/>
    <w:rsid w:val="006074BA"/>
    <w:rsid w:val="006116B1"/>
    <w:rsid w:val="00611C48"/>
    <w:rsid w:val="00611D31"/>
    <w:rsid w:val="00612718"/>
    <w:rsid w:val="0061298F"/>
    <w:rsid w:val="006129AA"/>
    <w:rsid w:val="00612A2C"/>
    <w:rsid w:val="00612C7B"/>
    <w:rsid w:val="00613202"/>
    <w:rsid w:val="00613D78"/>
    <w:rsid w:val="0061422F"/>
    <w:rsid w:val="00615026"/>
    <w:rsid w:val="006153D4"/>
    <w:rsid w:val="00615A1E"/>
    <w:rsid w:val="00615D8F"/>
    <w:rsid w:val="0061660F"/>
    <w:rsid w:val="00616C69"/>
    <w:rsid w:val="00617B69"/>
    <w:rsid w:val="00617C23"/>
    <w:rsid w:val="00617EE3"/>
    <w:rsid w:val="00620C2C"/>
    <w:rsid w:val="00621452"/>
    <w:rsid w:val="00621668"/>
    <w:rsid w:val="0062208C"/>
    <w:rsid w:val="00622924"/>
    <w:rsid w:val="006233B6"/>
    <w:rsid w:val="006234A4"/>
    <w:rsid w:val="00623CBE"/>
    <w:rsid w:val="006241CB"/>
    <w:rsid w:val="00624842"/>
    <w:rsid w:val="006249C1"/>
    <w:rsid w:val="00624A6F"/>
    <w:rsid w:val="006266A3"/>
    <w:rsid w:val="0062757E"/>
    <w:rsid w:val="006275E7"/>
    <w:rsid w:val="006301A8"/>
    <w:rsid w:val="006303E9"/>
    <w:rsid w:val="00630A08"/>
    <w:rsid w:val="00630A6A"/>
    <w:rsid w:val="00630CC3"/>
    <w:rsid w:val="006315FB"/>
    <w:rsid w:val="0063176D"/>
    <w:rsid w:val="00631901"/>
    <w:rsid w:val="0063236C"/>
    <w:rsid w:val="00632C9B"/>
    <w:rsid w:val="00633D63"/>
    <w:rsid w:val="00633EA0"/>
    <w:rsid w:val="006340CA"/>
    <w:rsid w:val="00634747"/>
    <w:rsid w:val="00634898"/>
    <w:rsid w:val="0063608C"/>
    <w:rsid w:val="006362AB"/>
    <w:rsid w:val="006365C2"/>
    <w:rsid w:val="00636881"/>
    <w:rsid w:val="00636BC9"/>
    <w:rsid w:val="00636C53"/>
    <w:rsid w:val="00636E01"/>
    <w:rsid w:val="00637A3F"/>
    <w:rsid w:val="0064022D"/>
    <w:rsid w:val="00640971"/>
    <w:rsid w:val="00641240"/>
    <w:rsid w:val="0064136C"/>
    <w:rsid w:val="00641FA7"/>
    <w:rsid w:val="00642288"/>
    <w:rsid w:val="00642476"/>
    <w:rsid w:val="00642661"/>
    <w:rsid w:val="00642818"/>
    <w:rsid w:val="00642EA6"/>
    <w:rsid w:val="00643042"/>
    <w:rsid w:val="006433D9"/>
    <w:rsid w:val="0064434F"/>
    <w:rsid w:val="00644BDE"/>
    <w:rsid w:val="00645321"/>
    <w:rsid w:val="00645436"/>
    <w:rsid w:val="006464EC"/>
    <w:rsid w:val="00647480"/>
    <w:rsid w:val="00650040"/>
    <w:rsid w:val="00650461"/>
    <w:rsid w:val="00650632"/>
    <w:rsid w:val="00650665"/>
    <w:rsid w:val="0065114B"/>
    <w:rsid w:val="0065146F"/>
    <w:rsid w:val="00651B9A"/>
    <w:rsid w:val="00651DEA"/>
    <w:rsid w:val="00652A2D"/>
    <w:rsid w:val="00652A7E"/>
    <w:rsid w:val="00652D03"/>
    <w:rsid w:val="00653122"/>
    <w:rsid w:val="00653806"/>
    <w:rsid w:val="00654874"/>
    <w:rsid w:val="00654927"/>
    <w:rsid w:val="00654E51"/>
    <w:rsid w:val="00654F29"/>
    <w:rsid w:val="0065549C"/>
    <w:rsid w:val="00655B42"/>
    <w:rsid w:val="00655D77"/>
    <w:rsid w:val="006571B1"/>
    <w:rsid w:val="006574FA"/>
    <w:rsid w:val="0065768E"/>
    <w:rsid w:val="00657B28"/>
    <w:rsid w:val="00660BE0"/>
    <w:rsid w:val="006618C7"/>
    <w:rsid w:val="00661ABF"/>
    <w:rsid w:val="00661B83"/>
    <w:rsid w:val="00661C47"/>
    <w:rsid w:val="006620CE"/>
    <w:rsid w:val="0066225D"/>
    <w:rsid w:val="006622A9"/>
    <w:rsid w:val="006628D1"/>
    <w:rsid w:val="00663D88"/>
    <w:rsid w:val="00664EB1"/>
    <w:rsid w:val="00665950"/>
    <w:rsid w:val="00665BC7"/>
    <w:rsid w:val="00665CD3"/>
    <w:rsid w:val="006661A4"/>
    <w:rsid w:val="006662DF"/>
    <w:rsid w:val="00666356"/>
    <w:rsid w:val="006669B8"/>
    <w:rsid w:val="00667082"/>
    <w:rsid w:val="006670C5"/>
    <w:rsid w:val="0066728F"/>
    <w:rsid w:val="00667372"/>
    <w:rsid w:val="006676DF"/>
    <w:rsid w:val="00670575"/>
    <w:rsid w:val="00670874"/>
    <w:rsid w:val="00670BCE"/>
    <w:rsid w:val="00670D16"/>
    <w:rsid w:val="00671C05"/>
    <w:rsid w:val="0067231D"/>
    <w:rsid w:val="006731CB"/>
    <w:rsid w:val="00673845"/>
    <w:rsid w:val="006738CD"/>
    <w:rsid w:val="00673DDF"/>
    <w:rsid w:val="00674708"/>
    <w:rsid w:val="00674D86"/>
    <w:rsid w:val="00674EB6"/>
    <w:rsid w:val="0067652D"/>
    <w:rsid w:val="00676B0E"/>
    <w:rsid w:val="00676C70"/>
    <w:rsid w:val="00676F40"/>
    <w:rsid w:val="006773C8"/>
    <w:rsid w:val="006775F2"/>
    <w:rsid w:val="00677621"/>
    <w:rsid w:val="00677D3C"/>
    <w:rsid w:val="00677D4E"/>
    <w:rsid w:val="00677FE3"/>
    <w:rsid w:val="0068086C"/>
    <w:rsid w:val="00680C26"/>
    <w:rsid w:val="00680C4B"/>
    <w:rsid w:val="0068211A"/>
    <w:rsid w:val="00682687"/>
    <w:rsid w:val="006829FE"/>
    <w:rsid w:val="00682B7E"/>
    <w:rsid w:val="00682CDA"/>
    <w:rsid w:val="00683774"/>
    <w:rsid w:val="00683ADC"/>
    <w:rsid w:val="00684BD5"/>
    <w:rsid w:val="00684F9E"/>
    <w:rsid w:val="00685A7D"/>
    <w:rsid w:val="00685C1D"/>
    <w:rsid w:val="00685E48"/>
    <w:rsid w:val="00686145"/>
    <w:rsid w:val="006861F2"/>
    <w:rsid w:val="006865A2"/>
    <w:rsid w:val="006867DD"/>
    <w:rsid w:val="006868B9"/>
    <w:rsid w:val="0068697D"/>
    <w:rsid w:val="00686C69"/>
    <w:rsid w:val="00686E6D"/>
    <w:rsid w:val="0068729E"/>
    <w:rsid w:val="006873D8"/>
    <w:rsid w:val="00687C0D"/>
    <w:rsid w:val="00687C4B"/>
    <w:rsid w:val="00687C56"/>
    <w:rsid w:val="006912FE"/>
    <w:rsid w:val="006918A4"/>
    <w:rsid w:val="00691998"/>
    <w:rsid w:val="00691BFF"/>
    <w:rsid w:val="00691FCA"/>
    <w:rsid w:val="00691FE2"/>
    <w:rsid w:val="00692183"/>
    <w:rsid w:val="0069277D"/>
    <w:rsid w:val="0069429D"/>
    <w:rsid w:val="00694A7C"/>
    <w:rsid w:val="00695A31"/>
    <w:rsid w:val="00695FAB"/>
    <w:rsid w:val="0069601F"/>
    <w:rsid w:val="00696313"/>
    <w:rsid w:val="006975D3"/>
    <w:rsid w:val="00697839"/>
    <w:rsid w:val="00697A30"/>
    <w:rsid w:val="00697AFC"/>
    <w:rsid w:val="00697CBD"/>
    <w:rsid w:val="006A04E0"/>
    <w:rsid w:val="006A1101"/>
    <w:rsid w:val="006A155D"/>
    <w:rsid w:val="006A17E9"/>
    <w:rsid w:val="006A2779"/>
    <w:rsid w:val="006A2BE0"/>
    <w:rsid w:val="006A2D21"/>
    <w:rsid w:val="006A2F84"/>
    <w:rsid w:val="006A329D"/>
    <w:rsid w:val="006A42E7"/>
    <w:rsid w:val="006A44EA"/>
    <w:rsid w:val="006A469C"/>
    <w:rsid w:val="006A4C2F"/>
    <w:rsid w:val="006A5337"/>
    <w:rsid w:val="006A53A7"/>
    <w:rsid w:val="006A5791"/>
    <w:rsid w:val="006A598E"/>
    <w:rsid w:val="006A67EC"/>
    <w:rsid w:val="006A75D2"/>
    <w:rsid w:val="006A775A"/>
    <w:rsid w:val="006B0608"/>
    <w:rsid w:val="006B071E"/>
    <w:rsid w:val="006B0998"/>
    <w:rsid w:val="006B0B53"/>
    <w:rsid w:val="006B1615"/>
    <w:rsid w:val="006B1681"/>
    <w:rsid w:val="006B296D"/>
    <w:rsid w:val="006B323F"/>
    <w:rsid w:val="006B32AC"/>
    <w:rsid w:val="006B3B76"/>
    <w:rsid w:val="006B50CB"/>
    <w:rsid w:val="006B58D3"/>
    <w:rsid w:val="006B6232"/>
    <w:rsid w:val="006B6E5B"/>
    <w:rsid w:val="006B70FE"/>
    <w:rsid w:val="006B7842"/>
    <w:rsid w:val="006B7846"/>
    <w:rsid w:val="006B78A3"/>
    <w:rsid w:val="006C0E51"/>
    <w:rsid w:val="006C0FFF"/>
    <w:rsid w:val="006C211B"/>
    <w:rsid w:val="006C2EF1"/>
    <w:rsid w:val="006C350A"/>
    <w:rsid w:val="006C3D63"/>
    <w:rsid w:val="006C4073"/>
    <w:rsid w:val="006C40C8"/>
    <w:rsid w:val="006C502D"/>
    <w:rsid w:val="006C7470"/>
    <w:rsid w:val="006C79FC"/>
    <w:rsid w:val="006D0583"/>
    <w:rsid w:val="006D09E4"/>
    <w:rsid w:val="006D0CC6"/>
    <w:rsid w:val="006D15EE"/>
    <w:rsid w:val="006D1D5B"/>
    <w:rsid w:val="006D2DC5"/>
    <w:rsid w:val="006D2DD4"/>
    <w:rsid w:val="006D35C5"/>
    <w:rsid w:val="006D39DC"/>
    <w:rsid w:val="006D3B9B"/>
    <w:rsid w:val="006D43E7"/>
    <w:rsid w:val="006D4635"/>
    <w:rsid w:val="006D5E44"/>
    <w:rsid w:val="006D5FC5"/>
    <w:rsid w:val="006D7D59"/>
    <w:rsid w:val="006D7F84"/>
    <w:rsid w:val="006E0DDE"/>
    <w:rsid w:val="006E1129"/>
    <w:rsid w:val="006E1D5A"/>
    <w:rsid w:val="006E2775"/>
    <w:rsid w:val="006E32F4"/>
    <w:rsid w:val="006E382C"/>
    <w:rsid w:val="006E382E"/>
    <w:rsid w:val="006E4705"/>
    <w:rsid w:val="006E5A69"/>
    <w:rsid w:val="006E6A69"/>
    <w:rsid w:val="006E6E62"/>
    <w:rsid w:val="006E6F02"/>
    <w:rsid w:val="006E7BC2"/>
    <w:rsid w:val="006E7E67"/>
    <w:rsid w:val="006F0B09"/>
    <w:rsid w:val="006F0B6F"/>
    <w:rsid w:val="006F11BD"/>
    <w:rsid w:val="006F1780"/>
    <w:rsid w:val="006F1D63"/>
    <w:rsid w:val="006F1FA5"/>
    <w:rsid w:val="006F21C0"/>
    <w:rsid w:val="006F348C"/>
    <w:rsid w:val="006F58CD"/>
    <w:rsid w:val="006F629F"/>
    <w:rsid w:val="006F6F08"/>
    <w:rsid w:val="006F7D08"/>
    <w:rsid w:val="006F7D33"/>
    <w:rsid w:val="0070082B"/>
    <w:rsid w:val="00701357"/>
    <w:rsid w:val="00701AB6"/>
    <w:rsid w:val="00701D54"/>
    <w:rsid w:val="007021F8"/>
    <w:rsid w:val="00702FF2"/>
    <w:rsid w:val="00704230"/>
    <w:rsid w:val="00704AF5"/>
    <w:rsid w:val="00704E55"/>
    <w:rsid w:val="0070562F"/>
    <w:rsid w:val="00705821"/>
    <w:rsid w:val="00705C8D"/>
    <w:rsid w:val="00710F11"/>
    <w:rsid w:val="00711302"/>
    <w:rsid w:val="0071189C"/>
    <w:rsid w:val="00711BA6"/>
    <w:rsid w:val="0071208A"/>
    <w:rsid w:val="007127EE"/>
    <w:rsid w:val="00712D2A"/>
    <w:rsid w:val="00713236"/>
    <w:rsid w:val="00715049"/>
    <w:rsid w:val="007163D9"/>
    <w:rsid w:val="007164DB"/>
    <w:rsid w:val="0071671B"/>
    <w:rsid w:val="007168F2"/>
    <w:rsid w:val="0071731B"/>
    <w:rsid w:val="007174C1"/>
    <w:rsid w:val="00717D5C"/>
    <w:rsid w:val="0072013E"/>
    <w:rsid w:val="007203E6"/>
    <w:rsid w:val="007205E2"/>
    <w:rsid w:val="0072136C"/>
    <w:rsid w:val="00721A21"/>
    <w:rsid w:val="00721B80"/>
    <w:rsid w:val="007224DD"/>
    <w:rsid w:val="0072270B"/>
    <w:rsid w:val="00722F42"/>
    <w:rsid w:val="00724DE3"/>
    <w:rsid w:val="00724FDB"/>
    <w:rsid w:val="0072518C"/>
    <w:rsid w:val="007252E6"/>
    <w:rsid w:val="00726813"/>
    <w:rsid w:val="007270C6"/>
    <w:rsid w:val="007277E1"/>
    <w:rsid w:val="00727AB9"/>
    <w:rsid w:val="007300F0"/>
    <w:rsid w:val="007302F6"/>
    <w:rsid w:val="007308B8"/>
    <w:rsid w:val="00730D06"/>
    <w:rsid w:val="00730E79"/>
    <w:rsid w:val="0073113E"/>
    <w:rsid w:val="0073137C"/>
    <w:rsid w:val="00731A26"/>
    <w:rsid w:val="00732141"/>
    <w:rsid w:val="00732191"/>
    <w:rsid w:val="00732B68"/>
    <w:rsid w:val="00732E95"/>
    <w:rsid w:val="00734B05"/>
    <w:rsid w:val="00734EA0"/>
    <w:rsid w:val="00735046"/>
    <w:rsid w:val="0073544B"/>
    <w:rsid w:val="007355A5"/>
    <w:rsid w:val="00735B80"/>
    <w:rsid w:val="00736028"/>
    <w:rsid w:val="00736CC6"/>
    <w:rsid w:val="00737032"/>
    <w:rsid w:val="007371BD"/>
    <w:rsid w:val="00737223"/>
    <w:rsid w:val="00737780"/>
    <w:rsid w:val="007400B2"/>
    <w:rsid w:val="00740ABF"/>
    <w:rsid w:val="00740E3C"/>
    <w:rsid w:val="00740F67"/>
    <w:rsid w:val="00741514"/>
    <w:rsid w:val="0074165E"/>
    <w:rsid w:val="0074356F"/>
    <w:rsid w:val="00743FF9"/>
    <w:rsid w:val="00744625"/>
    <w:rsid w:val="007447BC"/>
    <w:rsid w:val="0074494B"/>
    <w:rsid w:val="00744BDA"/>
    <w:rsid w:val="00744DC1"/>
    <w:rsid w:val="007452FC"/>
    <w:rsid w:val="007457D6"/>
    <w:rsid w:val="00745893"/>
    <w:rsid w:val="00746495"/>
    <w:rsid w:val="00746FF0"/>
    <w:rsid w:val="007470C0"/>
    <w:rsid w:val="007474E1"/>
    <w:rsid w:val="007475A8"/>
    <w:rsid w:val="007477EE"/>
    <w:rsid w:val="0074794A"/>
    <w:rsid w:val="007506B0"/>
    <w:rsid w:val="00750F6F"/>
    <w:rsid w:val="007510D0"/>
    <w:rsid w:val="00751A4D"/>
    <w:rsid w:val="00751FA7"/>
    <w:rsid w:val="007528AB"/>
    <w:rsid w:val="007529B2"/>
    <w:rsid w:val="00752F78"/>
    <w:rsid w:val="00753130"/>
    <w:rsid w:val="007536B8"/>
    <w:rsid w:val="00753DDF"/>
    <w:rsid w:val="00753EA0"/>
    <w:rsid w:val="007557D4"/>
    <w:rsid w:val="007557EB"/>
    <w:rsid w:val="00755B94"/>
    <w:rsid w:val="007565A6"/>
    <w:rsid w:val="00756737"/>
    <w:rsid w:val="00756779"/>
    <w:rsid w:val="00756B88"/>
    <w:rsid w:val="007573C0"/>
    <w:rsid w:val="0075754F"/>
    <w:rsid w:val="00760DCD"/>
    <w:rsid w:val="00761390"/>
    <w:rsid w:val="0076165E"/>
    <w:rsid w:val="00762126"/>
    <w:rsid w:val="00762333"/>
    <w:rsid w:val="007624A0"/>
    <w:rsid w:val="00762C45"/>
    <w:rsid w:val="0076323E"/>
    <w:rsid w:val="00763264"/>
    <w:rsid w:val="007634AA"/>
    <w:rsid w:val="007637F0"/>
    <w:rsid w:val="00763A51"/>
    <w:rsid w:val="00763A8F"/>
    <w:rsid w:val="00764C48"/>
    <w:rsid w:val="00765046"/>
    <w:rsid w:val="007661EE"/>
    <w:rsid w:val="00766B68"/>
    <w:rsid w:val="00766C54"/>
    <w:rsid w:val="007673AF"/>
    <w:rsid w:val="0076798D"/>
    <w:rsid w:val="0077026D"/>
    <w:rsid w:val="0077071A"/>
    <w:rsid w:val="00770DE6"/>
    <w:rsid w:val="00770FDD"/>
    <w:rsid w:val="00771761"/>
    <w:rsid w:val="00771DF2"/>
    <w:rsid w:val="00772018"/>
    <w:rsid w:val="007729A9"/>
    <w:rsid w:val="00773256"/>
    <w:rsid w:val="0077340D"/>
    <w:rsid w:val="007738E5"/>
    <w:rsid w:val="0077394C"/>
    <w:rsid w:val="00773F2A"/>
    <w:rsid w:val="007743AE"/>
    <w:rsid w:val="007744CA"/>
    <w:rsid w:val="00774A71"/>
    <w:rsid w:val="00774AB0"/>
    <w:rsid w:val="007756BE"/>
    <w:rsid w:val="00775C9D"/>
    <w:rsid w:val="00775D9D"/>
    <w:rsid w:val="00776CFE"/>
    <w:rsid w:val="00776F3A"/>
    <w:rsid w:val="00777610"/>
    <w:rsid w:val="00777986"/>
    <w:rsid w:val="007813DB"/>
    <w:rsid w:val="00781821"/>
    <w:rsid w:val="00781D5A"/>
    <w:rsid w:val="00781E96"/>
    <w:rsid w:val="00782987"/>
    <w:rsid w:val="00782D87"/>
    <w:rsid w:val="007835F2"/>
    <w:rsid w:val="00783C83"/>
    <w:rsid w:val="00783EF0"/>
    <w:rsid w:val="0078407E"/>
    <w:rsid w:val="00784727"/>
    <w:rsid w:val="00784CB0"/>
    <w:rsid w:val="00785128"/>
    <w:rsid w:val="007851E0"/>
    <w:rsid w:val="007859B1"/>
    <w:rsid w:val="00786CE1"/>
    <w:rsid w:val="00786E9A"/>
    <w:rsid w:val="0078711B"/>
    <w:rsid w:val="00787822"/>
    <w:rsid w:val="0079036F"/>
    <w:rsid w:val="0079070E"/>
    <w:rsid w:val="00791F7F"/>
    <w:rsid w:val="00792032"/>
    <w:rsid w:val="007925C6"/>
    <w:rsid w:val="00792A92"/>
    <w:rsid w:val="00792B58"/>
    <w:rsid w:val="007930B6"/>
    <w:rsid w:val="007930C9"/>
    <w:rsid w:val="00793141"/>
    <w:rsid w:val="00793AE3"/>
    <w:rsid w:val="00794308"/>
    <w:rsid w:val="007947D5"/>
    <w:rsid w:val="00794AF1"/>
    <w:rsid w:val="007952C6"/>
    <w:rsid w:val="00795A08"/>
    <w:rsid w:val="007960FE"/>
    <w:rsid w:val="00796ECE"/>
    <w:rsid w:val="007973EC"/>
    <w:rsid w:val="00797803"/>
    <w:rsid w:val="00797A40"/>
    <w:rsid w:val="00797B08"/>
    <w:rsid w:val="007A0C66"/>
    <w:rsid w:val="007A0EF8"/>
    <w:rsid w:val="007A1502"/>
    <w:rsid w:val="007A3696"/>
    <w:rsid w:val="007A4568"/>
    <w:rsid w:val="007A4F77"/>
    <w:rsid w:val="007A4F85"/>
    <w:rsid w:val="007A6891"/>
    <w:rsid w:val="007A68BF"/>
    <w:rsid w:val="007A7827"/>
    <w:rsid w:val="007A79D1"/>
    <w:rsid w:val="007A7C18"/>
    <w:rsid w:val="007B198E"/>
    <w:rsid w:val="007B228E"/>
    <w:rsid w:val="007B2526"/>
    <w:rsid w:val="007B2A9A"/>
    <w:rsid w:val="007B3156"/>
    <w:rsid w:val="007B4928"/>
    <w:rsid w:val="007B4C39"/>
    <w:rsid w:val="007B4D75"/>
    <w:rsid w:val="007B4DFB"/>
    <w:rsid w:val="007B6C2E"/>
    <w:rsid w:val="007B6F3C"/>
    <w:rsid w:val="007B74A3"/>
    <w:rsid w:val="007B79F9"/>
    <w:rsid w:val="007B7ABB"/>
    <w:rsid w:val="007C00DF"/>
    <w:rsid w:val="007C09D2"/>
    <w:rsid w:val="007C0F48"/>
    <w:rsid w:val="007C31BD"/>
    <w:rsid w:val="007C3259"/>
    <w:rsid w:val="007C3B4B"/>
    <w:rsid w:val="007C3F24"/>
    <w:rsid w:val="007C46F4"/>
    <w:rsid w:val="007C4F2B"/>
    <w:rsid w:val="007C4F45"/>
    <w:rsid w:val="007C510C"/>
    <w:rsid w:val="007C51D2"/>
    <w:rsid w:val="007C52F8"/>
    <w:rsid w:val="007C61C0"/>
    <w:rsid w:val="007C6426"/>
    <w:rsid w:val="007C66FC"/>
    <w:rsid w:val="007C7652"/>
    <w:rsid w:val="007D025A"/>
    <w:rsid w:val="007D04F3"/>
    <w:rsid w:val="007D090E"/>
    <w:rsid w:val="007D0AC5"/>
    <w:rsid w:val="007D0BBC"/>
    <w:rsid w:val="007D1D88"/>
    <w:rsid w:val="007D1F88"/>
    <w:rsid w:val="007D1FE4"/>
    <w:rsid w:val="007D37B1"/>
    <w:rsid w:val="007D38F6"/>
    <w:rsid w:val="007D395D"/>
    <w:rsid w:val="007D3972"/>
    <w:rsid w:val="007D4A4A"/>
    <w:rsid w:val="007D4D9D"/>
    <w:rsid w:val="007D4F80"/>
    <w:rsid w:val="007D65D5"/>
    <w:rsid w:val="007D687C"/>
    <w:rsid w:val="007D68FB"/>
    <w:rsid w:val="007D69CB"/>
    <w:rsid w:val="007D6BEB"/>
    <w:rsid w:val="007D7171"/>
    <w:rsid w:val="007D7C98"/>
    <w:rsid w:val="007E0028"/>
    <w:rsid w:val="007E067C"/>
    <w:rsid w:val="007E1D23"/>
    <w:rsid w:val="007E1F9E"/>
    <w:rsid w:val="007E22E5"/>
    <w:rsid w:val="007E257D"/>
    <w:rsid w:val="007E275A"/>
    <w:rsid w:val="007E29D6"/>
    <w:rsid w:val="007E481C"/>
    <w:rsid w:val="007E4A2D"/>
    <w:rsid w:val="007E4A85"/>
    <w:rsid w:val="007E4D2F"/>
    <w:rsid w:val="007E5FF2"/>
    <w:rsid w:val="007E6393"/>
    <w:rsid w:val="007E6F18"/>
    <w:rsid w:val="007E721B"/>
    <w:rsid w:val="007E756C"/>
    <w:rsid w:val="007F013B"/>
    <w:rsid w:val="007F0188"/>
    <w:rsid w:val="007F0482"/>
    <w:rsid w:val="007F1493"/>
    <w:rsid w:val="007F171C"/>
    <w:rsid w:val="007F1866"/>
    <w:rsid w:val="007F1DE6"/>
    <w:rsid w:val="007F2B62"/>
    <w:rsid w:val="007F35AB"/>
    <w:rsid w:val="007F378D"/>
    <w:rsid w:val="007F3B8E"/>
    <w:rsid w:val="007F3D8E"/>
    <w:rsid w:val="007F49B7"/>
    <w:rsid w:val="007F49BF"/>
    <w:rsid w:val="007F4BC4"/>
    <w:rsid w:val="007F4CE3"/>
    <w:rsid w:val="007F4E2E"/>
    <w:rsid w:val="007F5016"/>
    <w:rsid w:val="007F52DA"/>
    <w:rsid w:val="007F56AA"/>
    <w:rsid w:val="007F5B4B"/>
    <w:rsid w:val="007F5CF6"/>
    <w:rsid w:val="007F5DB1"/>
    <w:rsid w:val="007F5F64"/>
    <w:rsid w:val="007F608C"/>
    <w:rsid w:val="007F6378"/>
    <w:rsid w:val="007F6E01"/>
    <w:rsid w:val="007F73A8"/>
    <w:rsid w:val="007F7626"/>
    <w:rsid w:val="007F779A"/>
    <w:rsid w:val="007F7DA2"/>
    <w:rsid w:val="008003F1"/>
    <w:rsid w:val="008007FB"/>
    <w:rsid w:val="00800EB1"/>
    <w:rsid w:val="008016BB"/>
    <w:rsid w:val="00801A0F"/>
    <w:rsid w:val="0080232A"/>
    <w:rsid w:val="00802689"/>
    <w:rsid w:val="0080280B"/>
    <w:rsid w:val="00803D31"/>
    <w:rsid w:val="008040BE"/>
    <w:rsid w:val="00804D9F"/>
    <w:rsid w:val="00804ED4"/>
    <w:rsid w:val="008050E4"/>
    <w:rsid w:val="00805C0E"/>
    <w:rsid w:val="00805C1F"/>
    <w:rsid w:val="00805F15"/>
    <w:rsid w:val="00807DF0"/>
    <w:rsid w:val="00811062"/>
    <w:rsid w:val="008110AF"/>
    <w:rsid w:val="0081173C"/>
    <w:rsid w:val="0081352F"/>
    <w:rsid w:val="008139A2"/>
    <w:rsid w:val="00813EB4"/>
    <w:rsid w:val="00813F78"/>
    <w:rsid w:val="00814138"/>
    <w:rsid w:val="00816617"/>
    <w:rsid w:val="0081758C"/>
    <w:rsid w:val="00817902"/>
    <w:rsid w:val="00817B5C"/>
    <w:rsid w:val="00817DD5"/>
    <w:rsid w:val="00820A98"/>
    <w:rsid w:val="00820D9F"/>
    <w:rsid w:val="0082131E"/>
    <w:rsid w:val="0082180F"/>
    <w:rsid w:val="0082195B"/>
    <w:rsid w:val="008225E8"/>
    <w:rsid w:val="00823ADC"/>
    <w:rsid w:val="00823BD3"/>
    <w:rsid w:val="00824568"/>
    <w:rsid w:val="008245E0"/>
    <w:rsid w:val="00825272"/>
    <w:rsid w:val="00825A10"/>
    <w:rsid w:val="00825DFF"/>
    <w:rsid w:val="00826DB3"/>
    <w:rsid w:val="0082755A"/>
    <w:rsid w:val="00830034"/>
    <w:rsid w:val="008300CD"/>
    <w:rsid w:val="00831163"/>
    <w:rsid w:val="00831584"/>
    <w:rsid w:val="008321A4"/>
    <w:rsid w:val="0083251F"/>
    <w:rsid w:val="008326B2"/>
    <w:rsid w:val="008326EF"/>
    <w:rsid w:val="008328BC"/>
    <w:rsid w:val="00832A47"/>
    <w:rsid w:val="00833507"/>
    <w:rsid w:val="008345A7"/>
    <w:rsid w:val="00834A72"/>
    <w:rsid w:val="00834D59"/>
    <w:rsid w:val="00834F39"/>
    <w:rsid w:val="00835F0B"/>
    <w:rsid w:val="008361AF"/>
    <w:rsid w:val="0083695B"/>
    <w:rsid w:val="00836A28"/>
    <w:rsid w:val="008370B2"/>
    <w:rsid w:val="00837162"/>
    <w:rsid w:val="00840053"/>
    <w:rsid w:val="00840743"/>
    <w:rsid w:val="00840982"/>
    <w:rsid w:val="00840F5D"/>
    <w:rsid w:val="00841352"/>
    <w:rsid w:val="00841E72"/>
    <w:rsid w:val="00841F52"/>
    <w:rsid w:val="0084211D"/>
    <w:rsid w:val="00842D76"/>
    <w:rsid w:val="00842F41"/>
    <w:rsid w:val="00843869"/>
    <w:rsid w:val="00843BFF"/>
    <w:rsid w:val="00844163"/>
    <w:rsid w:val="00844B78"/>
    <w:rsid w:val="0084624F"/>
    <w:rsid w:val="0084630A"/>
    <w:rsid w:val="00846A2C"/>
    <w:rsid w:val="00846C75"/>
    <w:rsid w:val="008476C0"/>
    <w:rsid w:val="0084778C"/>
    <w:rsid w:val="00847E93"/>
    <w:rsid w:val="00847EB1"/>
    <w:rsid w:val="00850D7F"/>
    <w:rsid w:val="00851929"/>
    <w:rsid w:val="00851A4D"/>
    <w:rsid w:val="00851FE1"/>
    <w:rsid w:val="00852106"/>
    <w:rsid w:val="008523D0"/>
    <w:rsid w:val="008524DA"/>
    <w:rsid w:val="0085296A"/>
    <w:rsid w:val="00852BDE"/>
    <w:rsid w:val="0085325D"/>
    <w:rsid w:val="008534AA"/>
    <w:rsid w:val="00853667"/>
    <w:rsid w:val="00853909"/>
    <w:rsid w:val="00854019"/>
    <w:rsid w:val="008543F5"/>
    <w:rsid w:val="00854476"/>
    <w:rsid w:val="00854A95"/>
    <w:rsid w:val="00854E92"/>
    <w:rsid w:val="00855082"/>
    <w:rsid w:val="0085613F"/>
    <w:rsid w:val="00856386"/>
    <w:rsid w:val="00856530"/>
    <w:rsid w:val="00857957"/>
    <w:rsid w:val="00860E14"/>
    <w:rsid w:val="0086163E"/>
    <w:rsid w:val="00861A4C"/>
    <w:rsid w:val="00861F2B"/>
    <w:rsid w:val="00862790"/>
    <w:rsid w:val="00862898"/>
    <w:rsid w:val="00862C76"/>
    <w:rsid w:val="00863755"/>
    <w:rsid w:val="00864C5B"/>
    <w:rsid w:val="0086510F"/>
    <w:rsid w:val="00865A10"/>
    <w:rsid w:val="00865ACD"/>
    <w:rsid w:val="00865DD6"/>
    <w:rsid w:val="00866899"/>
    <w:rsid w:val="008669C8"/>
    <w:rsid w:val="00866A0C"/>
    <w:rsid w:val="00866BCC"/>
    <w:rsid w:val="00866D29"/>
    <w:rsid w:val="0086721B"/>
    <w:rsid w:val="00867D6D"/>
    <w:rsid w:val="0087007C"/>
    <w:rsid w:val="0087014C"/>
    <w:rsid w:val="0087035B"/>
    <w:rsid w:val="008705AC"/>
    <w:rsid w:val="008714A3"/>
    <w:rsid w:val="00871907"/>
    <w:rsid w:val="00871FBE"/>
    <w:rsid w:val="00874BC8"/>
    <w:rsid w:val="00874E77"/>
    <w:rsid w:val="0087525E"/>
    <w:rsid w:val="008758CF"/>
    <w:rsid w:val="00875BD2"/>
    <w:rsid w:val="0087621D"/>
    <w:rsid w:val="008771EA"/>
    <w:rsid w:val="00877CC2"/>
    <w:rsid w:val="00880A16"/>
    <w:rsid w:val="00880CB3"/>
    <w:rsid w:val="00880FA5"/>
    <w:rsid w:val="00881883"/>
    <w:rsid w:val="00881BDC"/>
    <w:rsid w:val="00881D99"/>
    <w:rsid w:val="00882194"/>
    <w:rsid w:val="0088225C"/>
    <w:rsid w:val="0088392B"/>
    <w:rsid w:val="00883B4D"/>
    <w:rsid w:val="00883C7A"/>
    <w:rsid w:val="00883F17"/>
    <w:rsid w:val="0088431F"/>
    <w:rsid w:val="00884846"/>
    <w:rsid w:val="00884A17"/>
    <w:rsid w:val="00884BB5"/>
    <w:rsid w:val="00884EF6"/>
    <w:rsid w:val="00884EFE"/>
    <w:rsid w:val="008860AD"/>
    <w:rsid w:val="0088611B"/>
    <w:rsid w:val="00886743"/>
    <w:rsid w:val="0088674F"/>
    <w:rsid w:val="00887FAC"/>
    <w:rsid w:val="00890125"/>
    <w:rsid w:val="008902B5"/>
    <w:rsid w:val="00890575"/>
    <w:rsid w:val="00890CE5"/>
    <w:rsid w:val="00891113"/>
    <w:rsid w:val="0089172B"/>
    <w:rsid w:val="008919AF"/>
    <w:rsid w:val="00891F86"/>
    <w:rsid w:val="008925E3"/>
    <w:rsid w:val="00892A96"/>
    <w:rsid w:val="00892E78"/>
    <w:rsid w:val="00893844"/>
    <w:rsid w:val="00893AA5"/>
    <w:rsid w:val="008942E9"/>
    <w:rsid w:val="008944C9"/>
    <w:rsid w:val="00895157"/>
    <w:rsid w:val="00895D31"/>
    <w:rsid w:val="0089660E"/>
    <w:rsid w:val="00896681"/>
    <w:rsid w:val="00896E4E"/>
    <w:rsid w:val="008978A5"/>
    <w:rsid w:val="00897A56"/>
    <w:rsid w:val="00897AB8"/>
    <w:rsid w:val="008A0E2D"/>
    <w:rsid w:val="008A292D"/>
    <w:rsid w:val="008A33A2"/>
    <w:rsid w:val="008A3AF0"/>
    <w:rsid w:val="008A438A"/>
    <w:rsid w:val="008A43B1"/>
    <w:rsid w:val="008A43B6"/>
    <w:rsid w:val="008A48E1"/>
    <w:rsid w:val="008A4A8A"/>
    <w:rsid w:val="008A4F10"/>
    <w:rsid w:val="008A61C6"/>
    <w:rsid w:val="008A620C"/>
    <w:rsid w:val="008A7157"/>
    <w:rsid w:val="008A7C84"/>
    <w:rsid w:val="008A7E29"/>
    <w:rsid w:val="008B031C"/>
    <w:rsid w:val="008B12E6"/>
    <w:rsid w:val="008B207B"/>
    <w:rsid w:val="008B2834"/>
    <w:rsid w:val="008B2ACC"/>
    <w:rsid w:val="008B313C"/>
    <w:rsid w:val="008B3442"/>
    <w:rsid w:val="008B3C4D"/>
    <w:rsid w:val="008B4487"/>
    <w:rsid w:val="008B47E9"/>
    <w:rsid w:val="008B4891"/>
    <w:rsid w:val="008B4E97"/>
    <w:rsid w:val="008B5B42"/>
    <w:rsid w:val="008B69E1"/>
    <w:rsid w:val="008B6AFB"/>
    <w:rsid w:val="008B6D83"/>
    <w:rsid w:val="008B6F3C"/>
    <w:rsid w:val="008B7416"/>
    <w:rsid w:val="008B7560"/>
    <w:rsid w:val="008B75A8"/>
    <w:rsid w:val="008B789B"/>
    <w:rsid w:val="008C00A3"/>
    <w:rsid w:val="008C0C20"/>
    <w:rsid w:val="008C2209"/>
    <w:rsid w:val="008C3071"/>
    <w:rsid w:val="008C3191"/>
    <w:rsid w:val="008C3725"/>
    <w:rsid w:val="008C3DC4"/>
    <w:rsid w:val="008C3EC6"/>
    <w:rsid w:val="008C41DD"/>
    <w:rsid w:val="008C462C"/>
    <w:rsid w:val="008C4917"/>
    <w:rsid w:val="008C5853"/>
    <w:rsid w:val="008C6C18"/>
    <w:rsid w:val="008C7533"/>
    <w:rsid w:val="008C774B"/>
    <w:rsid w:val="008C7944"/>
    <w:rsid w:val="008D0226"/>
    <w:rsid w:val="008D06D8"/>
    <w:rsid w:val="008D06EC"/>
    <w:rsid w:val="008D0E53"/>
    <w:rsid w:val="008D10BF"/>
    <w:rsid w:val="008D1CC2"/>
    <w:rsid w:val="008D1E0A"/>
    <w:rsid w:val="008D1F86"/>
    <w:rsid w:val="008D24B6"/>
    <w:rsid w:val="008D2CB7"/>
    <w:rsid w:val="008D30BA"/>
    <w:rsid w:val="008D36DE"/>
    <w:rsid w:val="008D41F5"/>
    <w:rsid w:val="008D454C"/>
    <w:rsid w:val="008D457E"/>
    <w:rsid w:val="008D4AEE"/>
    <w:rsid w:val="008D50C0"/>
    <w:rsid w:val="008D5385"/>
    <w:rsid w:val="008D5671"/>
    <w:rsid w:val="008D57A6"/>
    <w:rsid w:val="008D5B46"/>
    <w:rsid w:val="008D5F1C"/>
    <w:rsid w:val="008D6693"/>
    <w:rsid w:val="008D678F"/>
    <w:rsid w:val="008D6864"/>
    <w:rsid w:val="008D6889"/>
    <w:rsid w:val="008D6ECE"/>
    <w:rsid w:val="008D76E0"/>
    <w:rsid w:val="008D7C9C"/>
    <w:rsid w:val="008E03A7"/>
    <w:rsid w:val="008E079A"/>
    <w:rsid w:val="008E07DE"/>
    <w:rsid w:val="008E0896"/>
    <w:rsid w:val="008E101E"/>
    <w:rsid w:val="008E1DD6"/>
    <w:rsid w:val="008E2303"/>
    <w:rsid w:val="008E26C5"/>
    <w:rsid w:val="008E2E7F"/>
    <w:rsid w:val="008E32A3"/>
    <w:rsid w:val="008E335A"/>
    <w:rsid w:val="008E3A98"/>
    <w:rsid w:val="008E3B14"/>
    <w:rsid w:val="008E4009"/>
    <w:rsid w:val="008E4381"/>
    <w:rsid w:val="008E4CAD"/>
    <w:rsid w:val="008E4E09"/>
    <w:rsid w:val="008E5096"/>
    <w:rsid w:val="008E50BA"/>
    <w:rsid w:val="008E577D"/>
    <w:rsid w:val="008E7144"/>
    <w:rsid w:val="008E71F7"/>
    <w:rsid w:val="008E76A5"/>
    <w:rsid w:val="008E77D6"/>
    <w:rsid w:val="008E7FB7"/>
    <w:rsid w:val="008F01B4"/>
    <w:rsid w:val="008F0E1D"/>
    <w:rsid w:val="008F1760"/>
    <w:rsid w:val="008F184F"/>
    <w:rsid w:val="008F2AE7"/>
    <w:rsid w:val="008F2B06"/>
    <w:rsid w:val="008F2DD4"/>
    <w:rsid w:val="008F3066"/>
    <w:rsid w:val="008F3DF1"/>
    <w:rsid w:val="008F4025"/>
    <w:rsid w:val="008F4777"/>
    <w:rsid w:val="008F4A8E"/>
    <w:rsid w:val="008F4D99"/>
    <w:rsid w:val="008F4F6D"/>
    <w:rsid w:val="008F5FC9"/>
    <w:rsid w:val="008F6999"/>
    <w:rsid w:val="008F6A99"/>
    <w:rsid w:val="008F6DF1"/>
    <w:rsid w:val="008F6E8A"/>
    <w:rsid w:val="008F735E"/>
    <w:rsid w:val="008F7794"/>
    <w:rsid w:val="008F7D09"/>
    <w:rsid w:val="008F7DD6"/>
    <w:rsid w:val="00900610"/>
    <w:rsid w:val="00900783"/>
    <w:rsid w:val="0090113D"/>
    <w:rsid w:val="00901C78"/>
    <w:rsid w:val="009022A0"/>
    <w:rsid w:val="00902FF0"/>
    <w:rsid w:val="0090316B"/>
    <w:rsid w:val="00903641"/>
    <w:rsid w:val="00903A40"/>
    <w:rsid w:val="00903C2C"/>
    <w:rsid w:val="00903DF0"/>
    <w:rsid w:val="00904EC6"/>
    <w:rsid w:val="00905E7F"/>
    <w:rsid w:val="00907462"/>
    <w:rsid w:val="00907D7A"/>
    <w:rsid w:val="00907F78"/>
    <w:rsid w:val="009102F2"/>
    <w:rsid w:val="0091075A"/>
    <w:rsid w:val="00910CB0"/>
    <w:rsid w:val="00911552"/>
    <w:rsid w:val="00911B38"/>
    <w:rsid w:val="00911B39"/>
    <w:rsid w:val="00911E6D"/>
    <w:rsid w:val="00911FB8"/>
    <w:rsid w:val="0091203D"/>
    <w:rsid w:val="0091227A"/>
    <w:rsid w:val="009124B7"/>
    <w:rsid w:val="0091292B"/>
    <w:rsid w:val="00912A99"/>
    <w:rsid w:val="009131C1"/>
    <w:rsid w:val="009134BE"/>
    <w:rsid w:val="009134D5"/>
    <w:rsid w:val="00913538"/>
    <w:rsid w:val="009136D0"/>
    <w:rsid w:val="00913B34"/>
    <w:rsid w:val="00914A52"/>
    <w:rsid w:val="009154FB"/>
    <w:rsid w:val="0091555D"/>
    <w:rsid w:val="00915A09"/>
    <w:rsid w:val="00915F5F"/>
    <w:rsid w:val="00916C29"/>
    <w:rsid w:val="0091742D"/>
    <w:rsid w:val="00917687"/>
    <w:rsid w:val="00917914"/>
    <w:rsid w:val="00917AFF"/>
    <w:rsid w:val="00920649"/>
    <w:rsid w:val="00920700"/>
    <w:rsid w:val="0092089B"/>
    <w:rsid w:val="00920EDF"/>
    <w:rsid w:val="00921C8B"/>
    <w:rsid w:val="00923786"/>
    <w:rsid w:val="00923AB2"/>
    <w:rsid w:val="0092432D"/>
    <w:rsid w:val="00924871"/>
    <w:rsid w:val="00924DC2"/>
    <w:rsid w:val="00925D2C"/>
    <w:rsid w:val="009264E2"/>
    <w:rsid w:val="00927313"/>
    <w:rsid w:val="00927D1A"/>
    <w:rsid w:val="009302ED"/>
    <w:rsid w:val="00930CDF"/>
    <w:rsid w:val="00930F30"/>
    <w:rsid w:val="00931D5A"/>
    <w:rsid w:val="00931EF1"/>
    <w:rsid w:val="0093216F"/>
    <w:rsid w:val="0093338F"/>
    <w:rsid w:val="00933463"/>
    <w:rsid w:val="00934520"/>
    <w:rsid w:val="0093494B"/>
    <w:rsid w:val="00934F46"/>
    <w:rsid w:val="00934F5C"/>
    <w:rsid w:val="00934F8C"/>
    <w:rsid w:val="009352BB"/>
    <w:rsid w:val="00935329"/>
    <w:rsid w:val="00935523"/>
    <w:rsid w:val="00937083"/>
    <w:rsid w:val="00941789"/>
    <w:rsid w:val="00941E10"/>
    <w:rsid w:val="00942AC4"/>
    <w:rsid w:val="00943E55"/>
    <w:rsid w:val="009446DC"/>
    <w:rsid w:val="009448DE"/>
    <w:rsid w:val="009449FF"/>
    <w:rsid w:val="009456DE"/>
    <w:rsid w:val="00945DED"/>
    <w:rsid w:val="00945E13"/>
    <w:rsid w:val="009464F4"/>
    <w:rsid w:val="009466EE"/>
    <w:rsid w:val="00946744"/>
    <w:rsid w:val="0094689B"/>
    <w:rsid w:val="00946BDB"/>
    <w:rsid w:val="009470AF"/>
    <w:rsid w:val="00950791"/>
    <w:rsid w:val="0095147A"/>
    <w:rsid w:val="0095161B"/>
    <w:rsid w:val="00951A87"/>
    <w:rsid w:val="00951B50"/>
    <w:rsid w:val="00951F2D"/>
    <w:rsid w:val="0095278B"/>
    <w:rsid w:val="009528EB"/>
    <w:rsid w:val="00953E93"/>
    <w:rsid w:val="00955FCB"/>
    <w:rsid w:val="00956988"/>
    <w:rsid w:val="009570A7"/>
    <w:rsid w:val="00957413"/>
    <w:rsid w:val="009576CB"/>
    <w:rsid w:val="009600EE"/>
    <w:rsid w:val="009611CC"/>
    <w:rsid w:val="009614B7"/>
    <w:rsid w:val="00962557"/>
    <w:rsid w:val="00962817"/>
    <w:rsid w:val="009650A6"/>
    <w:rsid w:val="00965AB4"/>
    <w:rsid w:val="009663E7"/>
    <w:rsid w:val="0096676D"/>
    <w:rsid w:val="00966943"/>
    <w:rsid w:val="00966D9A"/>
    <w:rsid w:val="00967621"/>
    <w:rsid w:val="00967627"/>
    <w:rsid w:val="00970451"/>
    <w:rsid w:val="00970EEE"/>
    <w:rsid w:val="009717E7"/>
    <w:rsid w:val="0097198E"/>
    <w:rsid w:val="009726F6"/>
    <w:rsid w:val="009733A8"/>
    <w:rsid w:val="009734B1"/>
    <w:rsid w:val="0097389A"/>
    <w:rsid w:val="009738C3"/>
    <w:rsid w:val="00973957"/>
    <w:rsid w:val="0097429F"/>
    <w:rsid w:val="0097507A"/>
    <w:rsid w:val="00975368"/>
    <w:rsid w:val="00975B28"/>
    <w:rsid w:val="00976308"/>
    <w:rsid w:val="0097679D"/>
    <w:rsid w:val="00976946"/>
    <w:rsid w:val="00977050"/>
    <w:rsid w:val="00977379"/>
    <w:rsid w:val="009778C3"/>
    <w:rsid w:val="00977B1A"/>
    <w:rsid w:val="00977CFF"/>
    <w:rsid w:val="00977F14"/>
    <w:rsid w:val="00980FEC"/>
    <w:rsid w:val="0098158E"/>
    <w:rsid w:val="00981DA3"/>
    <w:rsid w:val="00982093"/>
    <w:rsid w:val="0098219A"/>
    <w:rsid w:val="0098286D"/>
    <w:rsid w:val="00982CFA"/>
    <w:rsid w:val="00983348"/>
    <w:rsid w:val="00983E6D"/>
    <w:rsid w:val="00985363"/>
    <w:rsid w:val="0098546D"/>
    <w:rsid w:val="00985EB0"/>
    <w:rsid w:val="009860AA"/>
    <w:rsid w:val="00986431"/>
    <w:rsid w:val="00987BBC"/>
    <w:rsid w:val="00987C6B"/>
    <w:rsid w:val="009902DD"/>
    <w:rsid w:val="009909EB"/>
    <w:rsid w:val="00991398"/>
    <w:rsid w:val="00991DD3"/>
    <w:rsid w:val="00991E13"/>
    <w:rsid w:val="00992FFE"/>
    <w:rsid w:val="0099307D"/>
    <w:rsid w:val="00993100"/>
    <w:rsid w:val="0099314F"/>
    <w:rsid w:val="009936A8"/>
    <w:rsid w:val="0099514C"/>
    <w:rsid w:val="00995A7A"/>
    <w:rsid w:val="00995BDA"/>
    <w:rsid w:val="00995EF7"/>
    <w:rsid w:val="009963FF"/>
    <w:rsid w:val="00996868"/>
    <w:rsid w:val="009969A4"/>
    <w:rsid w:val="00996C7D"/>
    <w:rsid w:val="00996EB0"/>
    <w:rsid w:val="00996F07"/>
    <w:rsid w:val="009973E0"/>
    <w:rsid w:val="00997544"/>
    <w:rsid w:val="00997B09"/>
    <w:rsid w:val="00997BAA"/>
    <w:rsid w:val="00997D75"/>
    <w:rsid w:val="00997DFB"/>
    <w:rsid w:val="00997F56"/>
    <w:rsid w:val="009A155B"/>
    <w:rsid w:val="009A1EEB"/>
    <w:rsid w:val="009A1FFD"/>
    <w:rsid w:val="009A27C0"/>
    <w:rsid w:val="009A2F0B"/>
    <w:rsid w:val="009A364B"/>
    <w:rsid w:val="009A498A"/>
    <w:rsid w:val="009A4CD8"/>
    <w:rsid w:val="009A5A8E"/>
    <w:rsid w:val="009A5B44"/>
    <w:rsid w:val="009A6AC6"/>
    <w:rsid w:val="009A6B80"/>
    <w:rsid w:val="009A6CDF"/>
    <w:rsid w:val="009A6F77"/>
    <w:rsid w:val="009A7739"/>
    <w:rsid w:val="009A782A"/>
    <w:rsid w:val="009A7936"/>
    <w:rsid w:val="009B031F"/>
    <w:rsid w:val="009B03BC"/>
    <w:rsid w:val="009B054D"/>
    <w:rsid w:val="009B06A0"/>
    <w:rsid w:val="009B103B"/>
    <w:rsid w:val="009B29F2"/>
    <w:rsid w:val="009B2A33"/>
    <w:rsid w:val="009B30BF"/>
    <w:rsid w:val="009B3E57"/>
    <w:rsid w:val="009B3EF9"/>
    <w:rsid w:val="009B4B26"/>
    <w:rsid w:val="009B504C"/>
    <w:rsid w:val="009B58AD"/>
    <w:rsid w:val="009B5D0B"/>
    <w:rsid w:val="009B6706"/>
    <w:rsid w:val="009B6A60"/>
    <w:rsid w:val="009B6B40"/>
    <w:rsid w:val="009B6D5C"/>
    <w:rsid w:val="009B7584"/>
    <w:rsid w:val="009B7AF4"/>
    <w:rsid w:val="009B7B2C"/>
    <w:rsid w:val="009C0A88"/>
    <w:rsid w:val="009C0C87"/>
    <w:rsid w:val="009C0CEA"/>
    <w:rsid w:val="009C19A8"/>
    <w:rsid w:val="009C1D4A"/>
    <w:rsid w:val="009C1F16"/>
    <w:rsid w:val="009C2582"/>
    <w:rsid w:val="009C2604"/>
    <w:rsid w:val="009C2E7F"/>
    <w:rsid w:val="009C3261"/>
    <w:rsid w:val="009C327F"/>
    <w:rsid w:val="009C3390"/>
    <w:rsid w:val="009C36C0"/>
    <w:rsid w:val="009C3A33"/>
    <w:rsid w:val="009C3C51"/>
    <w:rsid w:val="009C4228"/>
    <w:rsid w:val="009C6354"/>
    <w:rsid w:val="009C643D"/>
    <w:rsid w:val="009C68DC"/>
    <w:rsid w:val="009C763F"/>
    <w:rsid w:val="009C7648"/>
    <w:rsid w:val="009C7D63"/>
    <w:rsid w:val="009C7F1C"/>
    <w:rsid w:val="009D0D8D"/>
    <w:rsid w:val="009D1980"/>
    <w:rsid w:val="009D256D"/>
    <w:rsid w:val="009D26EE"/>
    <w:rsid w:val="009D2A48"/>
    <w:rsid w:val="009D35F6"/>
    <w:rsid w:val="009D374C"/>
    <w:rsid w:val="009D4A16"/>
    <w:rsid w:val="009D502C"/>
    <w:rsid w:val="009D5540"/>
    <w:rsid w:val="009D580F"/>
    <w:rsid w:val="009D5A90"/>
    <w:rsid w:val="009D66A7"/>
    <w:rsid w:val="009D66C3"/>
    <w:rsid w:val="009D6E17"/>
    <w:rsid w:val="009D78E6"/>
    <w:rsid w:val="009D7A77"/>
    <w:rsid w:val="009D7FEA"/>
    <w:rsid w:val="009E003D"/>
    <w:rsid w:val="009E064A"/>
    <w:rsid w:val="009E10ED"/>
    <w:rsid w:val="009E1494"/>
    <w:rsid w:val="009E244C"/>
    <w:rsid w:val="009E2646"/>
    <w:rsid w:val="009E2C19"/>
    <w:rsid w:val="009E3A2C"/>
    <w:rsid w:val="009E45FE"/>
    <w:rsid w:val="009E5094"/>
    <w:rsid w:val="009E5355"/>
    <w:rsid w:val="009E699B"/>
    <w:rsid w:val="009E6C06"/>
    <w:rsid w:val="009E7A4F"/>
    <w:rsid w:val="009E7F1C"/>
    <w:rsid w:val="009E7F50"/>
    <w:rsid w:val="009F00DF"/>
    <w:rsid w:val="009F0750"/>
    <w:rsid w:val="009F0F4A"/>
    <w:rsid w:val="009F1531"/>
    <w:rsid w:val="009F1C79"/>
    <w:rsid w:val="009F3B0D"/>
    <w:rsid w:val="009F47FF"/>
    <w:rsid w:val="009F4A23"/>
    <w:rsid w:val="009F4AF6"/>
    <w:rsid w:val="009F52DE"/>
    <w:rsid w:val="009F5AF8"/>
    <w:rsid w:val="009F6460"/>
    <w:rsid w:val="009F733A"/>
    <w:rsid w:val="009F7359"/>
    <w:rsid w:val="009F78C3"/>
    <w:rsid w:val="009F7AA7"/>
    <w:rsid w:val="00A005C8"/>
    <w:rsid w:val="00A00A6D"/>
    <w:rsid w:val="00A00F4B"/>
    <w:rsid w:val="00A01AE6"/>
    <w:rsid w:val="00A01DE8"/>
    <w:rsid w:val="00A0289E"/>
    <w:rsid w:val="00A030AE"/>
    <w:rsid w:val="00A03134"/>
    <w:rsid w:val="00A0345B"/>
    <w:rsid w:val="00A03CE4"/>
    <w:rsid w:val="00A04A61"/>
    <w:rsid w:val="00A04BCA"/>
    <w:rsid w:val="00A051F3"/>
    <w:rsid w:val="00A0588E"/>
    <w:rsid w:val="00A05B2B"/>
    <w:rsid w:val="00A06364"/>
    <w:rsid w:val="00A06E96"/>
    <w:rsid w:val="00A07129"/>
    <w:rsid w:val="00A071C3"/>
    <w:rsid w:val="00A07481"/>
    <w:rsid w:val="00A07CFB"/>
    <w:rsid w:val="00A07D5A"/>
    <w:rsid w:val="00A1011C"/>
    <w:rsid w:val="00A102E2"/>
    <w:rsid w:val="00A10BCA"/>
    <w:rsid w:val="00A1140B"/>
    <w:rsid w:val="00A1140F"/>
    <w:rsid w:val="00A1166C"/>
    <w:rsid w:val="00A1185B"/>
    <w:rsid w:val="00A11A6A"/>
    <w:rsid w:val="00A11C2F"/>
    <w:rsid w:val="00A12D29"/>
    <w:rsid w:val="00A12F2C"/>
    <w:rsid w:val="00A1335D"/>
    <w:rsid w:val="00A13413"/>
    <w:rsid w:val="00A13F30"/>
    <w:rsid w:val="00A153CA"/>
    <w:rsid w:val="00A154B0"/>
    <w:rsid w:val="00A154D0"/>
    <w:rsid w:val="00A1586D"/>
    <w:rsid w:val="00A1599C"/>
    <w:rsid w:val="00A159E5"/>
    <w:rsid w:val="00A15DB9"/>
    <w:rsid w:val="00A161B8"/>
    <w:rsid w:val="00A16500"/>
    <w:rsid w:val="00A16F5B"/>
    <w:rsid w:val="00A17E71"/>
    <w:rsid w:val="00A202F7"/>
    <w:rsid w:val="00A214D1"/>
    <w:rsid w:val="00A21A84"/>
    <w:rsid w:val="00A22288"/>
    <w:rsid w:val="00A22D25"/>
    <w:rsid w:val="00A22FF6"/>
    <w:rsid w:val="00A23482"/>
    <w:rsid w:val="00A23B23"/>
    <w:rsid w:val="00A25BA9"/>
    <w:rsid w:val="00A26324"/>
    <w:rsid w:val="00A263E6"/>
    <w:rsid w:val="00A26BB5"/>
    <w:rsid w:val="00A26BC0"/>
    <w:rsid w:val="00A26EA8"/>
    <w:rsid w:val="00A273A4"/>
    <w:rsid w:val="00A27A38"/>
    <w:rsid w:val="00A27F48"/>
    <w:rsid w:val="00A27F97"/>
    <w:rsid w:val="00A27FFB"/>
    <w:rsid w:val="00A301AF"/>
    <w:rsid w:val="00A308AF"/>
    <w:rsid w:val="00A31226"/>
    <w:rsid w:val="00A3125A"/>
    <w:rsid w:val="00A31DDE"/>
    <w:rsid w:val="00A3235F"/>
    <w:rsid w:val="00A33010"/>
    <w:rsid w:val="00A332E5"/>
    <w:rsid w:val="00A333EF"/>
    <w:rsid w:val="00A33403"/>
    <w:rsid w:val="00A33D24"/>
    <w:rsid w:val="00A3436A"/>
    <w:rsid w:val="00A36A1D"/>
    <w:rsid w:val="00A36DCC"/>
    <w:rsid w:val="00A3741E"/>
    <w:rsid w:val="00A400E8"/>
    <w:rsid w:val="00A40365"/>
    <w:rsid w:val="00A40763"/>
    <w:rsid w:val="00A407C0"/>
    <w:rsid w:val="00A413F8"/>
    <w:rsid w:val="00A4187D"/>
    <w:rsid w:val="00A41A49"/>
    <w:rsid w:val="00A42095"/>
    <w:rsid w:val="00A423DA"/>
    <w:rsid w:val="00A42BBF"/>
    <w:rsid w:val="00A42C45"/>
    <w:rsid w:val="00A43A18"/>
    <w:rsid w:val="00A43A64"/>
    <w:rsid w:val="00A43BFF"/>
    <w:rsid w:val="00A43F36"/>
    <w:rsid w:val="00A43F96"/>
    <w:rsid w:val="00A440E5"/>
    <w:rsid w:val="00A44411"/>
    <w:rsid w:val="00A44A54"/>
    <w:rsid w:val="00A4549F"/>
    <w:rsid w:val="00A45550"/>
    <w:rsid w:val="00A45626"/>
    <w:rsid w:val="00A457D2"/>
    <w:rsid w:val="00A45D99"/>
    <w:rsid w:val="00A45ECF"/>
    <w:rsid w:val="00A46348"/>
    <w:rsid w:val="00A4683A"/>
    <w:rsid w:val="00A475D8"/>
    <w:rsid w:val="00A477A7"/>
    <w:rsid w:val="00A477AB"/>
    <w:rsid w:val="00A47D4E"/>
    <w:rsid w:val="00A506E0"/>
    <w:rsid w:val="00A508E6"/>
    <w:rsid w:val="00A50913"/>
    <w:rsid w:val="00A510A7"/>
    <w:rsid w:val="00A511DE"/>
    <w:rsid w:val="00A528D4"/>
    <w:rsid w:val="00A5291E"/>
    <w:rsid w:val="00A53C2B"/>
    <w:rsid w:val="00A542C6"/>
    <w:rsid w:val="00A5446E"/>
    <w:rsid w:val="00A54F88"/>
    <w:rsid w:val="00A5555A"/>
    <w:rsid w:val="00A56529"/>
    <w:rsid w:val="00A571FE"/>
    <w:rsid w:val="00A57B93"/>
    <w:rsid w:val="00A57E03"/>
    <w:rsid w:val="00A60CDC"/>
    <w:rsid w:val="00A60ED5"/>
    <w:rsid w:val="00A61E0B"/>
    <w:rsid w:val="00A62B77"/>
    <w:rsid w:val="00A63B8F"/>
    <w:rsid w:val="00A642A9"/>
    <w:rsid w:val="00A645C3"/>
    <w:rsid w:val="00A65295"/>
    <w:rsid w:val="00A65459"/>
    <w:rsid w:val="00A65841"/>
    <w:rsid w:val="00A6609D"/>
    <w:rsid w:val="00A67369"/>
    <w:rsid w:val="00A67BB4"/>
    <w:rsid w:val="00A67D9B"/>
    <w:rsid w:val="00A715B2"/>
    <w:rsid w:val="00A71DC0"/>
    <w:rsid w:val="00A71FD6"/>
    <w:rsid w:val="00A721CF"/>
    <w:rsid w:val="00A7376A"/>
    <w:rsid w:val="00A7493C"/>
    <w:rsid w:val="00A74BE5"/>
    <w:rsid w:val="00A7512F"/>
    <w:rsid w:val="00A752E6"/>
    <w:rsid w:val="00A75BDF"/>
    <w:rsid w:val="00A76E50"/>
    <w:rsid w:val="00A77096"/>
    <w:rsid w:val="00A773A2"/>
    <w:rsid w:val="00A77D01"/>
    <w:rsid w:val="00A80F78"/>
    <w:rsid w:val="00A81357"/>
    <w:rsid w:val="00A81718"/>
    <w:rsid w:val="00A8171C"/>
    <w:rsid w:val="00A831ED"/>
    <w:rsid w:val="00A83B89"/>
    <w:rsid w:val="00A847F2"/>
    <w:rsid w:val="00A8480C"/>
    <w:rsid w:val="00A84D61"/>
    <w:rsid w:val="00A853FE"/>
    <w:rsid w:val="00A854BC"/>
    <w:rsid w:val="00A866EF"/>
    <w:rsid w:val="00A86951"/>
    <w:rsid w:val="00A87802"/>
    <w:rsid w:val="00A87CC0"/>
    <w:rsid w:val="00A87F47"/>
    <w:rsid w:val="00A901FD"/>
    <w:rsid w:val="00A907DF"/>
    <w:rsid w:val="00A907FC"/>
    <w:rsid w:val="00A90CA8"/>
    <w:rsid w:val="00A92D37"/>
    <w:rsid w:val="00A931C3"/>
    <w:rsid w:val="00A9336A"/>
    <w:rsid w:val="00A93D44"/>
    <w:rsid w:val="00A94460"/>
    <w:rsid w:val="00A94562"/>
    <w:rsid w:val="00A947EA"/>
    <w:rsid w:val="00A954CA"/>
    <w:rsid w:val="00A96619"/>
    <w:rsid w:val="00A96AC3"/>
    <w:rsid w:val="00A9705D"/>
    <w:rsid w:val="00A9744B"/>
    <w:rsid w:val="00A978AC"/>
    <w:rsid w:val="00A97ABA"/>
    <w:rsid w:val="00A97FFB"/>
    <w:rsid w:val="00AA11F4"/>
    <w:rsid w:val="00AA1453"/>
    <w:rsid w:val="00AA1BD2"/>
    <w:rsid w:val="00AA1D86"/>
    <w:rsid w:val="00AA1FCB"/>
    <w:rsid w:val="00AA2155"/>
    <w:rsid w:val="00AA2935"/>
    <w:rsid w:val="00AA2C91"/>
    <w:rsid w:val="00AA2CD2"/>
    <w:rsid w:val="00AA2F6D"/>
    <w:rsid w:val="00AA3094"/>
    <w:rsid w:val="00AA4897"/>
    <w:rsid w:val="00AA4DA9"/>
    <w:rsid w:val="00AA5178"/>
    <w:rsid w:val="00AA6959"/>
    <w:rsid w:val="00AA6B32"/>
    <w:rsid w:val="00AA6E05"/>
    <w:rsid w:val="00AA76F0"/>
    <w:rsid w:val="00AB03DC"/>
    <w:rsid w:val="00AB0D20"/>
    <w:rsid w:val="00AB16E8"/>
    <w:rsid w:val="00AB1A1D"/>
    <w:rsid w:val="00AB241B"/>
    <w:rsid w:val="00AB2978"/>
    <w:rsid w:val="00AB397F"/>
    <w:rsid w:val="00AB3D94"/>
    <w:rsid w:val="00AB3E83"/>
    <w:rsid w:val="00AB4016"/>
    <w:rsid w:val="00AB407C"/>
    <w:rsid w:val="00AB45EF"/>
    <w:rsid w:val="00AB4744"/>
    <w:rsid w:val="00AB4CA9"/>
    <w:rsid w:val="00AB4E20"/>
    <w:rsid w:val="00AB5A65"/>
    <w:rsid w:val="00AB6050"/>
    <w:rsid w:val="00AB634B"/>
    <w:rsid w:val="00AB681D"/>
    <w:rsid w:val="00AB6993"/>
    <w:rsid w:val="00AC035E"/>
    <w:rsid w:val="00AC0B60"/>
    <w:rsid w:val="00AC15A7"/>
    <w:rsid w:val="00AC17AA"/>
    <w:rsid w:val="00AC1A59"/>
    <w:rsid w:val="00AC25BD"/>
    <w:rsid w:val="00AC30C8"/>
    <w:rsid w:val="00AC46BE"/>
    <w:rsid w:val="00AC489A"/>
    <w:rsid w:val="00AC4A72"/>
    <w:rsid w:val="00AC5A57"/>
    <w:rsid w:val="00AC6B84"/>
    <w:rsid w:val="00AC78BF"/>
    <w:rsid w:val="00AD0266"/>
    <w:rsid w:val="00AD0A82"/>
    <w:rsid w:val="00AD0BC1"/>
    <w:rsid w:val="00AD0D25"/>
    <w:rsid w:val="00AD2143"/>
    <w:rsid w:val="00AD229B"/>
    <w:rsid w:val="00AD2BF8"/>
    <w:rsid w:val="00AD356B"/>
    <w:rsid w:val="00AD3A7B"/>
    <w:rsid w:val="00AD3D30"/>
    <w:rsid w:val="00AD3E1E"/>
    <w:rsid w:val="00AD3F51"/>
    <w:rsid w:val="00AD51B7"/>
    <w:rsid w:val="00AD53E8"/>
    <w:rsid w:val="00AD56D0"/>
    <w:rsid w:val="00AD62F7"/>
    <w:rsid w:val="00AD690F"/>
    <w:rsid w:val="00AD69D3"/>
    <w:rsid w:val="00AD70BD"/>
    <w:rsid w:val="00AD7D9C"/>
    <w:rsid w:val="00AE00D3"/>
    <w:rsid w:val="00AE0451"/>
    <w:rsid w:val="00AE0DDF"/>
    <w:rsid w:val="00AE2309"/>
    <w:rsid w:val="00AE24E2"/>
    <w:rsid w:val="00AE26B4"/>
    <w:rsid w:val="00AE2FE0"/>
    <w:rsid w:val="00AE31BE"/>
    <w:rsid w:val="00AE332E"/>
    <w:rsid w:val="00AE3885"/>
    <w:rsid w:val="00AE3F8D"/>
    <w:rsid w:val="00AE4BD0"/>
    <w:rsid w:val="00AE5422"/>
    <w:rsid w:val="00AE549D"/>
    <w:rsid w:val="00AE5783"/>
    <w:rsid w:val="00AE5F83"/>
    <w:rsid w:val="00AE6EE8"/>
    <w:rsid w:val="00AE6F69"/>
    <w:rsid w:val="00AE7221"/>
    <w:rsid w:val="00AE7961"/>
    <w:rsid w:val="00AE798E"/>
    <w:rsid w:val="00AF05FF"/>
    <w:rsid w:val="00AF0FCC"/>
    <w:rsid w:val="00AF0FCF"/>
    <w:rsid w:val="00AF1088"/>
    <w:rsid w:val="00AF2747"/>
    <w:rsid w:val="00AF3927"/>
    <w:rsid w:val="00AF3CF1"/>
    <w:rsid w:val="00AF40A2"/>
    <w:rsid w:val="00AF45A6"/>
    <w:rsid w:val="00AF4A45"/>
    <w:rsid w:val="00AF5B8D"/>
    <w:rsid w:val="00AF5F3F"/>
    <w:rsid w:val="00AF623D"/>
    <w:rsid w:val="00AF642A"/>
    <w:rsid w:val="00AF691A"/>
    <w:rsid w:val="00AF6BAD"/>
    <w:rsid w:val="00AF6FBA"/>
    <w:rsid w:val="00AF71A9"/>
    <w:rsid w:val="00B00283"/>
    <w:rsid w:val="00B006A2"/>
    <w:rsid w:val="00B01266"/>
    <w:rsid w:val="00B02536"/>
    <w:rsid w:val="00B02CC5"/>
    <w:rsid w:val="00B037B3"/>
    <w:rsid w:val="00B04831"/>
    <w:rsid w:val="00B04A94"/>
    <w:rsid w:val="00B04B5E"/>
    <w:rsid w:val="00B04B6F"/>
    <w:rsid w:val="00B0531A"/>
    <w:rsid w:val="00B0551A"/>
    <w:rsid w:val="00B057F4"/>
    <w:rsid w:val="00B05ACC"/>
    <w:rsid w:val="00B05C87"/>
    <w:rsid w:val="00B073C6"/>
    <w:rsid w:val="00B07546"/>
    <w:rsid w:val="00B10B32"/>
    <w:rsid w:val="00B1163F"/>
    <w:rsid w:val="00B1190F"/>
    <w:rsid w:val="00B11DC5"/>
    <w:rsid w:val="00B11FB7"/>
    <w:rsid w:val="00B138E8"/>
    <w:rsid w:val="00B149C5"/>
    <w:rsid w:val="00B14B5E"/>
    <w:rsid w:val="00B16335"/>
    <w:rsid w:val="00B1735C"/>
    <w:rsid w:val="00B177EF"/>
    <w:rsid w:val="00B2015A"/>
    <w:rsid w:val="00B20228"/>
    <w:rsid w:val="00B20230"/>
    <w:rsid w:val="00B2061B"/>
    <w:rsid w:val="00B20A82"/>
    <w:rsid w:val="00B2154D"/>
    <w:rsid w:val="00B2157C"/>
    <w:rsid w:val="00B21D89"/>
    <w:rsid w:val="00B2252F"/>
    <w:rsid w:val="00B22658"/>
    <w:rsid w:val="00B23563"/>
    <w:rsid w:val="00B2375F"/>
    <w:rsid w:val="00B23FCD"/>
    <w:rsid w:val="00B24628"/>
    <w:rsid w:val="00B24654"/>
    <w:rsid w:val="00B24CA4"/>
    <w:rsid w:val="00B2528C"/>
    <w:rsid w:val="00B2567A"/>
    <w:rsid w:val="00B26559"/>
    <w:rsid w:val="00B26BCD"/>
    <w:rsid w:val="00B26CD5"/>
    <w:rsid w:val="00B271E3"/>
    <w:rsid w:val="00B27F61"/>
    <w:rsid w:val="00B3086B"/>
    <w:rsid w:val="00B31035"/>
    <w:rsid w:val="00B31678"/>
    <w:rsid w:val="00B3233A"/>
    <w:rsid w:val="00B330DC"/>
    <w:rsid w:val="00B33179"/>
    <w:rsid w:val="00B33F22"/>
    <w:rsid w:val="00B347D3"/>
    <w:rsid w:val="00B3494D"/>
    <w:rsid w:val="00B350D5"/>
    <w:rsid w:val="00B35836"/>
    <w:rsid w:val="00B35C4D"/>
    <w:rsid w:val="00B35D3C"/>
    <w:rsid w:val="00B35F71"/>
    <w:rsid w:val="00B36ADA"/>
    <w:rsid w:val="00B37608"/>
    <w:rsid w:val="00B4068C"/>
    <w:rsid w:val="00B40EAF"/>
    <w:rsid w:val="00B4182B"/>
    <w:rsid w:val="00B4199E"/>
    <w:rsid w:val="00B41E92"/>
    <w:rsid w:val="00B420E0"/>
    <w:rsid w:val="00B422BF"/>
    <w:rsid w:val="00B425F8"/>
    <w:rsid w:val="00B4274A"/>
    <w:rsid w:val="00B42920"/>
    <w:rsid w:val="00B435E8"/>
    <w:rsid w:val="00B4381F"/>
    <w:rsid w:val="00B441CE"/>
    <w:rsid w:val="00B4531C"/>
    <w:rsid w:val="00B45B69"/>
    <w:rsid w:val="00B45C2F"/>
    <w:rsid w:val="00B46CB3"/>
    <w:rsid w:val="00B46D5D"/>
    <w:rsid w:val="00B474C3"/>
    <w:rsid w:val="00B479B7"/>
    <w:rsid w:val="00B47AB3"/>
    <w:rsid w:val="00B50359"/>
    <w:rsid w:val="00B508BE"/>
    <w:rsid w:val="00B50DE8"/>
    <w:rsid w:val="00B51834"/>
    <w:rsid w:val="00B51950"/>
    <w:rsid w:val="00B51B3E"/>
    <w:rsid w:val="00B524DC"/>
    <w:rsid w:val="00B52E04"/>
    <w:rsid w:val="00B530E2"/>
    <w:rsid w:val="00B53826"/>
    <w:rsid w:val="00B5391A"/>
    <w:rsid w:val="00B54274"/>
    <w:rsid w:val="00B54459"/>
    <w:rsid w:val="00B545F7"/>
    <w:rsid w:val="00B5494D"/>
    <w:rsid w:val="00B54A4D"/>
    <w:rsid w:val="00B55540"/>
    <w:rsid w:val="00B5637F"/>
    <w:rsid w:val="00B56469"/>
    <w:rsid w:val="00B56CA6"/>
    <w:rsid w:val="00B577AD"/>
    <w:rsid w:val="00B577B9"/>
    <w:rsid w:val="00B57FE5"/>
    <w:rsid w:val="00B600C6"/>
    <w:rsid w:val="00B60983"/>
    <w:rsid w:val="00B60D53"/>
    <w:rsid w:val="00B6197C"/>
    <w:rsid w:val="00B61988"/>
    <w:rsid w:val="00B620EE"/>
    <w:rsid w:val="00B623B4"/>
    <w:rsid w:val="00B62AF9"/>
    <w:rsid w:val="00B62EA5"/>
    <w:rsid w:val="00B63C18"/>
    <w:rsid w:val="00B63E9B"/>
    <w:rsid w:val="00B6417E"/>
    <w:rsid w:val="00B6471D"/>
    <w:rsid w:val="00B6485B"/>
    <w:rsid w:val="00B65418"/>
    <w:rsid w:val="00B65652"/>
    <w:rsid w:val="00B65A20"/>
    <w:rsid w:val="00B65F6F"/>
    <w:rsid w:val="00B66487"/>
    <w:rsid w:val="00B70ABD"/>
    <w:rsid w:val="00B71C24"/>
    <w:rsid w:val="00B71D9F"/>
    <w:rsid w:val="00B72558"/>
    <w:rsid w:val="00B7260A"/>
    <w:rsid w:val="00B72937"/>
    <w:rsid w:val="00B7300E"/>
    <w:rsid w:val="00B739DE"/>
    <w:rsid w:val="00B73DBD"/>
    <w:rsid w:val="00B742FD"/>
    <w:rsid w:val="00B7430A"/>
    <w:rsid w:val="00B74930"/>
    <w:rsid w:val="00B75011"/>
    <w:rsid w:val="00B7577B"/>
    <w:rsid w:val="00B75CF7"/>
    <w:rsid w:val="00B75E2F"/>
    <w:rsid w:val="00B76AF2"/>
    <w:rsid w:val="00B8064E"/>
    <w:rsid w:val="00B8064F"/>
    <w:rsid w:val="00B80A31"/>
    <w:rsid w:val="00B80CDF"/>
    <w:rsid w:val="00B80F02"/>
    <w:rsid w:val="00B81138"/>
    <w:rsid w:val="00B81602"/>
    <w:rsid w:val="00B81CF0"/>
    <w:rsid w:val="00B821A9"/>
    <w:rsid w:val="00B82F85"/>
    <w:rsid w:val="00B84665"/>
    <w:rsid w:val="00B85180"/>
    <w:rsid w:val="00B8556A"/>
    <w:rsid w:val="00B85DB1"/>
    <w:rsid w:val="00B8711F"/>
    <w:rsid w:val="00B8714C"/>
    <w:rsid w:val="00B87547"/>
    <w:rsid w:val="00B87AA1"/>
    <w:rsid w:val="00B87D6C"/>
    <w:rsid w:val="00B9046D"/>
    <w:rsid w:val="00B91BDD"/>
    <w:rsid w:val="00B92CC8"/>
    <w:rsid w:val="00B9388E"/>
    <w:rsid w:val="00B9394A"/>
    <w:rsid w:val="00B94A62"/>
    <w:rsid w:val="00B94D10"/>
    <w:rsid w:val="00B95044"/>
    <w:rsid w:val="00B956A6"/>
    <w:rsid w:val="00B967E0"/>
    <w:rsid w:val="00B97C8A"/>
    <w:rsid w:val="00BA0000"/>
    <w:rsid w:val="00BA05BC"/>
    <w:rsid w:val="00BA1434"/>
    <w:rsid w:val="00BA165F"/>
    <w:rsid w:val="00BA1660"/>
    <w:rsid w:val="00BA16D8"/>
    <w:rsid w:val="00BA2105"/>
    <w:rsid w:val="00BA2823"/>
    <w:rsid w:val="00BA2EF1"/>
    <w:rsid w:val="00BA3118"/>
    <w:rsid w:val="00BA324B"/>
    <w:rsid w:val="00BA46FD"/>
    <w:rsid w:val="00BA4ADE"/>
    <w:rsid w:val="00BA5359"/>
    <w:rsid w:val="00BA5B1F"/>
    <w:rsid w:val="00BA5B59"/>
    <w:rsid w:val="00BA6191"/>
    <w:rsid w:val="00BA6D11"/>
    <w:rsid w:val="00BA7534"/>
    <w:rsid w:val="00BA7B32"/>
    <w:rsid w:val="00BA7C69"/>
    <w:rsid w:val="00BB04AB"/>
    <w:rsid w:val="00BB0585"/>
    <w:rsid w:val="00BB07E4"/>
    <w:rsid w:val="00BB0E7B"/>
    <w:rsid w:val="00BB1594"/>
    <w:rsid w:val="00BB1617"/>
    <w:rsid w:val="00BB16C0"/>
    <w:rsid w:val="00BB251E"/>
    <w:rsid w:val="00BB374A"/>
    <w:rsid w:val="00BB3EC2"/>
    <w:rsid w:val="00BB4862"/>
    <w:rsid w:val="00BB49E7"/>
    <w:rsid w:val="00BB6B4B"/>
    <w:rsid w:val="00BB6E1A"/>
    <w:rsid w:val="00BB6E69"/>
    <w:rsid w:val="00BB6F50"/>
    <w:rsid w:val="00BB7A86"/>
    <w:rsid w:val="00BB7B91"/>
    <w:rsid w:val="00BB7F50"/>
    <w:rsid w:val="00BC05E5"/>
    <w:rsid w:val="00BC08C1"/>
    <w:rsid w:val="00BC13A2"/>
    <w:rsid w:val="00BC1DB5"/>
    <w:rsid w:val="00BC2769"/>
    <w:rsid w:val="00BC3F13"/>
    <w:rsid w:val="00BC4A96"/>
    <w:rsid w:val="00BC4C64"/>
    <w:rsid w:val="00BC54CF"/>
    <w:rsid w:val="00BC5AD9"/>
    <w:rsid w:val="00BC62C0"/>
    <w:rsid w:val="00BC67D3"/>
    <w:rsid w:val="00BC7018"/>
    <w:rsid w:val="00BC72AE"/>
    <w:rsid w:val="00BC7ABA"/>
    <w:rsid w:val="00BC7DE5"/>
    <w:rsid w:val="00BD0CB6"/>
    <w:rsid w:val="00BD102F"/>
    <w:rsid w:val="00BD180E"/>
    <w:rsid w:val="00BD21BE"/>
    <w:rsid w:val="00BD248F"/>
    <w:rsid w:val="00BD34A1"/>
    <w:rsid w:val="00BD359D"/>
    <w:rsid w:val="00BD3D35"/>
    <w:rsid w:val="00BD419A"/>
    <w:rsid w:val="00BD42F0"/>
    <w:rsid w:val="00BD4F8C"/>
    <w:rsid w:val="00BD5138"/>
    <w:rsid w:val="00BD5387"/>
    <w:rsid w:val="00BD5B6A"/>
    <w:rsid w:val="00BD5ED0"/>
    <w:rsid w:val="00BD604C"/>
    <w:rsid w:val="00BD6089"/>
    <w:rsid w:val="00BD6180"/>
    <w:rsid w:val="00BD6404"/>
    <w:rsid w:val="00BD7EE6"/>
    <w:rsid w:val="00BD7FF0"/>
    <w:rsid w:val="00BE09B5"/>
    <w:rsid w:val="00BE140B"/>
    <w:rsid w:val="00BE1748"/>
    <w:rsid w:val="00BE1B4C"/>
    <w:rsid w:val="00BE1E01"/>
    <w:rsid w:val="00BE2EDF"/>
    <w:rsid w:val="00BE41D6"/>
    <w:rsid w:val="00BE47A3"/>
    <w:rsid w:val="00BE4C1A"/>
    <w:rsid w:val="00BE528B"/>
    <w:rsid w:val="00BE5306"/>
    <w:rsid w:val="00BE593F"/>
    <w:rsid w:val="00BE5D0C"/>
    <w:rsid w:val="00BE5D3D"/>
    <w:rsid w:val="00BE60E7"/>
    <w:rsid w:val="00BE645C"/>
    <w:rsid w:val="00BE6BE2"/>
    <w:rsid w:val="00BE76A7"/>
    <w:rsid w:val="00BF0965"/>
    <w:rsid w:val="00BF121C"/>
    <w:rsid w:val="00BF1D57"/>
    <w:rsid w:val="00BF204C"/>
    <w:rsid w:val="00BF241C"/>
    <w:rsid w:val="00BF261E"/>
    <w:rsid w:val="00BF2E68"/>
    <w:rsid w:val="00BF2F34"/>
    <w:rsid w:val="00BF39B6"/>
    <w:rsid w:val="00BF4B2B"/>
    <w:rsid w:val="00BF4BF7"/>
    <w:rsid w:val="00BF4CF8"/>
    <w:rsid w:val="00BF4E01"/>
    <w:rsid w:val="00BF50E5"/>
    <w:rsid w:val="00BF5DD0"/>
    <w:rsid w:val="00BF60BE"/>
    <w:rsid w:val="00BF7506"/>
    <w:rsid w:val="00BF766A"/>
    <w:rsid w:val="00C00815"/>
    <w:rsid w:val="00C00C76"/>
    <w:rsid w:val="00C00F7E"/>
    <w:rsid w:val="00C012A9"/>
    <w:rsid w:val="00C01BBF"/>
    <w:rsid w:val="00C01FFD"/>
    <w:rsid w:val="00C03099"/>
    <w:rsid w:val="00C033C1"/>
    <w:rsid w:val="00C03B2F"/>
    <w:rsid w:val="00C03ED6"/>
    <w:rsid w:val="00C03F74"/>
    <w:rsid w:val="00C04438"/>
    <w:rsid w:val="00C04E83"/>
    <w:rsid w:val="00C04F2A"/>
    <w:rsid w:val="00C0565C"/>
    <w:rsid w:val="00C0582A"/>
    <w:rsid w:val="00C059EF"/>
    <w:rsid w:val="00C05BF6"/>
    <w:rsid w:val="00C0771A"/>
    <w:rsid w:val="00C079A3"/>
    <w:rsid w:val="00C10690"/>
    <w:rsid w:val="00C107FB"/>
    <w:rsid w:val="00C10CF0"/>
    <w:rsid w:val="00C11674"/>
    <w:rsid w:val="00C11757"/>
    <w:rsid w:val="00C11F53"/>
    <w:rsid w:val="00C129E9"/>
    <w:rsid w:val="00C13594"/>
    <w:rsid w:val="00C13A41"/>
    <w:rsid w:val="00C1416D"/>
    <w:rsid w:val="00C1487B"/>
    <w:rsid w:val="00C15854"/>
    <w:rsid w:val="00C15F4B"/>
    <w:rsid w:val="00C16092"/>
    <w:rsid w:val="00C161D4"/>
    <w:rsid w:val="00C163B0"/>
    <w:rsid w:val="00C20096"/>
    <w:rsid w:val="00C220EE"/>
    <w:rsid w:val="00C22DAA"/>
    <w:rsid w:val="00C23468"/>
    <w:rsid w:val="00C23BBF"/>
    <w:rsid w:val="00C23E03"/>
    <w:rsid w:val="00C23E40"/>
    <w:rsid w:val="00C2406F"/>
    <w:rsid w:val="00C243E1"/>
    <w:rsid w:val="00C24859"/>
    <w:rsid w:val="00C24E96"/>
    <w:rsid w:val="00C255C2"/>
    <w:rsid w:val="00C257CB"/>
    <w:rsid w:val="00C260CE"/>
    <w:rsid w:val="00C26167"/>
    <w:rsid w:val="00C26C19"/>
    <w:rsid w:val="00C26C77"/>
    <w:rsid w:val="00C277E9"/>
    <w:rsid w:val="00C27D41"/>
    <w:rsid w:val="00C30247"/>
    <w:rsid w:val="00C30717"/>
    <w:rsid w:val="00C30DEF"/>
    <w:rsid w:val="00C3135B"/>
    <w:rsid w:val="00C31841"/>
    <w:rsid w:val="00C31883"/>
    <w:rsid w:val="00C31D51"/>
    <w:rsid w:val="00C32060"/>
    <w:rsid w:val="00C32325"/>
    <w:rsid w:val="00C3255D"/>
    <w:rsid w:val="00C3365F"/>
    <w:rsid w:val="00C337E8"/>
    <w:rsid w:val="00C3393E"/>
    <w:rsid w:val="00C34625"/>
    <w:rsid w:val="00C349C3"/>
    <w:rsid w:val="00C34CDC"/>
    <w:rsid w:val="00C34D4E"/>
    <w:rsid w:val="00C34FBA"/>
    <w:rsid w:val="00C3535F"/>
    <w:rsid w:val="00C35453"/>
    <w:rsid w:val="00C35BB0"/>
    <w:rsid w:val="00C37CFC"/>
    <w:rsid w:val="00C404CD"/>
    <w:rsid w:val="00C40D8C"/>
    <w:rsid w:val="00C40DC4"/>
    <w:rsid w:val="00C41833"/>
    <w:rsid w:val="00C41C4B"/>
    <w:rsid w:val="00C41F68"/>
    <w:rsid w:val="00C42243"/>
    <w:rsid w:val="00C424EE"/>
    <w:rsid w:val="00C429A3"/>
    <w:rsid w:val="00C42A80"/>
    <w:rsid w:val="00C436ED"/>
    <w:rsid w:val="00C43833"/>
    <w:rsid w:val="00C4425D"/>
    <w:rsid w:val="00C451C1"/>
    <w:rsid w:val="00C45677"/>
    <w:rsid w:val="00C469EB"/>
    <w:rsid w:val="00C47DF5"/>
    <w:rsid w:val="00C504A1"/>
    <w:rsid w:val="00C50AED"/>
    <w:rsid w:val="00C50D90"/>
    <w:rsid w:val="00C50FF7"/>
    <w:rsid w:val="00C5122E"/>
    <w:rsid w:val="00C5317B"/>
    <w:rsid w:val="00C542FA"/>
    <w:rsid w:val="00C54421"/>
    <w:rsid w:val="00C56DE7"/>
    <w:rsid w:val="00C57283"/>
    <w:rsid w:val="00C57C33"/>
    <w:rsid w:val="00C600DD"/>
    <w:rsid w:val="00C607E5"/>
    <w:rsid w:val="00C60F57"/>
    <w:rsid w:val="00C61A87"/>
    <w:rsid w:val="00C61D6D"/>
    <w:rsid w:val="00C6223B"/>
    <w:rsid w:val="00C62520"/>
    <w:rsid w:val="00C62C6E"/>
    <w:rsid w:val="00C62D5E"/>
    <w:rsid w:val="00C62E50"/>
    <w:rsid w:val="00C63078"/>
    <w:rsid w:val="00C63AC9"/>
    <w:rsid w:val="00C63D87"/>
    <w:rsid w:val="00C63DFC"/>
    <w:rsid w:val="00C64F8D"/>
    <w:rsid w:val="00C655BE"/>
    <w:rsid w:val="00C65608"/>
    <w:rsid w:val="00C658C0"/>
    <w:rsid w:val="00C66CBF"/>
    <w:rsid w:val="00C66D53"/>
    <w:rsid w:val="00C6700B"/>
    <w:rsid w:val="00C679FC"/>
    <w:rsid w:val="00C70069"/>
    <w:rsid w:val="00C70412"/>
    <w:rsid w:val="00C70B3A"/>
    <w:rsid w:val="00C70CA7"/>
    <w:rsid w:val="00C70D25"/>
    <w:rsid w:val="00C71015"/>
    <w:rsid w:val="00C71763"/>
    <w:rsid w:val="00C7244E"/>
    <w:rsid w:val="00C72918"/>
    <w:rsid w:val="00C72DA9"/>
    <w:rsid w:val="00C737E3"/>
    <w:rsid w:val="00C73BC6"/>
    <w:rsid w:val="00C73BDD"/>
    <w:rsid w:val="00C73C3B"/>
    <w:rsid w:val="00C74201"/>
    <w:rsid w:val="00C746D5"/>
    <w:rsid w:val="00C74749"/>
    <w:rsid w:val="00C74A0C"/>
    <w:rsid w:val="00C757C1"/>
    <w:rsid w:val="00C75CAA"/>
    <w:rsid w:val="00C76512"/>
    <w:rsid w:val="00C76821"/>
    <w:rsid w:val="00C76D93"/>
    <w:rsid w:val="00C76FC0"/>
    <w:rsid w:val="00C77131"/>
    <w:rsid w:val="00C771A8"/>
    <w:rsid w:val="00C77201"/>
    <w:rsid w:val="00C7762A"/>
    <w:rsid w:val="00C7765A"/>
    <w:rsid w:val="00C8020B"/>
    <w:rsid w:val="00C803F0"/>
    <w:rsid w:val="00C80C2B"/>
    <w:rsid w:val="00C812EC"/>
    <w:rsid w:val="00C81A2B"/>
    <w:rsid w:val="00C8220C"/>
    <w:rsid w:val="00C8223B"/>
    <w:rsid w:val="00C83312"/>
    <w:rsid w:val="00C83355"/>
    <w:rsid w:val="00C83563"/>
    <w:rsid w:val="00C8733D"/>
    <w:rsid w:val="00C8736E"/>
    <w:rsid w:val="00C873CF"/>
    <w:rsid w:val="00C87DF1"/>
    <w:rsid w:val="00C90CC0"/>
    <w:rsid w:val="00C90F56"/>
    <w:rsid w:val="00C91069"/>
    <w:rsid w:val="00C91A23"/>
    <w:rsid w:val="00C91BDF"/>
    <w:rsid w:val="00C925B6"/>
    <w:rsid w:val="00C9266E"/>
    <w:rsid w:val="00C932BF"/>
    <w:rsid w:val="00C93ECA"/>
    <w:rsid w:val="00C94296"/>
    <w:rsid w:val="00C942DA"/>
    <w:rsid w:val="00C94885"/>
    <w:rsid w:val="00C9523F"/>
    <w:rsid w:val="00C95609"/>
    <w:rsid w:val="00C9607D"/>
    <w:rsid w:val="00C960A4"/>
    <w:rsid w:val="00C96658"/>
    <w:rsid w:val="00C96B82"/>
    <w:rsid w:val="00C96E82"/>
    <w:rsid w:val="00C971BA"/>
    <w:rsid w:val="00C976C9"/>
    <w:rsid w:val="00C97C4A"/>
    <w:rsid w:val="00C97E18"/>
    <w:rsid w:val="00C97E90"/>
    <w:rsid w:val="00CA01B9"/>
    <w:rsid w:val="00CA01CB"/>
    <w:rsid w:val="00CA01EF"/>
    <w:rsid w:val="00CA07A2"/>
    <w:rsid w:val="00CA098E"/>
    <w:rsid w:val="00CA0A75"/>
    <w:rsid w:val="00CA0E39"/>
    <w:rsid w:val="00CA2229"/>
    <w:rsid w:val="00CA2420"/>
    <w:rsid w:val="00CA39DF"/>
    <w:rsid w:val="00CA3BEB"/>
    <w:rsid w:val="00CA3F0D"/>
    <w:rsid w:val="00CA41A1"/>
    <w:rsid w:val="00CA5C36"/>
    <w:rsid w:val="00CA6526"/>
    <w:rsid w:val="00CA6788"/>
    <w:rsid w:val="00CB02CA"/>
    <w:rsid w:val="00CB0586"/>
    <w:rsid w:val="00CB348B"/>
    <w:rsid w:val="00CB378C"/>
    <w:rsid w:val="00CB3A6F"/>
    <w:rsid w:val="00CB428E"/>
    <w:rsid w:val="00CB4803"/>
    <w:rsid w:val="00CB582D"/>
    <w:rsid w:val="00CB587A"/>
    <w:rsid w:val="00CB59BE"/>
    <w:rsid w:val="00CB5AE7"/>
    <w:rsid w:val="00CB5FFF"/>
    <w:rsid w:val="00CB6BA4"/>
    <w:rsid w:val="00CB6BB3"/>
    <w:rsid w:val="00CB7D86"/>
    <w:rsid w:val="00CC0346"/>
    <w:rsid w:val="00CC094C"/>
    <w:rsid w:val="00CC0FBF"/>
    <w:rsid w:val="00CC1431"/>
    <w:rsid w:val="00CC1E10"/>
    <w:rsid w:val="00CC2005"/>
    <w:rsid w:val="00CC2107"/>
    <w:rsid w:val="00CC25C6"/>
    <w:rsid w:val="00CC2DDF"/>
    <w:rsid w:val="00CC2E23"/>
    <w:rsid w:val="00CC388F"/>
    <w:rsid w:val="00CC3946"/>
    <w:rsid w:val="00CC39AC"/>
    <w:rsid w:val="00CC3BBD"/>
    <w:rsid w:val="00CC41F5"/>
    <w:rsid w:val="00CC53DE"/>
    <w:rsid w:val="00CC548C"/>
    <w:rsid w:val="00CC5B16"/>
    <w:rsid w:val="00CC677D"/>
    <w:rsid w:val="00CC75A6"/>
    <w:rsid w:val="00CD04DC"/>
    <w:rsid w:val="00CD05AB"/>
    <w:rsid w:val="00CD0A98"/>
    <w:rsid w:val="00CD0BB5"/>
    <w:rsid w:val="00CD197E"/>
    <w:rsid w:val="00CD1CCE"/>
    <w:rsid w:val="00CD263C"/>
    <w:rsid w:val="00CD2F82"/>
    <w:rsid w:val="00CD30FE"/>
    <w:rsid w:val="00CD36B0"/>
    <w:rsid w:val="00CD4512"/>
    <w:rsid w:val="00CD4855"/>
    <w:rsid w:val="00CD5D53"/>
    <w:rsid w:val="00CD5DC4"/>
    <w:rsid w:val="00CD683E"/>
    <w:rsid w:val="00CD706A"/>
    <w:rsid w:val="00CD7170"/>
    <w:rsid w:val="00CE0743"/>
    <w:rsid w:val="00CE13D3"/>
    <w:rsid w:val="00CE28DA"/>
    <w:rsid w:val="00CE29FE"/>
    <w:rsid w:val="00CE3053"/>
    <w:rsid w:val="00CE30B8"/>
    <w:rsid w:val="00CE407E"/>
    <w:rsid w:val="00CE4249"/>
    <w:rsid w:val="00CE456B"/>
    <w:rsid w:val="00CE461E"/>
    <w:rsid w:val="00CE49DF"/>
    <w:rsid w:val="00CE5094"/>
    <w:rsid w:val="00CE669B"/>
    <w:rsid w:val="00CE6B5E"/>
    <w:rsid w:val="00CE7016"/>
    <w:rsid w:val="00CE7AE7"/>
    <w:rsid w:val="00CE7CFB"/>
    <w:rsid w:val="00CF1BAD"/>
    <w:rsid w:val="00CF26C7"/>
    <w:rsid w:val="00CF2C87"/>
    <w:rsid w:val="00CF303D"/>
    <w:rsid w:val="00CF3086"/>
    <w:rsid w:val="00CF33A2"/>
    <w:rsid w:val="00CF439D"/>
    <w:rsid w:val="00CF4995"/>
    <w:rsid w:val="00CF4B53"/>
    <w:rsid w:val="00CF5488"/>
    <w:rsid w:val="00CF5632"/>
    <w:rsid w:val="00CF6579"/>
    <w:rsid w:val="00CF6AA2"/>
    <w:rsid w:val="00CF7682"/>
    <w:rsid w:val="00CF7B30"/>
    <w:rsid w:val="00CF7DEB"/>
    <w:rsid w:val="00D004D4"/>
    <w:rsid w:val="00D00CCC"/>
    <w:rsid w:val="00D01189"/>
    <w:rsid w:val="00D0119F"/>
    <w:rsid w:val="00D01687"/>
    <w:rsid w:val="00D01E45"/>
    <w:rsid w:val="00D01F27"/>
    <w:rsid w:val="00D02BF6"/>
    <w:rsid w:val="00D03028"/>
    <w:rsid w:val="00D03331"/>
    <w:rsid w:val="00D047CB"/>
    <w:rsid w:val="00D04BF2"/>
    <w:rsid w:val="00D04E93"/>
    <w:rsid w:val="00D061D8"/>
    <w:rsid w:val="00D06722"/>
    <w:rsid w:val="00D06CCD"/>
    <w:rsid w:val="00D06F7D"/>
    <w:rsid w:val="00D07963"/>
    <w:rsid w:val="00D07F5B"/>
    <w:rsid w:val="00D103D8"/>
    <w:rsid w:val="00D10E2A"/>
    <w:rsid w:val="00D1104A"/>
    <w:rsid w:val="00D11555"/>
    <w:rsid w:val="00D12021"/>
    <w:rsid w:val="00D12106"/>
    <w:rsid w:val="00D12183"/>
    <w:rsid w:val="00D12306"/>
    <w:rsid w:val="00D135D2"/>
    <w:rsid w:val="00D1402F"/>
    <w:rsid w:val="00D14428"/>
    <w:rsid w:val="00D14F34"/>
    <w:rsid w:val="00D15228"/>
    <w:rsid w:val="00D1597D"/>
    <w:rsid w:val="00D15A8C"/>
    <w:rsid w:val="00D15DE5"/>
    <w:rsid w:val="00D162CD"/>
    <w:rsid w:val="00D164AE"/>
    <w:rsid w:val="00D16C77"/>
    <w:rsid w:val="00D1798A"/>
    <w:rsid w:val="00D17ECA"/>
    <w:rsid w:val="00D203E5"/>
    <w:rsid w:val="00D21BD1"/>
    <w:rsid w:val="00D21E9A"/>
    <w:rsid w:val="00D22A60"/>
    <w:rsid w:val="00D22D4F"/>
    <w:rsid w:val="00D231DF"/>
    <w:rsid w:val="00D23641"/>
    <w:rsid w:val="00D240D0"/>
    <w:rsid w:val="00D2482F"/>
    <w:rsid w:val="00D2494D"/>
    <w:rsid w:val="00D24BD2"/>
    <w:rsid w:val="00D271BA"/>
    <w:rsid w:val="00D273C3"/>
    <w:rsid w:val="00D27CA0"/>
    <w:rsid w:val="00D27FF6"/>
    <w:rsid w:val="00D30B6B"/>
    <w:rsid w:val="00D30FB5"/>
    <w:rsid w:val="00D312F6"/>
    <w:rsid w:val="00D3197A"/>
    <w:rsid w:val="00D31B55"/>
    <w:rsid w:val="00D335CE"/>
    <w:rsid w:val="00D335EA"/>
    <w:rsid w:val="00D347B2"/>
    <w:rsid w:val="00D3481A"/>
    <w:rsid w:val="00D34973"/>
    <w:rsid w:val="00D34BD7"/>
    <w:rsid w:val="00D354A0"/>
    <w:rsid w:val="00D354C8"/>
    <w:rsid w:val="00D35F60"/>
    <w:rsid w:val="00D366C6"/>
    <w:rsid w:val="00D36FFC"/>
    <w:rsid w:val="00D378C7"/>
    <w:rsid w:val="00D37C35"/>
    <w:rsid w:val="00D37C9E"/>
    <w:rsid w:val="00D37CD9"/>
    <w:rsid w:val="00D37ECA"/>
    <w:rsid w:val="00D37FD5"/>
    <w:rsid w:val="00D401B2"/>
    <w:rsid w:val="00D4043E"/>
    <w:rsid w:val="00D405D1"/>
    <w:rsid w:val="00D4150E"/>
    <w:rsid w:val="00D41884"/>
    <w:rsid w:val="00D41BF4"/>
    <w:rsid w:val="00D41C77"/>
    <w:rsid w:val="00D425A5"/>
    <w:rsid w:val="00D42934"/>
    <w:rsid w:val="00D43B82"/>
    <w:rsid w:val="00D43E30"/>
    <w:rsid w:val="00D44C94"/>
    <w:rsid w:val="00D450B4"/>
    <w:rsid w:val="00D4617E"/>
    <w:rsid w:val="00D46791"/>
    <w:rsid w:val="00D4759B"/>
    <w:rsid w:val="00D47716"/>
    <w:rsid w:val="00D4775B"/>
    <w:rsid w:val="00D47843"/>
    <w:rsid w:val="00D47AB7"/>
    <w:rsid w:val="00D47AE2"/>
    <w:rsid w:val="00D47CC6"/>
    <w:rsid w:val="00D504EA"/>
    <w:rsid w:val="00D51281"/>
    <w:rsid w:val="00D51441"/>
    <w:rsid w:val="00D52E16"/>
    <w:rsid w:val="00D53A3D"/>
    <w:rsid w:val="00D54C53"/>
    <w:rsid w:val="00D55663"/>
    <w:rsid w:val="00D5649A"/>
    <w:rsid w:val="00D57081"/>
    <w:rsid w:val="00D572BA"/>
    <w:rsid w:val="00D57676"/>
    <w:rsid w:val="00D60421"/>
    <w:rsid w:val="00D60AA9"/>
    <w:rsid w:val="00D60D92"/>
    <w:rsid w:val="00D611BD"/>
    <w:rsid w:val="00D616E9"/>
    <w:rsid w:val="00D61DB6"/>
    <w:rsid w:val="00D62588"/>
    <w:rsid w:val="00D62644"/>
    <w:rsid w:val="00D63647"/>
    <w:rsid w:val="00D6364F"/>
    <w:rsid w:val="00D6430B"/>
    <w:rsid w:val="00D64F8A"/>
    <w:rsid w:val="00D65A39"/>
    <w:rsid w:val="00D65C0D"/>
    <w:rsid w:val="00D65C9E"/>
    <w:rsid w:val="00D66A73"/>
    <w:rsid w:val="00D66ACE"/>
    <w:rsid w:val="00D66ED7"/>
    <w:rsid w:val="00D67347"/>
    <w:rsid w:val="00D678B2"/>
    <w:rsid w:val="00D67DAD"/>
    <w:rsid w:val="00D701A0"/>
    <w:rsid w:val="00D70701"/>
    <w:rsid w:val="00D70966"/>
    <w:rsid w:val="00D70B21"/>
    <w:rsid w:val="00D713BF"/>
    <w:rsid w:val="00D717F1"/>
    <w:rsid w:val="00D718C8"/>
    <w:rsid w:val="00D72B1D"/>
    <w:rsid w:val="00D72CFB"/>
    <w:rsid w:val="00D730B8"/>
    <w:rsid w:val="00D730CD"/>
    <w:rsid w:val="00D7354A"/>
    <w:rsid w:val="00D7380A"/>
    <w:rsid w:val="00D74155"/>
    <w:rsid w:val="00D74306"/>
    <w:rsid w:val="00D74727"/>
    <w:rsid w:val="00D74D8B"/>
    <w:rsid w:val="00D75C25"/>
    <w:rsid w:val="00D75E7B"/>
    <w:rsid w:val="00D77795"/>
    <w:rsid w:val="00D77CC1"/>
    <w:rsid w:val="00D77CE5"/>
    <w:rsid w:val="00D77F55"/>
    <w:rsid w:val="00D80202"/>
    <w:rsid w:val="00D80247"/>
    <w:rsid w:val="00D807C5"/>
    <w:rsid w:val="00D80A63"/>
    <w:rsid w:val="00D8408D"/>
    <w:rsid w:val="00D844F3"/>
    <w:rsid w:val="00D844F7"/>
    <w:rsid w:val="00D85580"/>
    <w:rsid w:val="00D866DA"/>
    <w:rsid w:val="00D87251"/>
    <w:rsid w:val="00D91856"/>
    <w:rsid w:val="00D922F1"/>
    <w:rsid w:val="00D92642"/>
    <w:rsid w:val="00D93043"/>
    <w:rsid w:val="00D93D7F"/>
    <w:rsid w:val="00D93E56"/>
    <w:rsid w:val="00D9443E"/>
    <w:rsid w:val="00D944AB"/>
    <w:rsid w:val="00D9512C"/>
    <w:rsid w:val="00D95753"/>
    <w:rsid w:val="00D96572"/>
    <w:rsid w:val="00D96BE7"/>
    <w:rsid w:val="00D972A2"/>
    <w:rsid w:val="00D97A3F"/>
    <w:rsid w:val="00D97C04"/>
    <w:rsid w:val="00D97EDD"/>
    <w:rsid w:val="00DA07A0"/>
    <w:rsid w:val="00DA0B35"/>
    <w:rsid w:val="00DA0B82"/>
    <w:rsid w:val="00DA189A"/>
    <w:rsid w:val="00DA1F1F"/>
    <w:rsid w:val="00DA2980"/>
    <w:rsid w:val="00DA2E93"/>
    <w:rsid w:val="00DA3C9D"/>
    <w:rsid w:val="00DA45D5"/>
    <w:rsid w:val="00DA4EF1"/>
    <w:rsid w:val="00DA502D"/>
    <w:rsid w:val="00DA50CD"/>
    <w:rsid w:val="00DA6668"/>
    <w:rsid w:val="00DA7014"/>
    <w:rsid w:val="00DA7780"/>
    <w:rsid w:val="00DB03AF"/>
    <w:rsid w:val="00DB04AF"/>
    <w:rsid w:val="00DB0618"/>
    <w:rsid w:val="00DB18A1"/>
    <w:rsid w:val="00DB1F3D"/>
    <w:rsid w:val="00DB1FED"/>
    <w:rsid w:val="00DB45D6"/>
    <w:rsid w:val="00DB47AF"/>
    <w:rsid w:val="00DB4B11"/>
    <w:rsid w:val="00DB5081"/>
    <w:rsid w:val="00DB560B"/>
    <w:rsid w:val="00DB61CE"/>
    <w:rsid w:val="00DB6724"/>
    <w:rsid w:val="00DB7014"/>
    <w:rsid w:val="00DC0008"/>
    <w:rsid w:val="00DC06C5"/>
    <w:rsid w:val="00DC0784"/>
    <w:rsid w:val="00DC15BA"/>
    <w:rsid w:val="00DC15E4"/>
    <w:rsid w:val="00DC1D18"/>
    <w:rsid w:val="00DC1D81"/>
    <w:rsid w:val="00DC27F3"/>
    <w:rsid w:val="00DC332A"/>
    <w:rsid w:val="00DC3F2F"/>
    <w:rsid w:val="00DC40A0"/>
    <w:rsid w:val="00DC4AA4"/>
    <w:rsid w:val="00DC4D80"/>
    <w:rsid w:val="00DC5F0B"/>
    <w:rsid w:val="00DC656F"/>
    <w:rsid w:val="00DC65B6"/>
    <w:rsid w:val="00DC71F1"/>
    <w:rsid w:val="00DC7211"/>
    <w:rsid w:val="00DC7E90"/>
    <w:rsid w:val="00DD0054"/>
    <w:rsid w:val="00DD0A51"/>
    <w:rsid w:val="00DD0B03"/>
    <w:rsid w:val="00DD0B77"/>
    <w:rsid w:val="00DD0E20"/>
    <w:rsid w:val="00DD20D2"/>
    <w:rsid w:val="00DD2433"/>
    <w:rsid w:val="00DD281B"/>
    <w:rsid w:val="00DD2AC4"/>
    <w:rsid w:val="00DD2FA8"/>
    <w:rsid w:val="00DD307F"/>
    <w:rsid w:val="00DD3512"/>
    <w:rsid w:val="00DD3692"/>
    <w:rsid w:val="00DD3BBF"/>
    <w:rsid w:val="00DD4006"/>
    <w:rsid w:val="00DD4398"/>
    <w:rsid w:val="00DD555B"/>
    <w:rsid w:val="00DD5A0E"/>
    <w:rsid w:val="00DD636D"/>
    <w:rsid w:val="00DD743A"/>
    <w:rsid w:val="00DD7B13"/>
    <w:rsid w:val="00DD7BE7"/>
    <w:rsid w:val="00DD7BEA"/>
    <w:rsid w:val="00DD7F7E"/>
    <w:rsid w:val="00DE0C0A"/>
    <w:rsid w:val="00DE14BC"/>
    <w:rsid w:val="00DE1565"/>
    <w:rsid w:val="00DE1B45"/>
    <w:rsid w:val="00DE2488"/>
    <w:rsid w:val="00DE2BFA"/>
    <w:rsid w:val="00DE3031"/>
    <w:rsid w:val="00DE3229"/>
    <w:rsid w:val="00DE3EB2"/>
    <w:rsid w:val="00DE3FDE"/>
    <w:rsid w:val="00DE5098"/>
    <w:rsid w:val="00DE635F"/>
    <w:rsid w:val="00DE7AC5"/>
    <w:rsid w:val="00DE7C05"/>
    <w:rsid w:val="00DF035A"/>
    <w:rsid w:val="00DF0946"/>
    <w:rsid w:val="00DF120C"/>
    <w:rsid w:val="00DF220E"/>
    <w:rsid w:val="00DF23EC"/>
    <w:rsid w:val="00DF2413"/>
    <w:rsid w:val="00DF2690"/>
    <w:rsid w:val="00DF2F71"/>
    <w:rsid w:val="00DF3642"/>
    <w:rsid w:val="00DF3D1E"/>
    <w:rsid w:val="00DF40D6"/>
    <w:rsid w:val="00DF4852"/>
    <w:rsid w:val="00DF4FD8"/>
    <w:rsid w:val="00DF5909"/>
    <w:rsid w:val="00DF5DD4"/>
    <w:rsid w:val="00DF5EBA"/>
    <w:rsid w:val="00DF668D"/>
    <w:rsid w:val="00DF679B"/>
    <w:rsid w:val="00DF6C6F"/>
    <w:rsid w:val="00DF6CFA"/>
    <w:rsid w:val="00DF7023"/>
    <w:rsid w:val="00DF7441"/>
    <w:rsid w:val="00DF748C"/>
    <w:rsid w:val="00DF77EB"/>
    <w:rsid w:val="00DF7928"/>
    <w:rsid w:val="00E002A7"/>
    <w:rsid w:val="00E00FDA"/>
    <w:rsid w:val="00E0107B"/>
    <w:rsid w:val="00E01279"/>
    <w:rsid w:val="00E01426"/>
    <w:rsid w:val="00E014A6"/>
    <w:rsid w:val="00E01A11"/>
    <w:rsid w:val="00E01A58"/>
    <w:rsid w:val="00E01C69"/>
    <w:rsid w:val="00E021FB"/>
    <w:rsid w:val="00E02912"/>
    <w:rsid w:val="00E0323A"/>
    <w:rsid w:val="00E045FE"/>
    <w:rsid w:val="00E04CDA"/>
    <w:rsid w:val="00E05472"/>
    <w:rsid w:val="00E0574B"/>
    <w:rsid w:val="00E05773"/>
    <w:rsid w:val="00E060BD"/>
    <w:rsid w:val="00E065FB"/>
    <w:rsid w:val="00E069A7"/>
    <w:rsid w:val="00E06BC6"/>
    <w:rsid w:val="00E072A5"/>
    <w:rsid w:val="00E07C98"/>
    <w:rsid w:val="00E10499"/>
    <w:rsid w:val="00E10B93"/>
    <w:rsid w:val="00E10E4E"/>
    <w:rsid w:val="00E11A97"/>
    <w:rsid w:val="00E11C06"/>
    <w:rsid w:val="00E11C39"/>
    <w:rsid w:val="00E125A6"/>
    <w:rsid w:val="00E126BF"/>
    <w:rsid w:val="00E12F5A"/>
    <w:rsid w:val="00E13E6D"/>
    <w:rsid w:val="00E1442F"/>
    <w:rsid w:val="00E1490F"/>
    <w:rsid w:val="00E1494D"/>
    <w:rsid w:val="00E14D63"/>
    <w:rsid w:val="00E1509E"/>
    <w:rsid w:val="00E1514D"/>
    <w:rsid w:val="00E15438"/>
    <w:rsid w:val="00E158A4"/>
    <w:rsid w:val="00E15F0D"/>
    <w:rsid w:val="00E16315"/>
    <w:rsid w:val="00E164AD"/>
    <w:rsid w:val="00E165EF"/>
    <w:rsid w:val="00E16AD4"/>
    <w:rsid w:val="00E173E5"/>
    <w:rsid w:val="00E17AEC"/>
    <w:rsid w:val="00E17C5E"/>
    <w:rsid w:val="00E20233"/>
    <w:rsid w:val="00E214DD"/>
    <w:rsid w:val="00E22F03"/>
    <w:rsid w:val="00E23AD1"/>
    <w:rsid w:val="00E242A7"/>
    <w:rsid w:val="00E24B5A"/>
    <w:rsid w:val="00E24D48"/>
    <w:rsid w:val="00E250D0"/>
    <w:rsid w:val="00E255F9"/>
    <w:rsid w:val="00E25923"/>
    <w:rsid w:val="00E26152"/>
    <w:rsid w:val="00E265C0"/>
    <w:rsid w:val="00E26837"/>
    <w:rsid w:val="00E27454"/>
    <w:rsid w:val="00E27DAA"/>
    <w:rsid w:val="00E3010F"/>
    <w:rsid w:val="00E30148"/>
    <w:rsid w:val="00E304DA"/>
    <w:rsid w:val="00E3065B"/>
    <w:rsid w:val="00E308C7"/>
    <w:rsid w:val="00E316E0"/>
    <w:rsid w:val="00E31A9A"/>
    <w:rsid w:val="00E31E47"/>
    <w:rsid w:val="00E32C30"/>
    <w:rsid w:val="00E33006"/>
    <w:rsid w:val="00E33555"/>
    <w:rsid w:val="00E3480A"/>
    <w:rsid w:val="00E34C64"/>
    <w:rsid w:val="00E35C32"/>
    <w:rsid w:val="00E35C72"/>
    <w:rsid w:val="00E35EFF"/>
    <w:rsid w:val="00E365B3"/>
    <w:rsid w:val="00E365BE"/>
    <w:rsid w:val="00E37523"/>
    <w:rsid w:val="00E37C16"/>
    <w:rsid w:val="00E402C8"/>
    <w:rsid w:val="00E409A6"/>
    <w:rsid w:val="00E409DE"/>
    <w:rsid w:val="00E40C6C"/>
    <w:rsid w:val="00E41B0B"/>
    <w:rsid w:val="00E41F04"/>
    <w:rsid w:val="00E420A8"/>
    <w:rsid w:val="00E4266E"/>
    <w:rsid w:val="00E42AF2"/>
    <w:rsid w:val="00E42B61"/>
    <w:rsid w:val="00E42E9A"/>
    <w:rsid w:val="00E434A1"/>
    <w:rsid w:val="00E441F5"/>
    <w:rsid w:val="00E4437D"/>
    <w:rsid w:val="00E45387"/>
    <w:rsid w:val="00E456FF"/>
    <w:rsid w:val="00E4580D"/>
    <w:rsid w:val="00E463B1"/>
    <w:rsid w:val="00E466A6"/>
    <w:rsid w:val="00E4772D"/>
    <w:rsid w:val="00E503DC"/>
    <w:rsid w:val="00E507FC"/>
    <w:rsid w:val="00E51A19"/>
    <w:rsid w:val="00E51E71"/>
    <w:rsid w:val="00E52BBC"/>
    <w:rsid w:val="00E530DC"/>
    <w:rsid w:val="00E53903"/>
    <w:rsid w:val="00E53C15"/>
    <w:rsid w:val="00E53EA1"/>
    <w:rsid w:val="00E54A1C"/>
    <w:rsid w:val="00E550DF"/>
    <w:rsid w:val="00E5655B"/>
    <w:rsid w:val="00E565A5"/>
    <w:rsid w:val="00E5682A"/>
    <w:rsid w:val="00E56A28"/>
    <w:rsid w:val="00E56F2D"/>
    <w:rsid w:val="00E5704B"/>
    <w:rsid w:val="00E5758F"/>
    <w:rsid w:val="00E57CC4"/>
    <w:rsid w:val="00E605BC"/>
    <w:rsid w:val="00E606B7"/>
    <w:rsid w:val="00E60C65"/>
    <w:rsid w:val="00E60E26"/>
    <w:rsid w:val="00E6173E"/>
    <w:rsid w:val="00E61789"/>
    <w:rsid w:val="00E61841"/>
    <w:rsid w:val="00E618B4"/>
    <w:rsid w:val="00E61B41"/>
    <w:rsid w:val="00E6245A"/>
    <w:rsid w:val="00E6333C"/>
    <w:rsid w:val="00E63C49"/>
    <w:rsid w:val="00E64176"/>
    <w:rsid w:val="00E64527"/>
    <w:rsid w:val="00E65A47"/>
    <w:rsid w:val="00E65A71"/>
    <w:rsid w:val="00E663E9"/>
    <w:rsid w:val="00E667A1"/>
    <w:rsid w:val="00E67381"/>
    <w:rsid w:val="00E67E13"/>
    <w:rsid w:val="00E712D6"/>
    <w:rsid w:val="00E715F0"/>
    <w:rsid w:val="00E71BF5"/>
    <w:rsid w:val="00E71CE3"/>
    <w:rsid w:val="00E71D15"/>
    <w:rsid w:val="00E72519"/>
    <w:rsid w:val="00E7316D"/>
    <w:rsid w:val="00E73C40"/>
    <w:rsid w:val="00E74B7B"/>
    <w:rsid w:val="00E75506"/>
    <w:rsid w:val="00E75B84"/>
    <w:rsid w:val="00E7675A"/>
    <w:rsid w:val="00E77420"/>
    <w:rsid w:val="00E77B14"/>
    <w:rsid w:val="00E80CB9"/>
    <w:rsid w:val="00E811F3"/>
    <w:rsid w:val="00E82AE0"/>
    <w:rsid w:val="00E83062"/>
    <w:rsid w:val="00E834C4"/>
    <w:rsid w:val="00E8422D"/>
    <w:rsid w:val="00E84C5B"/>
    <w:rsid w:val="00E8528E"/>
    <w:rsid w:val="00E85A94"/>
    <w:rsid w:val="00E85B21"/>
    <w:rsid w:val="00E86996"/>
    <w:rsid w:val="00E8699E"/>
    <w:rsid w:val="00E86EF9"/>
    <w:rsid w:val="00E8718D"/>
    <w:rsid w:val="00E87C76"/>
    <w:rsid w:val="00E87FB3"/>
    <w:rsid w:val="00E90310"/>
    <w:rsid w:val="00E908F7"/>
    <w:rsid w:val="00E90AAA"/>
    <w:rsid w:val="00E90C3F"/>
    <w:rsid w:val="00E90E7F"/>
    <w:rsid w:val="00E91569"/>
    <w:rsid w:val="00E9167F"/>
    <w:rsid w:val="00E91860"/>
    <w:rsid w:val="00E9192C"/>
    <w:rsid w:val="00E91A58"/>
    <w:rsid w:val="00E91DEC"/>
    <w:rsid w:val="00E93900"/>
    <w:rsid w:val="00E93C32"/>
    <w:rsid w:val="00E94502"/>
    <w:rsid w:val="00E945ED"/>
    <w:rsid w:val="00E94AB2"/>
    <w:rsid w:val="00E95979"/>
    <w:rsid w:val="00E961FF"/>
    <w:rsid w:val="00E966D3"/>
    <w:rsid w:val="00E9694B"/>
    <w:rsid w:val="00E96A73"/>
    <w:rsid w:val="00E975EA"/>
    <w:rsid w:val="00E978D2"/>
    <w:rsid w:val="00E97D7A"/>
    <w:rsid w:val="00EA0E41"/>
    <w:rsid w:val="00EA13F2"/>
    <w:rsid w:val="00EA1A0F"/>
    <w:rsid w:val="00EA1F70"/>
    <w:rsid w:val="00EA2375"/>
    <w:rsid w:val="00EA2529"/>
    <w:rsid w:val="00EA2A92"/>
    <w:rsid w:val="00EA31F7"/>
    <w:rsid w:val="00EA32FB"/>
    <w:rsid w:val="00EA3DF3"/>
    <w:rsid w:val="00EA3FB3"/>
    <w:rsid w:val="00EA4197"/>
    <w:rsid w:val="00EA45AF"/>
    <w:rsid w:val="00EA45D9"/>
    <w:rsid w:val="00EA48B6"/>
    <w:rsid w:val="00EA5BEE"/>
    <w:rsid w:val="00EA603C"/>
    <w:rsid w:val="00EA6379"/>
    <w:rsid w:val="00EA6B87"/>
    <w:rsid w:val="00EA7207"/>
    <w:rsid w:val="00EA72C9"/>
    <w:rsid w:val="00EA7CBB"/>
    <w:rsid w:val="00EB024C"/>
    <w:rsid w:val="00EB10C8"/>
    <w:rsid w:val="00EB1A48"/>
    <w:rsid w:val="00EB1C5B"/>
    <w:rsid w:val="00EB1CD8"/>
    <w:rsid w:val="00EB1F1E"/>
    <w:rsid w:val="00EB2558"/>
    <w:rsid w:val="00EB2DD5"/>
    <w:rsid w:val="00EB3103"/>
    <w:rsid w:val="00EB3297"/>
    <w:rsid w:val="00EB37F5"/>
    <w:rsid w:val="00EB3881"/>
    <w:rsid w:val="00EB3C97"/>
    <w:rsid w:val="00EB489A"/>
    <w:rsid w:val="00EB5717"/>
    <w:rsid w:val="00EB5EC9"/>
    <w:rsid w:val="00EB661B"/>
    <w:rsid w:val="00EB6798"/>
    <w:rsid w:val="00EB71E2"/>
    <w:rsid w:val="00EB758A"/>
    <w:rsid w:val="00EC0A1B"/>
    <w:rsid w:val="00EC0C3E"/>
    <w:rsid w:val="00EC0CB8"/>
    <w:rsid w:val="00EC1985"/>
    <w:rsid w:val="00EC19EB"/>
    <w:rsid w:val="00EC21B9"/>
    <w:rsid w:val="00EC23E2"/>
    <w:rsid w:val="00EC3BCB"/>
    <w:rsid w:val="00EC3E43"/>
    <w:rsid w:val="00EC6665"/>
    <w:rsid w:val="00EC6CF8"/>
    <w:rsid w:val="00EC7404"/>
    <w:rsid w:val="00EC7640"/>
    <w:rsid w:val="00ED006A"/>
    <w:rsid w:val="00ED0303"/>
    <w:rsid w:val="00ED0C41"/>
    <w:rsid w:val="00ED1CA9"/>
    <w:rsid w:val="00ED1E93"/>
    <w:rsid w:val="00ED255E"/>
    <w:rsid w:val="00ED284A"/>
    <w:rsid w:val="00ED3321"/>
    <w:rsid w:val="00ED39AB"/>
    <w:rsid w:val="00ED3A67"/>
    <w:rsid w:val="00ED3D51"/>
    <w:rsid w:val="00ED3D65"/>
    <w:rsid w:val="00ED4A22"/>
    <w:rsid w:val="00ED4C0D"/>
    <w:rsid w:val="00ED583B"/>
    <w:rsid w:val="00ED6620"/>
    <w:rsid w:val="00ED6EAB"/>
    <w:rsid w:val="00ED6ED3"/>
    <w:rsid w:val="00EE0095"/>
    <w:rsid w:val="00EE0870"/>
    <w:rsid w:val="00EE089A"/>
    <w:rsid w:val="00EE09A9"/>
    <w:rsid w:val="00EE09B5"/>
    <w:rsid w:val="00EE0FDB"/>
    <w:rsid w:val="00EE1727"/>
    <w:rsid w:val="00EE1BB0"/>
    <w:rsid w:val="00EE2964"/>
    <w:rsid w:val="00EE2D74"/>
    <w:rsid w:val="00EE308B"/>
    <w:rsid w:val="00EE3387"/>
    <w:rsid w:val="00EE37D8"/>
    <w:rsid w:val="00EE3AC7"/>
    <w:rsid w:val="00EE4473"/>
    <w:rsid w:val="00EE4B09"/>
    <w:rsid w:val="00EE5473"/>
    <w:rsid w:val="00EE5874"/>
    <w:rsid w:val="00EE5ECB"/>
    <w:rsid w:val="00EE6564"/>
    <w:rsid w:val="00EE6647"/>
    <w:rsid w:val="00EE6985"/>
    <w:rsid w:val="00EE6C0F"/>
    <w:rsid w:val="00EE702E"/>
    <w:rsid w:val="00EE70BE"/>
    <w:rsid w:val="00EE7F53"/>
    <w:rsid w:val="00EF0571"/>
    <w:rsid w:val="00EF0723"/>
    <w:rsid w:val="00EF142E"/>
    <w:rsid w:val="00EF1922"/>
    <w:rsid w:val="00EF24F0"/>
    <w:rsid w:val="00EF2648"/>
    <w:rsid w:val="00EF27B3"/>
    <w:rsid w:val="00EF3721"/>
    <w:rsid w:val="00EF3D2C"/>
    <w:rsid w:val="00EF3EBD"/>
    <w:rsid w:val="00EF4B38"/>
    <w:rsid w:val="00EF5921"/>
    <w:rsid w:val="00EF6060"/>
    <w:rsid w:val="00EF71FA"/>
    <w:rsid w:val="00EF7D2D"/>
    <w:rsid w:val="00F002E8"/>
    <w:rsid w:val="00F0083B"/>
    <w:rsid w:val="00F00E7C"/>
    <w:rsid w:val="00F00F21"/>
    <w:rsid w:val="00F015FE"/>
    <w:rsid w:val="00F016FD"/>
    <w:rsid w:val="00F01E8F"/>
    <w:rsid w:val="00F02899"/>
    <w:rsid w:val="00F02C15"/>
    <w:rsid w:val="00F035B6"/>
    <w:rsid w:val="00F039B5"/>
    <w:rsid w:val="00F049ED"/>
    <w:rsid w:val="00F04B0F"/>
    <w:rsid w:val="00F04CAB"/>
    <w:rsid w:val="00F05116"/>
    <w:rsid w:val="00F057D8"/>
    <w:rsid w:val="00F05B8A"/>
    <w:rsid w:val="00F0676D"/>
    <w:rsid w:val="00F075A3"/>
    <w:rsid w:val="00F0785D"/>
    <w:rsid w:val="00F1032B"/>
    <w:rsid w:val="00F10ACF"/>
    <w:rsid w:val="00F10C30"/>
    <w:rsid w:val="00F10E66"/>
    <w:rsid w:val="00F10F47"/>
    <w:rsid w:val="00F11849"/>
    <w:rsid w:val="00F11D96"/>
    <w:rsid w:val="00F12039"/>
    <w:rsid w:val="00F12F39"/>
    <w:rsid w:val="00F14502"/>
    <w:rsid w:val="00F148F0"/>
    <w:rsid w:val="00F14A13"/>
    <w:rsid w:val="00F14A5D"/>
    <w:rsid w:val="00F15A36"/>
    <w:rsid w:val="00F15AB4"/>
    <w:rsid w:val="00F16465"/>
    <w:rsid w:val="00F16FB1"/>
    <w:rsid w:val="00F17466"/>
    <w:rsid w:val="00F17971"/>
    <w:rsid w:val="00F20726"/>
    <w:rsid w:val="00F20779"/>
    <w:rsid w:val="00F221D7"/>
    <w:rsid w:val="00F221E1"/>
    <w:rsid w:val="00F22680"/>
    <w:rsid w:val="00F2274A"/>
    <w:rsid w:val="00F22C87"/>
    <w:rsid w:val="00F22F99"/>
    <w:rsid w:val="00F2311D"/>
    <w:rsid w:val="00F23383"/>
    <w:rsid w:val="00F23738"/>
    <w:rsid w:val="00F2389B"/>
    <w:rsid w:val="00F23EBD"/>
    <w:rsid w:val="00F240C9"/>
    <w:rsid w:val="00F241D6"/>
    <w:rsid w:val="00F24AAC"/>
    <w:rsid w:val="00F24C68"/>
    <w:rsid w:val="00F253B9"/>
    <w:rsid w:val="00F253E4"/>
    <w:rsid w:val="00F26401"/>
    <w:rsid w:val="00F267F4"/>
    <w:rsid w:val="00F26B20"/>
    <w:rsid w:val="00F26E69"/>
    <w:rsid w:val="00F27652"/>
    <w:rsid w:val="00F27A2E"/>
    <w:rsid w:val="00F30052"/>
    <w:rsid w:val="00F3033E"/>
    <w:rsid w:val="00F30706"/>
    <w:rsid w:val="00F30AA7"/>
    <w:rsid w:val="00F30D7D"/>
    <w:rsid w:val="00F31D57"/>
    <w:rsid w:val="00F31EF2"/>
    <w:rsid w:val="00F324E7"/>
    <w:rsid w:val="00F3255A"/>
    <w:rsid w:val="00F32FF2"/>
    <w:rsid w:val="00F3347C"/>
    <w:rsid w:val="00F3412B"/>
    <w:rsid w:val="00F3463A"/>
    <w:rsid w:val="00F35575"/>
    <w:rsid w:val="00F357A5"/>
    <w:rsid w:val="00F3596E"/>
    <w:rsid w:val="00F35E6E"/>
    <w:rsid w:val="00F36574"/>
    <w:rsid w:val="00F3685A"/>
    <w:rsid w:val="00F36D1F"/>
    <w:rsid w:val="00F40644"/>
    <w:rsid w:val="00F4080E"/>
    <w:rsid w:val="00F40DEE"/>
    <w:rsid w:val="00F41735"/>
    <w:rsid w:val="00F41780"/>
    <w:rsid w:val="00F41AE7"/>
    <w:rsid w:val="00F41BFB"/>
    <w:rsid w:val="00F4248A"/>
    <w:rsid w:val="00F4283E"/>
    <w:rsid w:val="00F431D1"/>
    <w:rsid w:val="00F43E84"/>
    <w:rsid w:val="00F44C60"/>
    <w:rsid w:val="00F44E14"/>
    <w:rsid w:val="00F45820"/>
    <w:rsid w:val="00F464A3"/>
    <w:rsid w:val="00F476DA"/>
    <w:rsid w:val="00F507F3"/>
    <w:rsid w:val="00F510A7"/>
    <w:rsid w:val="00F51503"/>
    <w:rsid w:val="00F51A39"/>
    <w:rsid w:val="00F51BA4"/>
    <w:rsid w:val="00F51C03"/>
    <w:rsid w:val="00F51C34"/>
    <w:rsid w:val="00F520A5"/>
    <w:rsid w:val="00F5466F"/>
    <w:rsid w:val="00F54696"/>
    <w:rsid w:val="00F54A0D"/>
    <w:rsid w:val="00F550CE"/>
    <w:rsid w:val="00F5639D"/>
    <w:rsid w:val="00F565BD"/>
    <w:rsid w:val="00F5778E"/>
    <w:rsid w:val="00F57B38"/>
    <w:rsid w:val="00F57F68"/>
    <w:rsid w:val="00F6040E"/>
    <w:rsid w:val="00F60550"/>
    <w:rsid w:val="00F615B6"/>
    <w:rsid w:val="00F6171C"/>
    <w:rsid w:val="00F62292"/>
    <w:rsid w:val="00F6376E"/>
    <w:rsid w:val="00F63ED2"/>
    <w:rsid w:val="00F64578"/>
    <w:rsid w:val="00F64A12"/>
    <w:rsid w:val="00F65BBF"/>
    <w:rsid w:val="00F660B5"/>
    <w:rsid w:val="00F662A2"/>
    <w:rsid w:val="00F66346"/>
    <w:rsid w:val="00F67A6B"/>
    <w:rsid w:val="00F70034"/>
    <w:rsid w:val="00F7092E"/>
    <w:rsid w:val="00F71911"/>
    <w:rsid w:val="00F71925"/>
    <w:rsid w:val="00F71BC4"/>
    <w:rsid w:val="00F72A94"/>
    <w:rsid w:val="00F745C3"/>
    <w:rsid w:val="00F74E8E"/>
    <w:rsid w:val="00F75B74"/>
    <w:rsid w:val="00F760F0"/>
    <w:rsid w:val="00F76377"/>
    <w:rsid w:val="00F766FA"/>
    <w:rsid w:val="00F76893"/>
    <w:rsid w:val="00F77BC2"/>
    <w:rsid w:val="00F80CAC"/>
    <w:rsid w:val="00F81678"/>
    <w:rsid w:val="00F82650"/>
    <w:rsid w:val="00F82A1E"/>
    <w:rsid w:val="00F843E3"/>
    <w:rsid w:val="00F84CED"/>
    <w:rsid w:val="00F866A3"/>
    <w:rsid w:val="00F87178"/>
    <w:rsid w:val="00F878B9"/>
    <w:rsid w:val="00F87A7E"/>
    <w:rsid w:val="00F90EFD"/>
    <w:rsid w:val="00F9110D"/>
    <w:rsid w:val="00F9155E"/>
    <w:rsid w:val="00F91844"/>
    <w:rsid w:val="00F91B69"/>
    <w:rsid w:val="00F91C6B"/>
    <w:rsid w:val="00F91F7A"/>
    <w:rsid w:val="00F92108"/>
    <w:rsid w:val="00F9370C"/>
    <w:rsid w:val="00F938D3"/>
    <w:rsid w:val="00F96C1E"/>
    <w:rsid w:val="00F97AA0"/>
    <w:rsid w:val="00FA06B5"/>
    <w:rsid w:val="00FA084F"/>
    <w:rsid w:val="00FA09D1"/>
    <w:rsid w:val="00FA0BCC"/>
    <w:rsid w:val="00FA1201"/>
    <w:rsid w:val="00FA12BF"/>
    <w:rsid w:val="00FA1406"/>
    <w:rsid w:val="00FA1D7D"/>
    <w:rsid w:val="00FA1EDC"/>
    <w:rsid w:val="00FA2B40"/>
    <w:rsid w:val="00FA3057"/>
    <w:rsid w:val="00FA38C1"/>
    <w:rsid w:val="00FA3B3D"/>
    <w:rsid w:val="00FA484C"/>
    <w:rsid w:val="00FA4EC6"/>
    <w:rsid w:val="00FA5016"/>
    <w:rsid w:val="00FA5065"/>
    <w:rsid w:val="00FA51AA"/>
    <w:rsid w:val="00FA5F3A"/>
    <w:rsid w:val="00FA625D"/>
    <w:rsid w:val="00FB02B2"/>
    <w:rsid w:val="00FB1566"/>
    <w:rsid w:val="00FB1728"/>
    <w:rsid w:val="00FB185D"/>
    <w:rsid w:val="00FB1C62"/>
    <w:rsid w:val="00FB27CA"/>
    <w:rsid w:val="00FB29FA"/>
    <w:rsid w:val="00FB319D"/>
    <w:rsid w:val="00FB3328"/>
    <w:rsid w:val="00FB4175"/>
    <w:rsid w:val="00FB45CB"/>
    <w:rsid w:val="00FB5C49"/>
    <w:rsid w:val="00FB5FFE"/>
    <w:rsid w:val="00FB6086"/>
    <w:rsid w:val="00FB6E22"/>
    <w:rsid w:val="00FB7459"/>
    <w:rsid w:val="00FB77E3"/>
    <w:rsid w:val="00FB7A50"/>
    <w:rsid w:val="00FC010B"/>
    <w:rsid w:val="00FC05E9"/>
    <w:rsid w:val="00FC0789"/>
    <w:rsid w:val="00FC09A2"/>
    <w:rsid w:val="00FC0E1A"/>
    <w:rsid w:val="00FC1059"/>
    <w:rsid w:val="00FC1205"/>
    <w:rsid w:val="00FC18E1"/>
    <w:rsid w:val="00FC1B34"/>
    <w:rsid w:val="00FC2278"/>
    <w:rsid w:val="00FC2D87"/>
    <w:rsid w:val="00FC3F15"/>
    <w:rsid w:val="00FC3F65"/>
    <w:rsid w:val="00FC4F13"/>
    <w:rsid w:val="00FC5540"/>
    <w:rsid w:val="00FC5A45"/>
    <w:rsid w:val="00FC6F1E"/>
    <w:rsid w:val="00FD0262"/>
    <w:rsid w:val="00FD03CB"/>
    <w:rsid w:val="00FD04FF"/>
    <w:rsid w:val="00FD0581"/>
    <w:rsid w:val="00FD0C7A"/>
    <w:rsid w:val="00FD10E5"/>
    <w:rsid w:val="00FD125B"/>
    <w:rsid w:val="00FD14EA"/>
    <w:rsid w:val="00FD1C51"/>
    <w:rsid w:val="00FD28A7"/>
    <w:rsid w:val="00FD2C75"/>
    <w:rsid w:val="00FD44F8"/>
    <w:rsid w:val="00FD5129"/>
    <w:rsid w:val="00FD5639"/>
    <w:rsid w:val="00FD5C77"/>
    <w:rsid w:val="00FD60DF"/>
    <w:rsid w:val="00FD6285"/>
    <w:rsid w:val="00FD6979"/>
    <w:rsid w:val="00FD6DD0"/>
    <w:rsid w:val="00FD6E3F"/>
    <w:rsid w:val="00FD7022"/>
    <w:rsid w:val="00FD7B03"/>
    <w:rsid w:val="00FD7E88"/>
    <w:rsid w:val="00FE0387"/>
    <w:rsid w:val="00FE0866"/>
    <w:rsid w:val="00FE12BF"/>
    <w:rsid w:val="00FE1AE8"/>
    <w:rsid w:val="00FE2F2F"/>
    <w:rsid w:val="00FE3142"/>
    <w:rsid w:val="00FE324E"/>
    <w:rsid w:val="00FE358A"/>
    <w:rsid w:val="00FE4ABB"/>
    <w:rsid w:val="00FE4D8F"/>
    <w:rsid w:val="00FE5A68"/>
    <w:rsid w:val="00FE5EE6"/>
    <w:rsid w:val="00FE640C"/>
    <w:rsid w:val="00FE746B"/>
    <w:rsid w:val="00FE751B"/>
    <w:rsid w:val="00FE7B40"/>
    <w:rsid w:val="00FE7CA7"/>
    <w:rsid w:val="00FE7DC6"/>
    <w:rsid w:val="00FF0FF8"/>
    <w:rsid w:val="00FF2DD5"/>
    <w:rsid w:val="00FF343E"/>
    <w:rsid w:val="00FF369B"/>
    <w:rsid w:val="00FF3ECD"/>
    <w:rsid w:val="00FF4968"/>
    <w:rsid w:val="00FF4D66"/>
    <w:rsid w:val="00FF5103"/>
    <w:rsid w:val="00FF5F14"/>
    <w:rsid w:val="00FF61CE"/>
    <w:rsid w:val="00FF639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E0EB2"/>
  <w15:docId w15:val="{06A6EEC7-7F28-4734-AA37-480D4599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7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04C0D"/>
  </w:style>
  <w:style w:type="character" w:customStyle="1" w:styleId="a5">
    <w:name w:val="日付 (文字)"/>
    <w:basedOn w:val="a0"/>
    <w:link w:val="a4"/>
    <w:uiPriority w:val="99"/>
    <w:semiHidden/>
    <w:rsid w:val="00204C0D"/>
  </w:style>
  <w:style w:type="paragraph" w:styleId="a6">
    <w:name w:val="header"/>
    <w:basedOn w:val="a"/>
    <w:link w:val="a7"/>
    <w:uiPriority w:val="99"/>
    <w:unhideWhenUsed/>
    <w:rsid w:val="00C32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060"/>
  </w:style>
  <w:style w:type="paragraph" w:styleId="a8">
    <w:name w:val="footer"/>
    <w:basedOn w:val="a"/>
    <w:link w:val="a9"/>
    <w:uiPriority w:val="99"/>
    <w:unhideWhenUsed/>
    <w:rsid w:val="00C32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060"/>
  </w:style>
  <w:style w:type="table" w:styleId="aa">
    <w:name w:val="Table Grid"/>
    <w:basedOn w:val="a1"/>
    <w:uiPriority w:val="59"/>
    <w:rsid w:val="0094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777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7B9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537B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53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AEC2-D586-4DD1-9B38-7B46FA87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go-13</cp:lastModifiedBy>
  <cp:revision>3</cp:revision>
  <cp:lastPrinted>2020-10-09T01:44:00Z</cp:lastPrinted>
  <dcterms:created xsi:type="dcterms:W3CDTF">2020-10-27T00:39:00Z</dcterms:created>
  <dcterms:modified xsi:type="dcterms:W3CDTF">2020-10-27T00:39:00Z</dcterms:modified>
</cp:coreProperties>
</file>